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488A" w14:textId="77777777" w:rsidR="00F44DB6" w:rsidRDefault="00F44DB6" w:rsidP="00365A64">
      <w:pPr>
        <w:rPr>
          <w:rFonts w:ascii="Arial" w:hAnsi="Arial" w:cs="Arial"/>
          <w:bCs/>
          <w:sz w:val="28"/>
          <w:szCs w:val="28"/>
        </w:rPr>
      </w:pPr>
    </w:p>
    <w:p w14:paraId="37E128D2" w14:textId="77777777" w:rsidR="001F30C5" w:rsidRDefault="001F30C5" w:rsidP="00365A64">
      <w:pPr>
        <w:rPr>
          <w:rFonts w:ascii="Arial" w:hAnsi="Arial" w:cs="Arial"/>
          <w:bCs/>
          <w:sz w:val="28"/>
          <w:szCs w:val="28"/>
        </w:rPr>
      </w:pPr>
    </w:p>
    <w:p w14:paraId="01AAB57D" w14:textId="77777777" w:rsidR="001F30C5" w:rsidRDefault="001F30C5" w:rsidP="00365A64">
      <w:pPr>
        <w:rPr>
          <w:rFonts w:ascii="Arial" w:hAnsi="Arial" w:cs="Arial"/>
          <w:bCs/>
          <w:sz w:val="28"/>
          <w:szCs w:val="28"/>
        </w:rPr>
      </w:pPr>
    </w:p>
    <w:p w14:paraId="2D8236AF" w14:textId="77777777" w:rsidR="00F44DB6" w:rsidRDefault="00F44DB6" w:rsidP="00365A64">
      <w:pPr>
        <w:rPr>
          <w:rFonts w:ascii="Arial" w:hAnsi="Arial" w:cs="Arial"/>
          <w:bCs/>
          <w:sz w:val="28"/>
          <w:szCs w:val="28"/>
        </w:rPr>
      </w:pPr>
    </w:p>
    <w:p w14:paraId="279A4D07" w14:textId="438DAF13" w:rsidR="00365A64" w:rsidRPr="0034284C" w:rsidRDefault="00365A64" w:rsidP="00365A64">
      <w:pPr>
        <w:rPr>
          <w:rFonts w:ascii="Arial" w:hAnsi="Arial" w:cs="Arial"/>
          <w:bCs/>
          <w:sz w:val="28"/>
          <w:szCs w:val="28"/>
        </w:rPr>
      </w:pPr>
      <w:r w:rsidRPr="0034284C">
        <w:rPr>
          <w:rFonts w:ascii="Arial" w:hAnsi="Arial" w:cs="Arial"/>
          <w:bCs/>
          <w:sz w:val="28"/>
          <w:szCs w:val="28"/>
        </w:rPr>
        <w:t>BOSNA I HERCEGOVINA</w:t>
      </w:r>
    </w:p>
    <w:p w14:paraId="6589D1AB" w14:textId="77777777" w:rsidR="00365A64" w:rsidRPr="0034284C" w:rsidRDefault="00365A64" w:rsidP="00365A64">
      <w:pPr>
        <w:rPr>
          <w:rFonts w:ascii="Arial" w:hAnsi="Arial" w:cs="Arial"/>
          <w:b/>
          <w:bCs/>
          <w:sz w:val="28"/>
          <w:szCs w:val="28"/>
        </w:rPr>
      </w:pPr>
      <w:r w:rsidRPr="0034284C">
        <w:rPr>
          <w:rFonts w:ascii="Arial" w:hAnsi="Arial" w:cs="Arial"/>
          <w:bCs/>
          <w:sz w:val="28"/>
          <w:szCs w:val="28"/>
        </w:rPr>
        <w:t>FEDERACIJA BOSNE I HERCEGOVINE</w:t>
      </w:r>
      <w:r w:rsidRPr="0034284C">
        <w:rPr>
          <w:rFonts w:ascii="Arial" w:hAnsi="Arial" w:cs="Arial"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</w:r>
      <w:r w:rsidRPr="0034284C"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14:paraId="733D7BF0" w14:textId="77777777" w:rsidR="00365A64" w:rsidRPr="0034284C" w:rsidRDefault="00365A64" w:rsidP="00365A64">
      <w:pPr>
        <w:rPr>
          <w:rFonts w:ascii="Arial" w:hAnsi="Arial" w:cs="Arial"/>
          <w:b/>
          <w:bCs/>
          <w:sz w:val="28"/>
          <w:szCs w:val="28"/>
        </w:rPr>
      </w:pPr>
      <w:r w:rsidRPr="0034284C">
        <w:rPr>
          <w:rFonts w:ascii="Arial" w:hAnsi="Arial" w:cs="Arial"/>
          <w:b/>
          <w:bCs/>
          <w:sz w:val="28"/>
          <w:szCs w:val="28"/>
        </w:rPr>
        <w:t>HERCEGBOSANSKA ŽUPANIJA</w:t>
      </w:r>
    </w:p>
    <w:p w14:paraId="18C898D5" w14:textId="77777777" w:rsidR="00365A64" w:rsidRPr="0034284C" w:rsidRDefault="00365A64" w:rsidP="00365A64">
      <w:pPr>
        <w:rPr>
          <w:rFonts w:ascii="Arial" w:hAnsi="Arial" w:cs="Arial"/>
          <w:bCs/>
        </w:rPr>
      </w:pPr>
      <w:r w:rsidRPr="0034284C">
        <w:rPr>
          <w:rFonts w:ascii="Arial" w:hAnsi="Arial" w:cs="Arial"/>
          <w:bCs/>
          <w:sz w:val="28"/>
          <w:szCs w:val="28"/>
        </w:rPr>
        <w:t>MINISTARSTVO FINANCIJA</w:t>
      </w:r>
    </w:p>
    <w:p w14:paraId="701ABAA2" w14:textId="26CD53B2" w:rsidR="00837C0C" w:rsidRDefault="00507CF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mislavgrad, </w:t>
      </w:r>
      <w:r w:rsidR="00E1138E">
        <w:rPr>
          <w:rFonts w:ascii="Arial" w:hAnsi="Arial" w:cs="Arial"/>
          <w:b/>
          <w:bCs/>
        </w:rPr>
        <w:t>31</w:t>
      </w:r>
      <w:r w:rsidR="0064073A">
        <w:rPr>
          <w:rFonts w:ascii="Arial" w:hAnsi="Arial" w:cs="Arial"/>
          <w:b/>
          <w:bCs/>
        </w:rPr>
        <w:t>.</w:t>
      </w:r>
      <w:r w:rsidR="00E1138E">
        <w:rPr>
          <w:rFonts w:ascii="Arial" w:hAnsi="Arial" w:cs="Arial"/>
          <w:b/>
          <w:bCs/>
        </w:rPr>
        <w:t>12</w:t>
      </w:r>
      <w:r w:rsidR="0064073A">
        <w:rPr>
          <w:rFonts w:ascii="Arial" w:hAnsi="Arial" w:cs="Arial"/>
          <w:b/>
          <w:bCs/>
        </w:rPr>
        <w:t>.202</w:t>
      </w:r>
      <w:r w:rsidR="00E1138E">
        <w:rPr>
          <w:rFonts w:ascii="Arial" w:hAnsi="Arial" w:cs="Arial"/>
          <w:b/>
          <w:bCs/>
        </w:rPr>
        <w:t>5</w:t>
      </w:r>
      <w:r w:rsidR="00365A64">
        <w:rPr>
          <w:rFonts w:ascii="Arial" w:hAnsi="Arial" w:cs="Arial"/>
          <w:b/>
          <w:bCs/>
        </w:rPr>
        <w:t xml:space="preserve">. godine     </w:t>
      </w:r>
    </w:p>
    <w:p w14:paraId="18B508A6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124C66B5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442BC372" w14:textId="77777777" w:rsidR="00242045" w:rsidRDefault="00242045" w:rsidP="00365A64">
      <w:pPr>
        <w:rPr>
          <w:rFonts w:ascii="Arial" w:hAnsi="Arial" w:cs="Arial"/>
          <w:b/>
          <w:bCs/>
        </w:rPr>
      </w:pPr>
    </w:p>
    <w:p w14:paraId="4C76BCF5" w14:textId="77777777" w:rsidR="00365A64" w:rsidRDefault="00365A64" w:rsidP="00365A64">
      <w:pPr>
        <w:rPr>
          <w:rFonts w:ascii="Arial" w:hAnsi="Arial" w:cs="Arial"/>
          <w:b/>
          <w:bCs/>
        </w:rPr>
      </w:pPr>
    </w:p>
    <w:p w14:paraId="023BD042" w14:textId="77777777" w:rsidR="00365A64" w:rsidRDefault="00365A6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</w:p>
    <w:p w14:paraId="67D2ECD6" w14:textId="363F9506" w:rsidR="00365A64" w:rsidRDefault="00365A64" w:rsidP="00365A64">
      <w:pPr>
        <w:rPr>
          <w:rFonts w:ascii="Arial" w:hAnsi="Arial" w:cs="Arial"/>
          <w:b/>
          <w:sz w:val="28"/>
          <w:szCs w:val="28"/>
        </w:rPr>
      </w:pPr>
      <w:r w:rsidRPr="00DE663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DE6632">
        <w:rPr>
          <w:rFonts w:ascii="Arial" w:hAnsi="Arial" w:cs="Arial"/>
        </w:rPr>
        <w:t xml:space="preserve"> </w:t>
      </w:r>
      <w:r w:rsidR="00373ABB">
        <w:rPr>
          <w:rFonts w:ascii="Arial" w:hAnsi="Arial" w:cs="Arial"/>
        </w:rPr>
        <w:t xml:space="preserve">                   </w:t>
      </w:r>
      <w:r w:rsidRPr="00DE6632">
        <w:rPr>
          <w:rFonts w:ascii="Arial" w:hAnsi="Arial" w:cs="Arial"/>
          <w:b/>
          <w:sz w:val="28"/>
          <w:szCs w:val="28"/>
        </w:rPr>
        <w:t>Vlada HBŽ</w:t>
      </w:r>
    </w:p>
    <w:p w14:paraId="39E8B018" w14:textId="77777777" w:rsidR="00242045" w:rsidRDefault="00242045" w:rsidP="00365A64">
      <w:pPr>
        <w:rPr>
          <w:rFonts w:ascii="Arial" w:hAnsi="Arial" w:cs="Arial"/>
          <w:b/>
          <w:sz w:val="28"/>
          <w:szCs w:val="28"/>
        </w:rPr>
      </w:pPr>
    </w:p>
    <w:p w14:paraId="72D7D78D" w14:textId="77777777" w:rsidR="00242045" w:rsidRPr="00DE6632" w:rsidRDefault="00242045" w:rsidP="00365A64">
      <w:pPr>
        <w:rPr>
          <w:rFonts w:ascii="Arial" w:hAnsi="Arial" w:cs="Arial"/>
          <w:b/>
          <w:sz w:val="28"/>
          <w:szCs w:val="28"/>
        </w:rPr>
      </w:pPr>
    </w:p>
    <w:p w14:paraId="21D4C0C2" w14:textId="77777777" w:rsidR="00365A64" w:rsidRDefault="00365A64" w:rsidP="00365A64">
      <w:pPr>
        <w:rPr>
          <w:rFonts w:ascii="Arial" w:hAnsi="Arial" w:cs="Arial"/>
          <w:b/>
          <w:bCs/>
          <w:sz w:val="28"/>
          <w:szCs w:val="28"/>
        </w:rPr>
      </w:pPr>
    </w:p>
    <w:p w14:paraId="131B1D21" w14:textId="77777777" w:rsidR="00365A64" w:rsidRDefault="00365A64" w:rsidP="00365A64">
      <w:pPr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12392DB8" w14:textId="2B5B5807" w:rsidR="00365A64" w:rsidRDefault="00365A64" w:rsidP="00365A64">
      <w:pPr>
        <w:rPr>
          <w:rFonts w:ascii="Arial" w:hAnsi="Arial" w:cs="Arial"/>
        </w:rPr>
      </w:pPr>
      <w:r w:rsidRPr="00DE6632">
        <w:rPr>
          <w:rFonts w:ascii="Arial" w:hAnsi="Arial" w:cs="Arial"/>
          <w:b/>
          <w:bCs/>
        </w:rPr>
        <w:t>PREDMET</w:t>
      </w:r>
      <w:r w:rsidRPr="00DE6632">
        <w:rPr>
          <w:rFonts w:ascii="Arial" w:hAnsi="Arial" w:cs="Arial"/>
        </w:rPr>
        <w:t xml:space="preserve">: </w:t>
      </w:r>
      <w:proofErr w:type="spellStart"/>
      <w:r w:rsidRPr="00DE6632">
        <w:rPr>
          <w:rFonts w:ascii="Arial" w:hAnsi="Arial" w:cs="Arial"/>
        </w:rPr>
        <w:t>Izvješće</w:t>
      </w:r>
      <w:proofErr w:type="spellEnd"/>
      <w:r w:rsidRPr="00DE6632">
        <w:rPr>
          <w:rFonts w:ascii="Arial" w:hAnsi="Arial" w:cs="Arial"/>
        </w:rPr>
        <w:t xml:space="preserve"> o </w:t>
      </w:r>
      <w:proofErr w:type="spellStart"/>
      <w:r w:rsidRPr="00DE6632">
        <w:rPr>
          <w:rFonts w:ascii="Arial" w:hAnsi="Arial" w:cs="Arial"/>
        </w:rPr>
        <w:t>korištenju</w:t>
      </w:r>
      <w:proofErr w:type="spellEnd"/>
      <w:r w:rsidRPr="00DE6632">
        <w:rPr>
          <w:rFonts w:ascii="Arial" w:hAnsi="Arial" w:cs="Arial"/>
        </w:rPr>
        <w:t xml:space="preserve"> «Tekuće </w:t>
      </w:r>
      <w:proofErr w:type="spellStart"/>
      <w:r w:rsidRPr="00DE6632">
        <w:rPr>
          <w:rFonts w:ascii="Arial" w:hAnsi="Arial" w:cs="Arial"/>
        </w:rPr>
        <w:t>rezerve</w:t>
      </w:r>
      <w:proofErr w:type="spellEnd"/>
      <w:r w:rsidRPr="00DE6632">
        <w:rPr>
          <w:rFonts w:ascii="Arial" w:hAnsi="Arial" w:cs="Arial"/>
        </w:rPr>
        <w:t xml:space="preserve">» </w:t>
      </w:r>
      <w:proofErr w:type="spellStart"/>
      <w:r w:rsidRPr="00DE6632">
        <w:rPr>
          <w:rFonts w:ascii="Arial" w:hAnsi="Arial" w:cs="Arial"/>
        </w:rPr>
        <w:t>sa</w:t>
      </w:r>
      <w:proofErr w:type="spellEnd"/>
      <w:r w:rsidRPr="00DE6632">
        <w:rPr>
          <w:rFonts w:ascii="Arial" w:hAnsi="Arial" w:cs="Arial"/>
        </w:rPr>
        <w:t xml:space="preserve"> 3</w:t>
      </w:r>
      <w:r w:rsidR="00901419">
        <w:rPr>
          <w:rFonts w:ascii="Arial" w:hAnsi="Arial" w:cs="Arial"/>
        </w:rPr>
        <w:t>1.</w:t>
      </w:r>
      <w:r w:rsidR="00E1138E">
        <w:rPr>
          <w:rFonts w:ascii="Arial" w:hAnsi="Arial" w:cs="Arial"/>
        </w:rPr>
        <w:t>12</w:t>
      </w:r>
      <w:r w:rsidRPr="00DE6632">
        <w:rPr>
          <w:rFonts w:ascii="Arial" w:hAnsi="Arial" w:cs="Arial"/>
        </w:rPr>
        <w:t>.20</w:t>
      </w:r>
      <w:r w:rsidR="00E1138E">
        <w:rPr>
          <w:rFonts w:ascii="Arial" w:hAnsi="Arial" w:cs="Arial"/>
        </w:rPr>
        <w:t>25</w:t>
      </w:r>
      <w:r w:rsidRPr="00DE6632">
        <w:rPr>
          <w:rFonts w:ascii="Arial" w:hAnsi="Arial" w:cs="Arial"/>
        </w:rPr>
        <w:t>.godine</w:t>
      </w:r>
    </w:p>
    <w:p w14:paraId="369B9E32" w14:textId="77777777" w:rsidR="00365A64" w:rsidRDefault="00365A64" w:rsidP="00365A64">
      <w:pPr>
        <w:rPr>
          <w:rFonts w:ascii="Arial" w:hAnsi="Arial" w:cs="Arial"/>
        </w:rPr>
      </w:pPr>
    </w:p>
    <w:p w14:paraId="0B10C068" w14:textId="32D82AA3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es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507CF4">
        <w:rPr>
          <w:rFonts w:ascii="Arial" w:hAnsi="Arial" w:cs="Arial"/>
        </w:rPr>
        <w:t>roz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operativni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proračun</w:t>
      </w:r>
      <w:proofErr w:type="spellEnd"/>
      <w:r w:rsidR="00507CF4">
        <w:rPr>
          <w:rFonts w:ascii="Arial" w:hAnsi="Arial" w:cs="Arial"/>
        </w:rPr>
        <w:t xml:space="preserve"> </w:t>
      </w:r>
      <w:proofErr w:type="spellStart"/>
      <w:r w:rsidR="00507CF4">
        <w:rPr>
          <w:rFonts w:ascii="Arial" w:hAnsi="Arial" w:cs="Arial"/>
        </w:rPr>
        <w:t>sa</w:t>
      </w:r>
      <w:proofErr w:type="spellEnd"/>
      <w:r w:rsidR="00507CF4">
        <w:rPr>
          <w:rFonts w:ascii="Arial" w:hAnsi="Arial" w:cs="Arial"/>
        </w:rPr>
        <w:t xml:space="preserve"> 3</w:t>
      </w:r>
      <w:r w:rsidR="0064073A">
        <w:rPr>
          <w:rFonts w:ascii="Arial" w:hAnsi="Arial" w:cs="Arial"/>
        </w:rPr>
        <w:t>1.</w:t>
      </w:r>
      <w:r w:rsidR="00E1138E">
        <w:rPr>
          <w:rFonts w:ascii="Arial" w:hAnsi="Arial" w:cs="Arial"/>
        </w:rPr>
        <w:t>12</w:t>
      </w:r>
      <w:r w:rsidR="0064073A">
        <w:rPr>
          <w:rFonts w:ascii="Arial" w:hAnsi="Arial" w:cs="Arial"/>
        </w:rPr>
        <w:t>.</w:t>
      </w:r>
      <w:proofErr w:type="gramStart"/>
      <w:r w:rsidR="0064073A">
        <w:rPr>
          <w:rFonts w:ascii="Arial" w:hAnsi="Arial" w:cs="Arial"/>
        </w:rPr>
        <w:t>202</w:t>
      </w:r>
      <w:r w:rsidR="00E1138E">
        <w:rPr>
          <w:rFonts w:ascii="Arial" w:hAnsi="Arial" w:cs="Arial"/>
        </w:rPr>
        <w:t>5</w:t>
      </w:r>
      <w:r w:rsidR="0064073A">
        <w:rPr>
          <w:rFonts w:ascii="Arial" w:hAnsi="Arial" w:cs="Arial"/>
        </w:rPr>
        <w:t>.</w:t>
      </w:r>
      <w:r w:rsidR="004B198A">
        <w:rPr>
          <w:rFonts w:ascii="Arial" w:hAnsi="Arial" w:cs="Arial"/>
        </w:rPr>
        <w:t>.</w:t>
      </w:r>
      <w:proofErr w:type="gramEnd"/>
      <w:r w:rsidR="004B198A">
        <w:rPr>
          <w:rFonts w:ascii="Arial" w:hAnsi="Arial" w:cs="Arial"/>
        </w:rPr>
        <w:t>godine</w:t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</w:r>
      <w:r w:rsidR="004B198A">
        <w:rPr>
          <w:rFonts w:ascii="Arial" w:hAnsi="Arial" w:cs="Arial"/>
        </w:rPr>
        <w:tab/>
        <w:t xml:space="preserve">             </w:t>
      </w:r>
      <w:r w:rsidR="00992B77">
        <w:rPr>
          <w:rFonts w:ascii="Arial" w:hAnsi="Arial" w:cs="Arial"/>
        </w:rPr>
        <w:t xml:space="preserve"> </w:t>
      </w:r>
      <w:r w:rsidR="00D850F8">
        <w:rPr>
          <w:rFonts w:ascii="Arial" w:hAnsi="Arial" w:cs="Arial"/>
        </w:rPr>
        <w:t xml:space="preserve">    </w:t>
      </w:r>
      <w:r w:rsidR="00C5729D">
        <w:rPr>
          <w:rFonts w:ascii="Arial" w:hAnsi="Arial" w:cs="Arial"/>
        </w:rPr>
        <w:t xml:space="preserve">                                           </w:t>
      </w:r>
      <w:r w:rsidR="0064073A">
        <w:rPr>
          <w:rFonts w:ascii="Arial" w:hAnsi="Arial" w:cs="Arial"/>
        </w:rPr>
        <w:t>600</w:t>
      </w:r>
      <w:r w:rsidR="00F431AD">
        <w:rPr>
          <w:rFonts w:ascii="Arial" w:hAnsi="Arial" w:cs="Arial"/>
        </w:rPr>
        <w:t>.000,00</w:t>
      </w:r>
      <w:r>
        <w:rPr>
          <w:rFonts w:ascii="Arial" w:hAnsi="Arial" w:cs="Arial"/>
        </w:rPr>
        <w:t>KM</w:t>
      </w:r>
    </w:p>
    <w:p w14:paraId="1CB1F9E6" w14:textId="5892B619" w:rsidR="00365A64" w:rsidRDefault="004B198A" w:rsidP="00365A64">
      <w:pPr>
        <w:pStyle w:val="Naslov1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Raspoređeno sa 3</w:t>
      </w:r>
      <w:r w:rsidR="00432C8A">
        <w:rPr>
          <w:b w:val="0"/>
          <w:bCs w:val="0"/>
          <w:u w:val="single"/>
        </w:rPr>
        <w:t>1</w:t>
      </w:r>
      <w:r w:rsidR="00F431AD">
        <w:rPr>
          <w:b w:val="0"/>
          <w:bCs w:val="0"/>
          <w:u w:val="single"/>
        </w:rPr>
        <w:t>.</w:t>
      </w:r>
      <w:r w:rsidR="00E1138E">
        <w:rPr>
          <w:b w:val="0"/>
          <w:bCs w:val="0"/>
          <w:u w:val="single"/>
        </w:rPr>
        <w:t>12</w:t>
      </w:r>
      <w:r w:rsidR="0064073A">
        <w:rPr>
          <w:b w:val="0"/>
          <w:bCs w:val="0"/>
          <w:u w:val="single"/>
        </w:rPr>
        <w:t>.202</w:t>
      </w:r>
      <w:r w:rsidR="00E1138E">
        <w:rPr>
          <w:b w:val="0"/>
          <w:bCs w:val="0"/>
          <w:u w:val="single"/>
        </w:rPr>
        <w:t>5</w:t>
      </w:r>
      <w:r w:rsidR="00365A64">
        <w:rPr>
          <w:b w:val="0"/>
          <w:bCs w:val="0"/>
          <w:u w:val="single"/>
        </w:rPr>
        <w:t>.godine</w:t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</w:r>
      <w:r w:rsidR="00365A64">
        <w:rPr>
          <w:b w:val="0"/>
          <w:bCs w:val="0"/>
          <w:u w:val="single"/>
        </w:rPr>
        <w:tab/>
        <w:t xml:space="preserve"> </w:t>
      </w:r>
      <w:r w:rsidR="00992B77">
        <w:rPr>
          <w:b w:val="0"/>
          <w:bCs w:val="0"/>
          <w:u w:val="single"/>
        </w:rPr>
        <w:t xml:space="preserve"> </w:t>
      </w:r>
      <w:r w:rsidR="00093AD4">
        <w:rPr>
          <w:b w:val="0"/>
          <w:bCs w:val="0"/>
          <w:u w:val="single"/>
        </w:rPr>
        <w:t xml:space="preserve"> </w:t>
      </w:r>
      <w:r w:rsidR="00D850F8">
        <w:rPr>
          <w:b w:val="0"/>
          <w:bCs w:val="0"/>
          <w:u w:val="single"/>
        </w:rPr>
        <w:t xml:space="preserve">    </w:t>
      </w:r>
      <w:r w:rsidR="00966A43">
        <w:rPr>
          <w:b w:val="0"/>
          <w:bCs w:val="0"/>
          <w:u w:val="single"/>
        </w:rPr>
        <w:t>5</w:t>
      </w:r>
      <w:r w:rsidR="0064073A">
        <w:rPr>
          <w:b w:val="0"/>
          <w:bCs w:val="0"/>
          <w:u w:val="single"/>
        </w:rPr>
        <w:t>85.215,13</w:t>
      </w:r>
      <w:r w:rsidR="00365A64">
        <w:rPr>
          <w:b w:val="0"/>
          <w:bCs w:val="0"/>
          <w:u w:val="single"/>
        </w:rPr>
        <w:t>KM</w:t>
      </w:r>
    </w:p>
    <w:p w14:paraId="72CCB528" w14:textId="653877CA" w:rsidR="00365A64" w:rsidRDefault="00365A64" w:rsidP="00365A6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staj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raspoređeno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</w:t>
      </w:r>
      <w:r w:rsidR="00603AAE">
        <w:rPr>
          <w:rFonts w:ascii="Arial" w:hAnsi="Arial" w:cs="Arial"/>
          <w:b/>
          <w:bCs/>
        </w:rPr>
        <w:t xml:space="preserve"> </w:t>
      </w:r>
      <w:r w:rsidR="00992B77">
        <w:rPr>
          <w:rFonts w:ascii="Arial" w:hAnsi="Arial" w:cs="Arial"/>
          <w:b/>
          <w:bCs/>
        </w:rPr>
        <w:t xml:space="preserve">    </w:t>
      </w:r>
      <w:r w:rsidR="00494C9F">
        <w:rPr>
          <w:rFonts w:ascii="Arial" w:hAnsi="Arial" w:cs="Arial"/>
          <w:b/>
          <w:bCs/>
        </w:rPr>
        <w:t xml:space="preserve">  </w:t>
      </w:r>
      <w:r w:rsidR="000B2E28">
        <w:rPr>
          <w:rFonts w:ascii="Arial" w:hAnsi="Arial" w:cs="Arial"/>
          <w:b/>
          <w:bCs/>
        </w:rPr>
        <w:t xml:space="preserve"> </w:t>
      </w:r>
      <w:r w:rsidR="00F431AD">
        <w:rPr>
          <w:rFonts w:ascii="Arial" w:hAnsi="Arial" w:cs="Arial"/>
          <w:b/>
          <w:bCs/>
        </w:rPr>
        <w:t xml:space="preserve">   </w:t>
      </w:r>
      <w:r w:rsidR="0064073A">
        <w:rPr>
          <w:rFonts w:ascii="Arial" w:hAnsi="Arial" w:cs="Arial"/>
          <w:b/>
          <w:bCs/>
        </w:rPr>
        <w:t>14.784,87</w:t>
      </w:r>
      <w:r>
        <w:rPr>
          <w:rFonts w:ascii="Arial" w:hAnsi="Arial" w:cs="Arial"/>
          <w:b/>
          <w:bCs/>
        </w:rPr>
        <w:t>KM</w:t>
      </w:r>
    </w:p>
    <w:p w14:paraId="324EC01C" w14:textId="77777777" w:rsidR="00365A64" w:rsidRDefault="00365A64" w:rsidP="00365A64">
      <w:pPr>
        <w:ind w:firstLine="708"/>
      </w:pPr>
    </w:p>
    <w:p w14:paraId="7B960A46" w14:textId="77777777" w:rsidR="00242045" w:rsidRDefault="00242045" w:rsidP="00365A64">
      <w:pPr>
        <w:ind w:firstLine="708"/>
      </w:pPr>
    </w:p>
    <w:p w14:paraId="3FF36B49" w14:textId="77777777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ore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>:</w:t>
      </w:r>
    </w:p>
    <w:p w14:paraId="7867B006" w14:textId="1908DFF2" w:rsidR="00BA57CC" w:rsidRDefault="00365A64" w:rsidP="008A0B19">
      <w:pPr>
        <w:pStyle w:val="Naslov1"/>
        <w:numPr>
          <w:ilvl w:val="0"/>
          <w:numId w:val="1"/>
        </w:numPr>
      </w:pPr>
      <w:r>
        <w:t>Odlukom Vl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ABB">
        <w:t xml:space="preserve">         </w:t>
      </w:r>
      <w:r w:rsidR="00BD5755">
        <w:t>Korisnik sredstava</w:t>
      </w:r>
      <w:r w:rsidR="00BD5755">
        <w:tab/>
      </w:r>
      <w:r w:rsidR="00BD5755">
        <w:tab/>
        <w:t xml:space="preserve">    </w:t>
      </w:r>
      <w:r w:rsidR="00D850F8">
        <w:t>4</w:t>
      </w:r>
      <w:r w:rsidR="0064073A">
        <w:t>86.</w:t>
      </w:r>
      <w:r w:rsidR="00404316">
        <w:t>2</w:t>
      </w:r>
      <w:r w:rsidR="0064073A">
        <w:t>15,13</w:t>
      </w:r>
      <w:r w:rsidR="00D850F8">
        <w:t xml:space="preserve"> </w:t>
      </w:r>
      <w:r>
        <w:t>KM</w:t>
      </w:r>
    </w:p>
    <w:p w14:paraId="5BD0DF16" w14:textId="4049E7E8" w:rsidR="00CA3C00" w:rsidRPr="001A79CB" w:rsidRDefault="00C5729D" w:rsidP="00C5729D">
      <w:pPr>
        <w:pStyle w:val="Naslov5"/>
        <w:ind w:left="360"/>
        <w:jc w:val="both"/>
        <w:rPr>
          <w:u w:val="none"/>
        </w:rPr>
      </w:pPr>
      <w:r>
        <w:rPr>
          <w:u w:val="none"/>
        </w:rPr>
        <w:t xml:space="preserve">      </w:t>
      </w:r>
      <w:proofErr w:type="spellStart"/>
      <w:r w:rsidR="00CA3C00">
        <w:rPr>
          <w:u w:val="none"/>
        </w:rPr>
        <w:t>Odluka</w:t>
      </w:r>
      <w:proofErr w:type="spellEnd"/>
      <w:r w:rsidR="00CA3C00" w:rsidRPr="00480DFC">
        <w:rPr>
          <w:u w:val="none"/>
        </w:rPr>
        <w:t xml:space="preserve"> broj:</w:t>
      </w:r>
      <w:r w:rsidR="00CA3C00">
        <w:rPr>
          <w:u w:val="none"/>
        </w:rPr>
        <w:t xml:space="preserve">01-02-11-1/25 od 16.01.        </w:t>
      </w:r>
      <w:r w:rsidR="00A7746B">
        <w:rPr>
          <w:u w:val="none"/>
        </w:rPr>
        <w:t xml:space="preserve">   </w:t>
      </w:r>
      <w:r w:rsidR="00CA3C00" w:rsidRPr="001A79CB">
        <w:rPr>
          <w:u w:val="none"/>
        </w:rPr>
        <w:t xml:space="preserve">        10.000,00KM               </w:t>
      </w:r>
      <w:r w:rsidR="0046181A">
        <w:rPr>
          <w:u w:val="none"/>
        </w:rPr>
        <w:t xml:space="preserve"> </w:t>
      </w:r>
      <w:r w:rsidR="00CA3C00" w:rsidRPr="001A79CB">
        <w:rPr>
          <w:u w:val="none"/>
        </w:rPr>
        <w:t xml:space="preserve"> </w:t>
      </w:r>
      <w:proofErr w:type="spellStart"/>
      <w:r w:rsidR="00CA3C00" w:rsidRPr="001A79CB">
        <w:rPr>
          <w:u w:val="none"/>
        </w:rPr>
        <w:t>Uredu</w:t>
      </w:r>
      <w:proofErr w:type="spellEnd"/>
      <w:r w:rsidR="00CA3C00" w:rsidRPr="001A79CB">
        <w:rPr>
          <w:u w:val="none"/>
        </w:rPr>
        <w:t xml:space="preserve"> predsj.za </w:t>
      </w:r>
      <w:proofErr w:type="spellStart"/>
      <w:r w:rsidR="00CA3C00" w:rsidRPr="001A79CB">
        <w:rPr>
          <w:u w:val="none"/>
        </w:rPr>
        <w:t>izgradnju</w:t>
      </w:r>
      <w:proofErr w:type="spellEnd"/>
      <w:r w:rsidR="00CA3C00" w:rsidRPr="001A79CB">
        <w:rPr>
          <w:u w:val="none"/>
        </w:rPr>
        <w:t xml:space="preserve"> </w:t>
      </w:r>
      <w:proofErr w:type="spellStart"/>
      <w:r w:rsidR="00CA3C00" w:rsidRPr="001A79CB">
        <w:rPr>
          <w:u w:val="none"/>
        </w:rPr>
        <w:t>kuće</w:t>
      </w:r>
      <w:proofErr w:type="spellEnd"/>
      <w:r w:rsidR="00CA3C00" w:rsidRPr="001A79CB">
        <w:rPr>
          <w:u w:val="none"/>
        </w:rPr>
        <w:t xml:space="preserve"> </w:t>
      </w:r>
      <w:proofErr w:type="spellStart"/>
      <w:r w:rsidR="00CA3C00" w:rsidRPr="001A79CB">
        <w:rPr>
          <w:u w:val="none"/>
        </w:rPr>
        <w:t>obitelji</w:t>
      </w:r>
      <w:proofErr w:type="spellEnd"/>
      <w:r w:rsidR="00CA3C00" w:rsidRPr="001A79CB">
        <w:rPr>
          <w:u w:val="none"/>
        </w:rPr>
        <w:t xml:space="preserve"> Brnić </w:t>
      </w:r>
    </w:p>
    <w:p w14:paraId="6D3DD565" w14:textId="448AAEF3" w:rsidR="00AC48E1" w:rsidRDefault="003D526C" w:rsidP="00F47106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 w:rsidR="00F47106">
        <w:rPr>
          <w:rFonts w:ascii="Arial" w:hAnsi="Arial" w:cs="Arial"/>
          <w:sz w:val="22"/>
          <w:szCs w:val="22"/>
        </w:rPr>
        <w:t xml:space="preserve">:01-02-11-1/25 od 16.01.                     5.000,00 KM                </w:t>
      </w:r>
      <w:proofErr w:type="spellStart"/>
      <w:r w:rsidR="00F47106">
        <w:rPr>
          <w:rFonts w:ascii="Arial" w:hAnsi="Arial" w:cs="Arial"/>
          <w:sz w:val="22"/>
          <w:szCs w:val="22"/>
        </w:rPr>
        <w:t>Uredu</w:t>
      </w:r>
      <w:proofErr w:type="spellEnd"/>
      <w:r w:rsidR="00F47106">
        <w:rPr>
          <w:rFonts w:ascii="Arial" w:hAnsi="Arial" w:cs="Arial"/>
          <w:sz w:val="22"/>
          <w:szCs w:val="22"/>
        </w:rPr>
        <w:t xml:space="preserve"> predsj.za </w:t>
      </w:r>
      <w:proofErr w:type="spellStart"/>
      <w:r w:rsidR="00F47106">
        <w:rPr>
          <w:rFonts w:ascii="Arial" w:hAnsi="Arial" w:cs="Arial"/>
          <w:sz w:val="22"/>
          <w:szCs w:val="22"/>
        </w:rPr>
        <w:t>pomoć</w:t>
      </w:r>
      <w:proofErr w:type="spellEnd"/>
      <w:r w:rsidR="00F471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106">
        <w:rPr>
          <w:rFonts w:ascii="Arial" w:hAnsi="Arial" w:cs="Arial"/>
          <w:sz w:val="22"/>
          <w:szCs w:val="22"/>
        </w:rPr>
        <w:t>Tomislavi</w:t>
      </w:r>
      <w:proofErr w:type="spellEnd"/>
      <w:r w:rsidR="00F47106">
        <w:rPr>
          <w:rFonts w:ascii="Arial" w:hAnsi="Arial" w:cs="Arial"/>
          <w:sz w:val="22"/>
          <w:szCs w:val="22"/>
        </w:rPr>
        <w:t xml:space="preserve"> Dukić</w:t>
      </w:r>
    </w:p>
    <w:p w14:paraId="51A67CBA" w14:textId="29BC8575" w:rsidR="00C632EC" w:rsidRDefault="00C632EC" w:rsidP="00F47106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:</w:t>
      </w:r>
      <w:r>
        <w:rPr>
          <w:rFonts w:ascii="Arial" w:hAnsi="Arial" w:cs="Arial"/>
          <w:sz w:val="22"/>
          <w:szCs w:val="22"/>
        </w:rPr>
        <w:t xml:space="preserve">01-020-30-1/25 od 27.01.                  </w:t>
      </w:r>
      <w:r w:rsidR="0046181A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500,00KM               </w:t>
      </w:r>
      <w:r w:rsidR="004618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Silvani V</w:t>
      </w:r>
      <w:r w:rsidR="00E1138E">
        <w:rPr>
          <w:rFonts w:ascii="Arial" w:hAnsi="Arial" w:cs="Arial"/>
          <w:sz w:val="22"/>
          <w:szCs w:val="22"/>
        </w:rPr>
        <w:t>idović</w:t>
      </w:r>
    </w:p>
    <w:p w14:paraId="26B1140E" w14:textId="7E8C1060" w:rsidR="00F47106" w:rsidRDefault="00F47106" w:rsidP="00F47106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>:</w:t>
      </w:r>
      <w:r w:rsidR="009550FD">
        <w:rPr>
          <w:rFonts w:ascii="Arial" w:hAnsi="Arial" w:cs="Arial"/>
          <w:sz w:val="22"/>
          <w:szCs w:val="22"/>
        </w:rPr>
        <w:t xml:space="preserve">01-02-31-1/25 od 27.01                      2.000,00 KM           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0FD">
        <w:rPr>
          <w:rFonts w:ascii="Arial" w:hAnsi="Arial" w:cs="Arial"/>
          <w:sz w:val="22"/>
          <w:szCs w:val="22"/>
        </w:rPr>
        <w:t>Udruženje</w:t>
      </w:r>
      <w:proofErr w:type="spellEnd"/>
      <w:r w:rsidR="009550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0FD">
        <w:rPr>
          <w:rFonts w:ascii="Arial" w:hAnsi="Arial" w:cs="Arial"/>
          <w:sz w:val="22"/>
          <w:szCs w:val="22"/>
        </w:rPr>
        <w:t>Glamočki</w:t>
      </w:r>
      <w:proofErr w:type="spellEnd"/>
      <w:r w:rsidR="009550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0FD">
        <w:rPr>
          <w:rFonts w:ascii="Arial" w:hAnsi="Arial" w:cs="Arial"/>
          <w:sz w:val="22"/>
          <w:szCs w:val="22"/>
        </w:rPr>
        <w:t>krompir</w:t>
      </w:r>
      <w:proofErr w:type="spellEnd"/>
      <w:r w:rsidR="009550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50FD">
        <w:rPr>
          <w:rFonts w:ascii="Arial" w:hAnsi="Arial" w:cs="Arial"/>
          <w:sz w:val="22"/>
          <w:szCs w:val="22"/>
        </w:rPr>
        <w:t>Glamoč</w:t>
      </w:r>
      <w:proofErr w:type="spellEnd"/>
    </w:p>
    <w:p w14:paraId="39922C81" w14:textId="22DFCB6E" w:rsidR="009C6B10" w:rsidRDefault="009550FD" w:rsidP="000478A8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32-1/25 od 27.01.                     7.000,00 KM           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j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odlazak</w:t>
      </w:r>
      <w:proofErr w:type="spellEnd"/>
      <w:r>
        <w:rPr>
          <w:rFonts w:ascii="Arial" w:hAnsi="Arial" w:cs="Arial"/>
          <w:sz w:val="22"/>
          <w:szCs w:val="22"/>
        </w:rPr>
        <w:t xml:space="preserve"> na Hrvatski </w:t>
      </w:r>
      <w:proofErr w:type="spellStart"/>
      <w:r>
        <w:rPr>
          <w:rFonts w:ascii="Arial" w:hAnsi="Arial" w:cs="Arial"/>
          <w:sz w:val="22"/>
          <w:szCs w:val="22"/>
        </w:rPr>
        <w:t>bal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Beču</w:t>
      </w:r>
      <w:proofErr w:type="spellEnd"/>
    </w:p>
    <w:p w14:paraId="40107935" w14:textId="40589F30" w:rsidR="009C6B10" w:rsidRDefault="009C6B10" w:rsidP="00F47106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51-1/25 od 06.02.                     5.000,00 KM           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 fin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vanj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basičari</w:t>
      </w:r>
      <w:proofErr w:type="spellEnd"/>
    </w:p>
    <w:p w14:paraId="2A91C7BA" w14:textId="4503EBEB" w:rsidR="00BF04B0" w:rsidRDefault="00BF04B0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49-1/25 od 06.02.                      2.000,00 KM                Min PVŠ za DVD </w:t>
      </w:r>
      <w:proofErr w:type="spellStart"/>
      <w:r>
        <w:rPr>
          <w:rFonts w:ascii="Arial" w:hAnsi="Arial" w:cs="Arial"/>
          <w:sz w:val="22"/>
          <w:szCs w:val="22"/>
        </w:rPr>
        <w:t>Sv.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ujica</w:t>
      </w:r>
      <w:proofErr w:type="spellEnd"/>
    </w:p>
    <w:p w14:paraId="193FF295" w14:textId="482E180F" w:rsidR="00BF04B0" w:rsidRDefault="00BF04B0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50-1/25 od 06.02.                      3.000,00 KM                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ici</w:t>
      </w:r>
      <w:proofErr w:type="spellEnd"/>
      <w:r>
        <w:rPr>
          <w:rFonts w:ascii="Arial" w:hAnsi="Arial" w:cs="Arial"/>
          <w:sz w:val="22"/>
          <w:szCs w:val="22"/>
        </w:rPr>
        <w:t xml:space="preserve"> Bosnić</w:t>
      </w:r>
    </w:p>
    <w:p w14:paraId="0CD35A97" w14:textId="5610FD06" w:rsidR="002E650B" w:rsidRDefault="002E650B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70--/25 od 20.02.                       3.000,00 KM                Min PVŠ za Antu </w:t>
      </w:r>
      <w:proofErr w:type="spellStart"/>
      <w:r>
        <w:rPr>
          <w:rFonts w:ascii="Arial" w:hAnsi="Arial" w:cs="Arial"/>
          <w:sz w:val="22"/>
          <w:szCs w:val="22"/>
        </w:rPr>
        <w:t>Višić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log</w:t>
      </w:r>
      <w:proofErr w:type="spellEnd"/>
    </w:p>
    <w:p w14:paraId="46291548" w14:textId="2861CE24" w:rsidR="002E650B" w:rsidRDefault="002E650B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81-1/25 od 20.02.        </w:t>
      </w:r>
      <w:r w:rsidR="00F05B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20.000,00KM</w:t>
      </w:r>
      <w:r w:rsidR="00A94F3A">
        <w:rPr>
          <w:rFonts w:ascii="Arial" w:hAnsi="Arial" w:cs="Arial"/>
          <w:sz w:val="22"/>
          <w:szCs w:val="22"/>
        </w:rPr>
        <w:t xml:space="preserve">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="00A94F3A">
        <w:rPr>
          <w:rFonts w:ascii="Arial" w:hAnsi="Arial" w:cs="Arial"/>
          <w:sz w:val="22"/>
          <w:szCs w:val="22"/>
        </w:rPr>
        <w:t xml:space="preserve">Min </w:t>
      </w:r>
      <w:proofErr w:type="spellStart"/>
      <w:r w:rsidR="00A94F3A">
        <w:rPr>
          <w:rFonts w:ascii="Arial" w:hAnsi="Arial" w:cs="Arial"/>
          <w:sz w:val="22"/>
          <w:szCs w:val="22"/>
        </w:rPr>
        <w:t>skrbi</w:t>
      </w:r>
      <w:proofErr w:type="spellEnd"/>
      <w:r w:rsidR="00A94F3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A94F3A">
        <w:rPr>
          <w:rFonts w:ascii="Arial" w:hAnsi="Arial" w:cs="Arial"/>
          <w:sz w:val="22"/>
          <w:szCs w:val="22"/>
        </w:rPr>
        <w:t>pomoć</w:t>
      </w:r>
      <w:proofErr w:type="spellEnd"/>
      <w:r w:rsidR="00A94F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F3A">
        <w:rPr>
          <w:rFonts w:ascii="Arial" w:hAnsi="Arial" w:cs="Arial"/>
          <w:sz w:val="22"/>
          <w:szCs w:val="22"/>
        </w:rPr>
        <w:t>Nataliji</w:t>
      </w:r>
      <w:proofErr w:type="spellEnd"/>
      <w:r w:rsidR="00A94F3A">
        <w:rPr>
          <w:rFonts w:ascii="Arial" w:hAnsi="Arial" w:cs="Arial"/>
          <w:sz w:val="22"/>
          <w:szCs w:val="22"/>
        </w:rPr>
        <w:t xml:space="preserve"> Brdar Livno</w:t>
      </w:r>
    </w:p>
    <w:p w14:paraId="71E80B3C" w14:textId="402AA0F6" w:rsidR="00A94F3A" w:rsidRDefault="00A94F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83-1/25 od 20.02.       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500,00KM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n prosvjete za OK </w:t>
      </w:r>
      <w:proofErr w:type="spellStart"/>
      <w:r>
        <w:rPr>
          <w:rFonts w:ascii="Arial" w:hAnsi="Arial" w:cs="Arial"/>
          <w:sz w:val="22"/>
          <w:szCs w:val="22"/>
        </w:rPr>
        <w:t>Delminium</w:t>
      </w:r>
      <w:proofErr w:type="spellEnd"/>
      <w:r>
        <w:rPr>
          <w:rFonts w:ascii="Arial" w:hAnsi="Arial" w:cs="Arial"/>
          <w:sz w:val="22"/>
          <w:szCs w:val="22"/>
        </w:rPr>
        <w:t xml:space="preserve"> TG</w:t>
      </w:r>
    </w:p>
    <w:p w14:paraId="5B0562B5" w14:textId="1433FCF8" w:rsidR="00A94F3A" w:rsidRDefault="00A94F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84-1/25 od 20.02.       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.000,00KM                Min prosvjete za Dragana </w:t>
      </w:r>
      <w:proofErr w:type="spellStart"/>
      <w:r>
        <w:rPr>
          <w:rFonts w:ascii="Arial" w:hAnsi="Arial" w:cs="Arial"/>
          <w:sz w:val="22"/>
          <w:szCs w:val="22"/>
        </w:rPr>
        <w:t>Rodića</w:t>
      </w:r>
      <w:proofErr w:type="spellEnd"/>
    </w:p>
    <w:p w14:paraId="4280537B" w14:textId="2397A6F9" w:rsidR="00A94F3A" w:rsidRDefault="00A94F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04-1/25 od 03.03.    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5.000,00KM                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sipi</w:t>
      </w:r>
      <w:proofErr w:type="spellEnd"/>
      <w:r>
        <w:rPr>
          <w:rFonts w:ascii="Arial" w:hAnsi="Arial" w:cs="Arial"/>
          <w:sz w:val="22"/>
          <w:szCs w:val="22"/>
        </w:rPr>
        <w:t xml:space="preserve"> Madunić</w:t>
      </w:r>
    </w:p>
    <w:p w14:paraId="66CC1507" w14:textId="2E3E6387" w:rsidR="00A94F3A" w:rsidRDefault="00A94F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05-1/25 od 03.03.                   20.000,00KM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Peri </w:t>
      </w:r>
      <w:proofErr w:type="spellStart"/>
      <w:r>
        <w:rPr>
          <w:rFonts w:ascii="Arial" w:hAnsi="Arial" w:cs="Arial"/>
          <w:sz w:val="22"/>
          <w:szCs w:val="22"/>
        </w:rPr>
        <w:t>Čelaru,Livno</w:t>
      </w:r>
      <w:proofErr w:type="spellEnd"/>
    </w:p>
    <w:p w14:paraId="577E6346" w14:textId="0DAF359A" w:rsidR="00A94F3A" w:rsidRDefault="00A94F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>:01-02-102-1/25 od 03.03.                     5.000,00KM</w:t>
      </w:r>
      <w:r w:rsidR="008A0B19">
        <w:rPr>
          <w:rFonts w:ascii="Arial" w:hAnsi="Arial" w:cs="Arial"/>
          <w:sz w:val="22"/>
          <w:szCs w:val="22"/>
        </w:rPr>
        <w:t xml:space="preserve">                Min </w:t>
      </w:r>
      <w:proofErr w:type="spellStart"/>
      <w:r w:rsidR="008A0B19">
        <w:rPr>
          <w:rFonts w:ascii="Arial" w:hAnsi="Arial" w:cs="Arial"/>
          <w:sz w:val="22"/>
          <w:szCs w:val="22"/>
        </w:rPr>
        <w:t>skrbi</w:t>
      </w:r>
      <w:proofErr w:type="spellEnd"/>
      <w:r w:rsidR="008A0B1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8A0B19">
        <w:rPr>
          <w:rFonts w:ascii="Arial" w:hAnsi="Arial" w:cs="Arial"/>
          <w:sz w:val="22"/>
          <w:szCs w:val="22"/>
        </w:rPr>
        <w:t>pomoć</w:t>
      </w:r>
      <w:proofErr w:type="spellEnd"/>
      <w:r w:rsidR="008A0B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B19">
        <w:rPr>
          <w:rFonts w:ascii="Arial" w:hAnsi="Arial" w:cs="Arial"/>
          <w:sz w:val="22"/>
          <w:szCs w:val="22"/>
        </w:rPr>
        <w:t>Nemanji</w:t>
      </w:r>
      <w:proofErr w:type="spellEnd"/>
      <w:r w:rsidR="008A0B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B19">
        <w:rPr>
          <w:rFonts w:ascii="Arial" w:hAnsi="Arial" w:cs="Arial"/>
          <w:sz w:val="22"/>
          <w:szCs w:val="22"/>
        </w:rPr>
        <w:t>Makić,B.Grahovo</w:t>
      </w:r>
      <w:proofErr w:type="spellEnd"/>
    </w:p>
    <w:p w14:paraId="6B5C2F1E" w14:textId="2BC9C849" w:rsidR="008A0B19" w:rsidRDefault="008A0B19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03-1/25 od 03.03.                     2.000,00KM                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PUŽ Livno</w:t>
      </w:r>
    </w:p>
    <w:p w14:paraId="4C0BFB7A" w14:textId="172A1236" w:rsidR="008A0B19" w:rsidRDefault="008A0B19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 w:rsidR="0046132F">
        <w:rPr>
          <w:rFonts w:ascii="Arial" w:hAnsi="Arial" w:cs="Arial"/>
          <w:sz w:val="22"/>
          <w:szCs w:val="22"/>
        </w:rPr>
        <w:t xml:space="preserve">:01-02-97-1/25 od 03.03.                     10.000,00KM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="0046132F">
        <w:rPr>
          <w:rFonts w:ascii="Arial" w:hAnsi="Arial" w:cs="Arial"/>
          <w:sz w:val="22"/>
          <w:szCs w:val="22"/>
        </w:rPr>
        <w:t>Min prosvjete za HKUD Dinara Livno</w:t>
      </w:r>
    </w:p>
    <w:p w14:paraId="2B51FE65" w14:textId="377F2F75" w:rsidR="0046132F" w:rsidRDefault="007169A9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98-1/25 od 03.03.                     12.665,00KM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n gospodarstva za </w:t>
      </w:r>
      <w:proofErr w:type="spellStart"/>
      <w:r>
        <w:rPr>
          <w:rFonts w:ascii="Arial" w:hAnsi="Arial" w:cs="Arial"/>
          <w:sz w:val="22"/>
          <w:szCs w:val="22"/>
        </w:rPr>
        <w:t>trošk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aska</w:t>
      </w:r>
      <w:proofErr w:type="spellEnd"/>
      <w:r>
        <w:rPr>
          <w:rFonts w:ascii="Arial" w:hAnsi="Arial" w:cs="Arial"/>
          <w:sz w:val="22"/>
          <w:szCs w:val="22"/>
        </w:rPr>
        <w:t xml:space="preserve"> u Berlin</w:t>
      </w:r>
    </w:p>
    <w:p w14:paraId="07BB8995" w14:textId="06EFD645" w:rsidR="00834F34" w:rsidRDefault="00834F34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>:01-02-12</w:t>
      </w:r>
      <w:r w:rsidR="00C26C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-1/25 od 17.03.                </w:t>
      </w:r>
      <w:r w:rsidR="00F05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C26C1A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 xml:space="preserve">,00KM               </w:t>
      </w:r>
      <w:r w:rsidR="009B3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 PVŠ za </w:t>
      </w:r>
      <w:proofErr w:type="spellStart"/>
      <w:r w:rsidR="004D1BB1">
        <w:rPr>
          <w:rFonts w:ascii="Arial" w:hAnsi="Arial" w:cs="Arial"/>
          <w:sz w:val="22"/>
          <w:szCs w:val="22"/>
        </w:rPr>
        <w:t>Lovačku</w:t>
      </w:r>
      <w:proofErr w:type="spellEnd"/>
      <w:r w:rsidR="004D1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BB1">
        <w:rPr>
          <w:rFonts w:ascii="Arial" w:hAnsi="Arial" w:cs="Arial"/>
          <w:sz w:val="22"/>
          <w:szCs w:val="22"/>
        </w:rPr>
        <w:t>udrugu</w:t>
      </w:r>
      <w:proofErr w:type="spellEnd"/>
      <w:r w:rsidR="004D1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BB1">
        <w:rPr>
          <w:rFonts w:ascii="Arial" w:hAnsi="Arial" w:cs="Arial"/>
          <w:sz w:val="22"/>
          <w:szCs w:val="22"/>
        </w:rPr>
        <w:t>Vran,TG</w:t>
      </w:r>
      <w:proofErr w:type="spellEnd"/>
    </w:p>
    <w:p w14:paraId="493BB150" w14:textId="000250DF" w:rsidR="004D1BB1" w:rsidRDefault="004D1BB1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25-1/25 od 17.03.25.                2.500,00KM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Min PVŠ za </w:t>
      </w:r>
      <w:proofErr w:type="spellStart"/>
      <w:r>
        <w:rPr>
          <w:rFonts w:ascii="Arial" w:hAnsi="Arial" w:cs="Arial"/>
          <w:sz w:val="22"/>
          <w:szCs w:val="22"/>
        </w:rPr>
        <w:t>Kinoliš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rnjak</w:t>
      </w:r>
      <w:proofErr w:type="spellEnd"/>
    </w:p>
    <w:p w14:paraId="195F0EA5" w14:textId="3915D004" w:rsidR="00C26C1A" w:rsidRDefault="00275D32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>:01-0</w:t>
      </w:r>
      <w:r w:rsidR="002F5CB9">
        <w:rPr>
          <w:rFonts w:ascii="Arial" w:hAnsi="Arial" w:cs="Arial"/>
          <w:sz w:val="22"/>
          <w:szCs w:val="22"/>
        </w:rPr>
        <w:t>2-126-1/25 od 17.03.25.</w:t>
      </w:r>
      <w:r w:rsidR="00C26C1A">
        <w:rPr>
          <w:rFonts w:ascii="Arial" w:hAnsi="Arial" w:cs="Arial"/>
          <w:sz w:val="22"/>
          <w:szCs w:val="22"/>
        </w:rPr>
        <w:t xml:space="preserve">                2.000,00KM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C1A">
        <w:rPr>
          <w:rFonts w:ascii="Arial" w:hAnsi="Arial" w:cs="Arial"/>
          <w:sz w:val="22"/>
          <w:szCs w:val="22"/>
        </w:rPr>
        <w:t>Uredu</w:t>
      </w:r>
      <w:proofErr w:type="spellEnd"/>
      <w:r w:rsidR="00C26C1A">
        <w:rPr>
          <w:rFonts w:ascii="Arial" w:hAnsi="Arial" w:cs="Arial"/>
          <w:sz w:val="22"/>
          <w:szCs w:val="22"/>
        </w:rPr>
        <w:t xml:space="preserve"> preds</w:t>
      </w:r>
      <w:r w:rsidR="004D1BB1">
        <w:rPr>
          <w:rFonts w:ascii="Arial" w:hAnsi="Arial" w:cs="Arial"/>
          <w:sz w:val="22"/>
          <w:szCs w:val="22"/>
        </w:rPr>
        <w:t xml:space="preserve">j.za </w:t>
      </w:r>
      <w:proofErr w:type="spellStart"/>
      <w:r w:rsidR="004D1BB1">
        <w:rPr>
          <w:rFonts w:ascii="Arial" w:hAnsi="Arial" w:cs="Arial"/>
          <w:sz w:val="22"/>
          <w:szCs w:val="22"/>
        </w:rPr>
        <w:t>troškove</w:t>
      </w:r>
      <w:proofErr w:type="spellEnd"/>
      <w:r w:rsidR="004D1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BB1">
        <w:rPr>
          <w:rFonts w:ascii="Arial" w:hAnsi="Arial" w:cs="Arial"/>
          <w:sz w:val="22"/>
          <w:szCs w:val="22"/>
        </w:rPr>
        <w:t>reprezentacije</w:t>
      </w:r>
      <w:proofErr w:type="spellEnd"/>
    </w:p>
    <w:p w14:paraId="37519E81" w14:textId="0B471FB7" w:rsidR="00D50123" w:rsidRDefault="00D50123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27-1/25 od 17.03.25.                1.500,00KM     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 prosvjete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matič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đer</w:t>
      </w:r>
      <w:proofErr w:type="spellEnd"/>
      <w:r>
        <w:rPr>
          <w:rFonts w:ascii="Arial" w:hAnsi="Arial" w:cs="Arial"/>
          <w:sz w:val="22"/>
          <w:szCs w:val="22"/>
        </w:rPr>
        <w:t xml:space="preserve"> Bošković</w:t>
      </w:r>
    </w:p>
    <w:p w14:paraId="6E299612" w14:textId="20C2A0F3" w:rsidR="0001763A" w:rsidRDefault="0001763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28-1/25 od 17.03.25.                2.000,00KM 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Min </w:t>
      </w:r>
      <w:proofErr w:type="spellStart"/>
      <w:r>
        <w:rPr>
          <w:rFonts w:ascii="Arial" w:hAnsi="Arial" w:cs="Arial"/>
          <w:sz w:val="22"/>
          <w:szCs w:val="22"/>
        </w:rPr>
        <w:t>skrb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mizi</w:t>
      </w:r>
      <w:proofErr w:type="spellEnd"/>
      <w:r>
        <w:rPr>
          <w:rFonts w:ascii="Arial" w:hAnsi="Arial" w:cs="Arial"/>
          <w:sz w:val="22"/>
          <w:szCs w:val="22"/>
        </w:rPr>
        <w:t xml:space="preserve"> Bajrić, Livno</w:t>
      </w:r>
    </w:p>
    <w:p w14:paraId="538D6C94" w14:textId="5735CF1E" w:rsidR="00A15D19" w:rsidRDefault="00A15D19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29-1/25 od 17.03.25.                </w:t>
      </w:r>
      <w:r w:rsidR="00E01B1E">
        <w:rPr>
          <w:rFonts w:ascii="Arial" w:hAnsi="Arial" w:cs="Arial"/>
          <w:sz w:val="22"/>
          <w:szCs w:val="22"/>
        </w:rPr>
        <w:t xml:space="preserve">5.000,00KM   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="00E01B1E">
        <w:rPr>
          <w:rFonts w:ascii="Arial" w:hAnsi="Arial" w:cs="Arial"/>
          <w:sz w:val="22"/>
          <w:szCs w:val="22"/>
        </w:rPr>
        <w:t xml:space="preserve"> Min </w:t>
      </w:r>
      <w:proofErr w:type="spellStart"/>
      <w:r w:rsidR="00E01B1E">
        <w:rPr>
          <w:rFonts w:ascii="Arial" w:hAnsi="Arial" w:cs="Arial"/>
          <w:sz w:val="22"/>
          <w:szCs w:val="22"/>
        </w:rPr>
        <w:t>skrbi</w:t>
      </w:r>
      <w:proofErr w:type="spellEnd"/>
      <w:r w:rsidR="00E01B1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01B1E">
        <w:rPr>
          <w:rFonts w:ascii="Arial" w:hAnsi="Arial" w:cs="Arial"/>
          <w:sz w:val="22"/>
          <w:szCs w:val="22"/>
        </w:rPr>
        <w:t>pomoć</w:t>
      </w:r>
      <w:proofErr w:type="spellEnd"/>
      <w:r w:rsidR="00E01B1E">
        <w:rPr>
          <w:rFonts w:ascii="Arial" w:hAnsi="Arial" w:cs="Arial"/>
          <w:sz w:val="22"/>
          <w:szCs w:val="22"/>
        </w:rPr>
        <w:t xml:space="preserve"> Milici </w:t>
      </w:r>
      <w:proofErr w:type="spellStart"/>
      <w:r w:rsidR="00E01B1E">
        <w:rPr>
          <w:rFonts w:ascii="Arial" w:hAnsi="Arial" w:cs="Arial"/>
          <w:sz w:val="22"/>
          <w:szCs w:val="22"/>
        </w:rPr>
        <w:t>Čičković</w:t>
      </w:r>
      <w:proofErr w:type="spellEnd"/>
      <w:r w:rsidR="00E01B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01B1E">
        <w:rPr>
          <w:rFonts w:ascii="Arial" w:hAnsi="Arial" w:cs="Arial"/>
          <w:sz w:val="22"/>
          <w:szCs w:val="22"/>
        </w:rPr>
        <w:t>Glamoč</w:t>
      </w:r>
      <w:proofErr w:type="spellEnd"/>
      <w:r w:rsidR="00FE692D">
        <w:rPr>
          <w:rFonts w:ascii="Arial" w:hAnsi="Arial" w:cs="Arial"/>
          <w:sz w:val="22"/>
          <w:szCs w:val="22"/>
        </w:rPr>
        <w:t xml:space="preserve">  </w:t>
      </w:r>
    </w:p>
    <w:p w14:paraId="04C29D5D" w14:textId="22952E7A" w:rsidR="00FE692D" w:rsidRDefault="00FE692D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 w:rsidR="00F05BC5">
        <w:rPr>
          <w:rFonts w:ascii="Arial" w:hAnsi="Arial" w:cs="Arial"/>
          <w:sz w:val="22"/>
          <w:szCs w:val="22"/>
        </w:rPr>
        <w:t xml:space="preserve"> broj</w:t>
      </w:r>
      <w:r>
        <w:rPr>
          <w:rFonts w:ascii="Arial" w:hAnsi="Arial" w:cs="Arial"/>
          <w:sz w:val="22"/>
          <w:szCs w:val="22"/>
        </w:rPr>
        <w:t xml:space="preserve">:01-02-130-1/25 od 17.03.25.                3.000,00KM  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Min prosvjete za </w:t>
      </w:r>
      <w:proofErr w:type="spellStart"/>
      <w:r>
        <w:rPr>
          <w:rFonts w:ascii="Arial" w:hAnsi="Arial" w:cs="Arial"/>
          <w:sz w:val="22"/>
          <w:szCs w:val="22"/>
        </w:rPr>
        <w:t>Zagreba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vanj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udenata</w:t>
      </w:r>
      <w:proofErr w:type="spellEnd"/>
      <w:r w:rsidR="00A5734F">
        <w:rPr>
          <w:rFonts w:ascii="Arial" w:hAnsi="Arial" w:cs="Arial"/>
          <w:sz w:val="22"/>
          <w:szCs w:val="22"/>
        </w:rPr>
        <w:t xml:space="preserve"> </w:t>
      </w:r>
    </w:p>
    <w:p w14:paraId="5630D4B4" w14:textId="2CB804F4" w:rsidR="00A5734F" w:rsidRPr="00F431AD" w:rsidRDefault="00A5734F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="00F05BC5" w:rsidRPr="00F431AD">
        <w:rPr>
          <w:rFonts w:ascii="Arial" w:hAnsi="Arial" w:cs="Arial"/>
          <w:sz w:val="22"/>
          <w:szCs w:val="22"/>
        </w:rPr>
        <w:t xml:space="preserve"> broj</w:t>
      </w:r>
      <w:r w:rsidRPr="00F431AD">
        <w:rPr>
          <w:rFonts w:ascii="Arial" w:hAnsi="Arial" w:cs="Arial"/>
          <w:sz w:val="22"/>
          <w:szCs w:val="22"/>
        </w:rPr>
        <w:t xml:space="preserve">:01-02-119-1/25 od 17.03.25.              </w:t>
      </w:r>
      <w:r w:rsidR="008173E1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10.000,00KM  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MUP-u za LD Tetrije</w:t>
      </w:r>
      <w:r w:rsidR="00302846" w:rsidRPr="00F431AD">
        <w:rPr>
          <w:rFonts w:ascii="Arial" w:hAnsi="Arial" w:cs="Arial"/>
          <w:sz w:val="22"/>
          <w:szCs w:val="22"/>
        </w:rPr>
        <w:t>b</w:t>
      </w:r>
      <w:r w:rsidRPr="00F431AD">
        <w:rPr>
          <w:rFonts w:ascii="Arial" w:hAnsi="Arial" w:cs="Arial"/>
          <w:sz w:val="22"/>
          <w:szCs w:val="22"/>
        </w:rPr>
        <w:t xml:space="preserve"> Kupres</w:t>
      </w:r>
    </w:p>
    <w:p w14:paraId="3AABEC6C" w14:textId="5CACF5FE" w:rsidR="009A0905" w:rsidRPr="00F431AD" w:rsidRDefault="009A0905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="00F05BC5" w:rsidRPr="00F431AD">
        <w:rPr>
          <w:rFonts w:ascii="Arial" w:hAnsi="Arial" w:cs="Arial"/>
          <w:sz w:val="22"/>
          <w:szCs w:val="22"/>
        </w:rPr>
        <w:t xml:space="preserve"> broj</w:t>
      </w:r>
      <w:r w:rsidRPr="00F431AD">
        <w:rPr>
          <w:rFonts w:ascii="Arial" w:hAnsi="Arial" w:cs="Arial"/>
          <w:sz w:val="22"/>
          <w:szCs w:val="22"/>
        </w:rPr>
        <w:t>:01-02-151-1/25 od 27.03.25.               39.746.96KM</w:t>
      </w:r>
      <w:r w:rsidR="001C2777" w:rsidRPr="00F431AD">
        <w:rPr>
          <w:rFonts w:ascii="Arial" w:hAnsi="Arial" w:cs="Arial"/>
          <w:sz w:val="22"/>
          <w:szCs w:val="22"/>
        </w:rPr>
        <w:t xml:space="preserve">  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="001C2777" w:rsidRPr="00F431AD">
        <w:rPr>
          <w:rFonts w:ascii="Arial" w:hAnsi="Arial" w:cs="Arial"/>
          <w:sz w:val="22"/>
          <w:szCs w:val="22"/>
        </w:rPr>
        <w:t xml:space="preserve"> Min pravosuđa za </w:t>
      </w:r>
      <w:proofErr w:type="spellStart"/>
      <w:r w:rsidR="001C2777" w:rsidRPr="00F431AD">
        <w:rPr>
          <w:rFonts w:ascii="Arial" w:hAnsi="Arial" w:cs="Arial"/>
          <w:sz w:val="22"/>
          <w:szCs w:val="22"/>
        </w:rPr>
        <w:t>rekonstr</w:t>
      </w:r>
      <w:proofErr w:type="spellEnd"/>
      <w:r w:rsidR="001C2777" w:rsidRPr="00F431A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C2777" w:rsidRPr="00F431AD">
        <w:rPr>
          <w:rFonts w:ascii="Arial" w:hAnsi="Arial" w:cs="Arial"/>
          <w:sz w:val="22"/>
          <w:szCs w:val="22"/>
        </w:rPr>
        <w:t>Općinskog</w:t>
      </w:r>
      <w:proofErr w:type="spellEnd"/>
      <w:r w:rsidR="001C2777"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2777" w:rsidRPr="00F431AD">
        <w:rPr>
          <w:rFonts w:ascii="Arial" w:hAnsi="Arial" w:cs="Arial"/>
          <w:sz w:val="22"/>
          <w:szCs w:val="22"/>
        </w:rPr>
        <w:t>suda</w:t>
      </w:r>
      <w:proofErr w:type="spellEnd"/>
      <w:r w:rsidR="001C2777" w:rsidRPr="00F431AD">
        <w:rPr>
          <w:rFonts w:ascii="Arial" w:hAnsi="Arial" w:cs="Arial"/>
          <w:sz w:val="22"/>
          <w:szCs w:val="22"/>
        </w:rPr>
        <w:t xml:space="preserve"> TG</w:t>
      </w:r>
    </w:p>
    <w:p w14:paraId="31CC711D" w14:textId="3C0D47F6" w:rsidR="0003629C" w:rsidRPr="00F431AD" w:rsidRDefault="0003629C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="00F05BC5" w:rsidRPr="00F431AD">
        <w:rPr>
          <w:rFonts w:ascii="Arial" w:hAnsi="Arial" w:cs="Arial"/>
          <w:sz w:val="22"/>
          <w:szCs w:val="22"/>
        </w:rPr>
        <w:t xml:space="preserve"> broj</w:t>
      </w:r>
      <w:r w:rsidRPr="00F431AD">
        <w:rPr>
          <w:rFonts w:ascii="Arial" w:hAnsi="Arial" w:cs="Arial"/>
          <w:sz w:val="22"/>
          <w:szCs w:val="22"/>
        </w:rPr>
        <w:t>:01-02-149-1/25 od 27.03.25.                 1.000,00KM</w:t>
      </w:r>
      <w:r w:rsidR="0015665C" w:rsidRPr="00F431AD">
        <w:rPr>
          <w:rFonts w:ascii="Arial" w:hAnsi="Arial" w:cs="Arial"/>
          <w:sz w:val="22"/>
          <w:szCs w:val="22"/>
        </w:rPr>
        <w:t xml:space="preserve">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="0015665C" w:rsidRPr="00F431AD">
        <w:rPr>
          <w:rFonts w:ascii="Arial" w:hAnsi="Arial" w:cs="Arial"/>
          <w:sz w:val="22"/>
          <w:szCs w:val="22"/>
        </w:rPr>
        <w:t xml:space="preserve">   Min gospodarstva </w:t>
      </w:r>
      <w:proofErr w:type="spellStart"/>
      <w:r w:rsidR="0015665C" w:rsidRPr="00F431AD">
        <w:rPr>
          <w:rFonts w:ascii="Arial" w:hAnsi="Arial" w:cs="Arial"/>
          <w:sz w:val="22"/>
          <w:szCs w:val="22"/>
        </w:rPr>
        <w:t>ua</w:t>
      </w:r>
      <w:proofErr w:type="spellEnd"/>
      <w:r w:rsidR="0015665C" w:rsidRPr="00F431AD">
        <w:rPr>
          <w:rFonts w:ascii="Arial" w:hAnsi="Arial" w:cs="Arial"/>
          <w:sz w:val="22"/>
          <w:szCs w:val="22"/>
        </w:rPr>
        <w:t xml:space="preserve"> PED </w:t>
      </w:r>
      <w:proofErr w:type="spellStart"/>
      <w:r w:rsidR="0015665C" w:rsidRPr="00F431AD">
        <w:rPr>
          <w:rFonts w:ascii="Arial" w:hAnsi="Arial" w:cs="Arial"/>
          <w:sz w:val="22"/>
          <w:szCs w:val="22"/>
        </w:rPr>
        <w:t>Ognjište</w:t>
      </w:r>
      <w:proofErr w:type="spellEnd"/>
      <w:r w:rsidR="0015665C"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65C" w:rsidRPr="00F431AD">
        <w:rPr>
          <w:rFonts w:ascii="Arial" w:hAnsi="Arial" w:cs="Arial"/>
          <w:sz w:val="22"/>
          <w:szCs w:val="22"/>
        </w:rPr>
        <w:t>Bosansko</w:t>
      </w:r>
      <w:proofErr w:type="spellEnd"/>
      <w:r w:rsidR="0015665C"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65C" w:rsidRPr="00F431AD">
        <w:rPr>
          <w:rFonts w:ascii="Arial" w:hAnsi="Arial" w:cs="Arial"/>
          <w:sz w:val="22"/>
          <w:szCs w:val="22"/>
        </w:rPr>
        <w:t>Grahovo</w:t>
      </w:r>
      <w:proofErr w:type="spellEnd"/>
    </w:p>
    <w:p w14:paraId="33AF6E61" w14:textId="4E8EE6B8" w:rsidR="0015665C" w:rsidRPr="00F431AD" w:rsidRDefault="0015665C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="00F05BC5" w:rsidRPr="00F431AD">
        <w:rPr>
          <w:rFonts w:ascii="Arial" w:hAnsi="Arial" w:cs="Arial"/>
          <w:sz w:val="22"/>
          <w:szCs w:val="22"/>
        </w:rPr>
        <w:t xml:space="preserve"> broj</w:t>
      </w:r>
      <w:r w:rsidRPr="00F431AD">
        <w:rPr>
          <w:rFonts w:ascii="Arial" w:hAnsi="Arial" w:cs="Arial"/>
          <w:sz w:val="22"/>
          <w:szCs w:val="22"/>
        </w:rPr>
        <w:t xml:space="preserve">:01-02-148-1/25 od 27.03.25.               10.0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Min pravosuđa za </w:t>
      </w:r>
      <w:proofErr w:type="spellStart"/>
      <w:r w:rsidRPr="00F431AD">
        <w:rPr>
          <w:rFonts w:ascii="Arial" w:hAnsi="Arial" w:cs="Arial"/>
          <w:sz w:val="22"/>
          <w:szCs w:val="22"/>
        </w:rPr>
        <w:t>Odbor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državn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službe za </w:t>
      </w:r>
      <w:proofErr w:type="spellStart"/>
      <w:r w:rsidRPr="00F431AD">
        <w:rPr>
          <w:rFonts w:ascii="Arial" w:hAnsi="Arial" w:cs="Arial"/>
          <w:sz w:val="22"/>
          <w:szCs w:val="22"/>
        </w:rPr>
        <w:t>žalb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F BIH</w:t>
      </w:r>
    </w:p>
    <w:p w14:paraId="078B17A2" w14:textId="3F9FCB9A" w:rsidR="00A421DA" w:rsidRPr="00F431AD" w:rsidRDefault="00A421D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166-1/25 od 07.04.25.               16.000,00KM          </w:t>
      </w:r>
      <w:r w:rsidR="002634DD">
        <w:rPr>
          <w:rFonts w:ascii="Arial" w:hAnsi="Arial" w:cs="Arial"/>
          <w:sz w:val="22"/>
          <w:szCs w:val="22"/>
        </w:rPr>
        <w:t xml:space="preserve">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skrbi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31AD">
        <w:rPr>
          <w:rFonts w:ascii="Arial" w:hAnsi="Arial" w:cs="Arial"/>
          <w:sz w:val="22"/>
          <w:szCs w:val="22"/>
        </w:rPr>
        <w:t>nabav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cjepiva</w:t>
      </w:r>
      <w:proofErr w:type="spellEnd"/>
    </w:p>
    <w:p w14:paraId="486F0883" w14:textId="2E3A1283" w:rsidR="00A421DA" w:rsidRPr="00F431AD" w:rsidRDefault="00A421D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165-1/25 od 07.04.25.               13.740,00KM        </w:t>
      </w:r>
      <w:r w:rsidR="002634DD">
        <w:rPr>
          <w:rFonts w:ascii="Arial" w:hAnsi="Arial" w:cs="Arial"/>
          <w:sz w:val="22"/>
          <w:szCs w:val="22"/>
        </w:rPr>
        <w:t xml:space="preserve">   </w:t>
      </w:r>
      <w:r w:rsidRPr="00F431AD">
        <w:rPr>
          <w:rFonts w:ascii="Arial" w:hAnsi="Arial" w:cs="Arial"/>
          <w:sz w:val="22"/>
          <w:szCs w:val="22"/>
        </w:rPr>
        <w:t xml:space="preserve">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431AD">
        <w:rPr>
          <w:rFonts w:ascii="Arial" w:hAnsi="Arial" w:cs="Arial"/>
          <w:sz w:val="22"/>
          <w:szCs w:val="22"/>
        </w:rPr>
        <w:t>Min.prosvjet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31AD">
        <w:rPr>
          <w:rFonts w:ascii="Arial" w:hAnsi="Arial" w:cs="Arial"/>
          <w:sz w:val="22"/>
          <w:szCs w:val="22"/>
        </w:rPr>
        <w:t>sponzoriranj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aturanih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večeri</w:t>
      </w:r>
      <w:proofErr w:type="spellEnd"/>
    </w:p>
    <w:p w14:paraId="58916F4C" w14:textId="600B6A45" w:rsidR="00A421DA" w:rsidRPr="00F431AD" w:rsidRDefault="00A421D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169-1/25 od 07.04.25.               10.000,00KM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 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prosvjet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HNK </w:t>
      </w:r>
      <w:proofErr w:type="spellStart"/>
      <w:r w:rsidRPr="00F431AD">
        <w:rPr>
          <w:rFonts w:ascii="Arial" w:hAnsi="Arial" w:cs="Arial"/>
          <w:sz w:val="22"/>
          <w:szCs w:val="22"/>
        </w:rPr>
        <w:t>Tomislav,Plavo-bijel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noć</w:t>
      </w:r>
      <w:proofErr w:type="spellEnd"/>
    </w:p>
    <w:p w14:paraId="4480D9E4" w14:textId="53BA1480" w:rsidR="00A421DA" w:rsidRPr="00F431AD" w:rsidRDefault="00A421D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32-2/25 od 17.04.25.                   1.900,00KM         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F431AD">
        <w:rPr>
          <w:rFonts w:ascii="Arial" w:hAnsi="Arial" w:cs="Arial"/>
          <w:sz w:val="22"/>
          <w:szCs w:val="22"/>
        </w:rPr>
        <w:t>Ured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predsj.za </w:t>
      </w:r>
      <w:proofErr w:type="spellStart"/>
      <w:r w:rsidRPr="00F431AD">
        <w:rPr>
          <w:rFonts w:ascii="Arial" w:hAnsi="Arial" w:cs="Arial"/>
          <w:sz w:val="22"/>
          <w:szCs w:val="22"/>
        </w:rPr>
        <w:t>odlaz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n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Hrvatski </w:t>
      </w:r>
      <w:proofErr w:type="spellStart"/>
      <w:r w:rsidRPr="00F431AD">
        <w:rPr>
          <w:rFonts w:ascii="Arial" w:hAnsi="Arial" w:cs="Arial"/>
          <w:sz w:val="22"/>
          <w:szCs w:val="22"/>
        </w:rPr>
        <w:t>bal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431AD">
        <w:rPr>
          <w:rFonts w:ascii="Arial" w:hAnsi="Arial" w:cs="Arial"/>
          <w:sz w:val="22"/>
          <w:szCs w:val="22"/>
        </w:rPr>
        <w:t>Beču</w:t>
      </w:r>
      <w:proofErr w:type="spellEnd"/>
    </w:p>
    <w:p w14:paraId="3954A367" w14:textId="402F3E43" w:rsidR="00A421DA" w:rsidRPr="00F431AD" w:rsidRDefault="00A421DA" w:rsidP="00AA782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174-1/25 od 17.04.25.                 </w:t>
      </w:r>
      <w:r w:rsidR="005C17E0" w:rsidRPr="00F431AD">
        <w:rPr>
          <w:rFonts w:ascii="Arial" w:hAnsi="Arial" w:cs="Arial"/>
          <w:sz w:val="22"/>
          <w:szCs w:val="22"/>
        </w:rPr>
        <w:t xml:space="preserve">6.000,00KM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5C17E0" w:rsidRPr="00F431AD">
        <w:rPr>
          <w:rFonts w:ascii="Arial" w:hAnsi="Arial" w:cs="Arial"/>
          <w:sz w:val="22"/>
          <w:szCs w:val="22"/>
        </w:rPr>
        <w:t>Min.prosvjete</w:t>
      </w:r>
      <w:proofErr w:type="spellEnd"/>
      <w:r w:rsidR="005C17E0" w:rsidRPr="00F431AD">
        <w:rPr>
          <w:rFonts w:ascii="Arial" w:hAnsi="Arial" w:cs="Arial"/>
          <w:sz w:val="22"/>
          <w:szCs w:val="22"/>
        </w:rPr>
        <w:t xml:space="preserve"> za HNK Kupres</w:t>
      </w:r>
    </w:p>
    <w:p w14:paraId="68F30D0D" w14:textId="5EE3C659" w:rsidR="000A2214" w:rsidRPr="00F431AD" w:rsidRDefault="005C17E0" w:rsidP="00F2566B">
      <w:pPr>
        <w:jc w:val="both"/>
        <w:rPr>
          <w:rFonts w:ascii="Arial" w:hAnsi="Arial" w:cs="Arial"/>
          <w:sz w:val="22"/>
          <w:szCs w:val="22"/>
        </w:rPr>
      </w:pPr>
      <w:r w:rsidRPr="00F431AD">
        <w:rPr>
          <w:rFonts w:ascii="Arial" w:hAnsi="Arial" w:cs="Arial"/>
          <w:sz w:val="22"/>
          <w:szCs w:val="22"/>
        </w:rPr>
        <w:tab/>
      </w: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201-1/25 od 05.05.25.                 6.000,00KM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    </w:t>
      </w:r>
      <w:r w:rsidR="002634DD">
        <w:rPr>
          <w:rFonts w:ascii="Arial" w:hAnsi="Arial" w:cs="Arial"/>
          <w:sz w:val="22"/>
          <w:szCs w:val="22"/>
        </w:rPr>
        <w:t xml:space="preserve">    </w:t>
      </w:r>
      <w:r w:rsidRPr="00F431A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431AD">
        <w:rPr>
          <w:rFonts w:ascii="Arial" w:hAnsi="Arial" w:cs="Arial"/>
          <w:sz w:val="22"/>
          <w:szCs w:val="22"/>
        </w:rPr>
        <w:t>Min.gospodarstv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V.D. </w:t>
      </w:r>
      <w:proofErr w:type="spellStart"/>
      <w:r w:rsidRPr="00F431AD">
        <w:rPr>
          <w:rFonts w:ascii="Arial" w:hAnsi="Arial" w:cs="Arial"/>
          <w:sz w:val="22"/>
          <w:szCs w:val="22"/>
        </w:rPr>
        <w:t>Tušnica</w:t>
      </w:r>
      <w:proofErr w:type="spellEnd"/>
    </w:p>
    <w:p w14:paraId="40B52FD9" w14:textId="5ED47019" w:rsidR="006A4989" w:rsidRPr="00F431AD" w:rsidRDefault="006A4989" w:rsidP="00F2566B">
      <w:pPr>
        <w:jc w:val="both"/>
        <w:rPr>
          <w:rFonts w:ascii="Arial" w:hAnsi="Arial" w:cs="Arial"/>
          <w:sz w:val="22"/>
          <w:szCs w:val="22"/>
        </w:rPr>
      </w:pPr>
      <w:r w:rsidRPr="00F431AD">
        <w:rPr>
          <w:rFonts w:ascii="Arial" w:hAnsi="Arial" w:cs="Arial"/>
          <w:sz w:val="22"/>
          <w:szCs w:val="22"/>
        </w:rPr>
        <w:tab/>
      </w: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202-1/25 od 05.05.25.                 2.668,48KM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 w:rsidR="002634DD">
        <w:rPr>
          <w:rFonts w:ascii="Arial" w:hAnsi="Arial" w:cs="Arial"/>
          <w:sz w:val="22"/>
          <w:szCs w:val="22"/>
        </w:rPr>
        <w:t xml:space="preserve">  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rad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31AD">
        <w:rPr>
          <w:rFonts w:ascii="Arial" w:hAnsi="Arial" w:cs="Arial"/>
          <w:sz w:val="22"/>
          <w:szCs w:val="22"/>
        </w:rPr>
        <w:t>otvaranj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prostorij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voda za </w:t>
      </w:r>
      <w:proofErr w:type="spellStart"/>
      <w:r w:rsidRPr="00F431AD">
        <w:rPr>
          <w:rFonts w:ascii="Arial" w:hAnsi="Arial" w:cs="Arial"/>
          <w:sz w:val="22"/>
          <w:szCs w:val="22"/>
        </w:rPr>
        <w:t>javno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zdravstvo</w:t>
      </w:r>
      <w:proofErr w:type="spellEnd"/>
    </w:p>
    <w:p w14:paraId="37BFB7B7" w14:textId="4670A74C" w:rsidR="00721A1D" w:rsidRPr="00F431AD" w:rsidRDefault="00721A1D" w:rsidP="00F2566B">
      <w:pPr>
        <w:jc w:val="both"/>
        <w:rPr>
          <w:rFonts w:ascii="Arial" w:hAnsi="Arial" w:cs="Arial"/>
          <w:sz w:val="22"/>
          <w:szCs w:val="22"/>
        </w:rPr>
      </w:pPr>
      <w:r w:rsidRPr="00F431AD">
        <w:rPr>
          <w:rFonts w:ascii="Arial" w:hAnsi="Arial" w:cs="Arial"/>
          <w:sz w:val="22"/>
          <w:szCs w:val="22"/>
        </w:rPr>
        <w:tab/>
      </w: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245-1/25 od 02.06.25.                 3.500,00KM         </w:t>
      </w:r>
      <w:r w:rsidR="002634DD">
        <w:rPr>
          <w:rFonts w:ascii="Arial" w:hAnsi="Arial" w:cs="Arial"/>
          <w:sz w:val="22"/>
          <w:szCs w:val="22"/>
        </w:rPr>
        <w:t xml:space="preserve">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prosvjet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31AD">
        <w:rPr>
          <w:rFonts w:ascii="Arial" w:hAnsi="Arial" w:cs="Arial"/>
          <w:sz w:val="22"/>
          <w:szCs w:val="22"/>
        </w:rPr>
        <w:t>Srpsk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pravoslan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crkv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v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. Nikolaja </w:t>
      </w:r>
    </w:p>
    <w:p w14:paraId="1C29265B" w14:textId="1EE093A4" w:rsidR="00537D44" w:rsidRDefault="00537D44" w:rsidP="00F2566B">
      <w:pPr>
        <w:jc w:val="both"/>
        <w:rPr>
          <w:rFonts w:ascii="Arial" w:hAnsi="Arial" w:cs="Arial"/>
          <w:sz w:val="22"/>
          <w:szCs w:val="22"/>
        </w:rPr>
      </w:pPr>
      <w:r w:rsidRPr="00F431AD">
        <w:rPr>
          <w:rFonts w:ascii="Arial" w:hAnsi="Arial" w:cs="Arial"/>
          <w:sz w:val="22"/>
          <w:szCs w:val="22"/>
        </w:rPr>
        <w:tab/>
      </w:r>
      <w:proofErr w:type="spellStart"/>
      <w:r w:rsidRPr="00F431AD">
        <w:rPr>
          <w:rFonts w:ascii="Arial" w:hAnsi="Arial" w:cs="Arial"/>
          <w:sz w:val="22"/>
          <w:szCs w:val="22"/>
        </w:rPr>
        <w:t>Odluk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1-02-2623-1725 </w:t>
      </w:r>
      <w:proofErr w:type="spellStart"/>
      <w:r w:rsidRPr="00F431AD">
        <w:rPr>
          <w:rFonts w:ascii="Arial" w:hAnsi="Arial" w:cs="Arial"/>
          <w:sz w:val="22"/>
          <w:szCs w:val="22"/>
        </w:rPr>
        <w:t>od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18.06.25.              2.960,00KM         </w:t>
      </w:r>
      <w:r w:rsidR="002634DD">
        <w:rPr>
          <w:rFonts w:ascii="Arial" w:hAnsi="Arial" w:cs="Arial"/>
          <w:sz w:val="22"/>
          <w:szCs w:val="22"/>
        </w:rPr>
        <w:t xml:space="preserve">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2634DD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gospod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F431AD">
        <w:rPr>
          <w:rFonts w:ascii="Arial" w:hAnsi="Arial" w:cs="Arial"/>
          <w:sz w:val="22"/>
          <w:szCs w:val="22"/>
        </w:rPr>
        <w:t>Mostarski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ajam</w:t>
      </w:r>
      <w:proofErr w:type="spellEnd"/>
    </w:p>
    <w:p w14:paraId="75449788" w14:textId="3AC700B0" w:rsidR="00D811F0" w:rsidRDefault="00D811F0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57-2/25 od 21.07.25.                 7.5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sj</w:t>
      </w:r>
      <w:proofErr w:type="spellEnd"/>
      <w:r>
        <w:rPr>
          <w:rFonts w:ascii="Arial" w:hAnsi="Arial" w:cs="Arial"/>
          <w:sz w:val="22"/>
          <w:szCs w:val="22"/>
        </w:rPr>
        <w:t xml:space="preserve">. za Dan </w:t>
      </w:r>
      <w:proofErr w:type="spellStart"/>
      <w:r>
        <w:rPr>
          <w:rFonts w:ascii="Arial" w:hAnsi="Arial" w:cs="Arial"/>
          <w:sz w:val="22"/>
          <w:szCs w:val="22"/>
        </w:rPr>
        <w:t>kosidbe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Strljanica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40C6A0D6" w14:textId="6862A783" w:rsidR="00E878A3" w:rsidRDefault="00E878A3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8-2725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21.07.25.                2.000,00KM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org. </w:t>
      </w:r>
      <w:proofErr w:type="spellStart"/>
      <w:r>
        <w:rPr>
          <w:rFonts w:ascii="Arial" w:hAnsi="Arial" w:cs="Arial"/>
          <w:sz w:val="22"/>
          <w:szCs w:val="22"/>
        </w:rPr>
        <w:t>odbor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E1138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versus </w:t>
      </w:r>
      <w:proofErr w:type="spellStart"/>
      <w:r>
        <w:rPr>
          <w:rFonts w:ascii="Arial" w:hAnsi="Arial" w:cs="Arial"/>
          <w:sz w:val="22"/>
          <w:szCs w:val="22"/>
        </w:rPr>
        <w:t>institiam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stara</w:t>
      </w:r>
      <w:proofErr w:type="spellEnd"/>
    </w:p>
    <w:p w14:paraId="3E66A00B" w14:textId="38E4D35B" w:rsidR="00F033A2" w:rsidRDefault="00F033A2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56-2/25 od 21.07.25.                 5.0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1138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pred. za 10. </w:t>
      </w:r>
      <w:proofErr w:type="spellStart"/>
      <w:r>
        <w:rPr>
          <w:rFonts w:ascii="Arial" w:hAnsi="Arial" w:cs="Arial"/>
          <w:sz w:val="22"/>
          <w:szCs w:val="22"/>
        </w:rPr>
        <w:t>Međunarod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šijadu</w:t>
      </w:r>
      <w:proofErr w:type="spellEnd"/>
    </w:p>
    <w:p w14:paraId="4406A9AC" w14:textId="5E5D35C6" w:rsidR="00267A90" w:rsidRDefault="000B2C20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5-2/25 od 21.07.25.                 5.000,00KM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BZK PREPOROD Livn</w:t>
      </w:r>
      <w:r w:rsidR="00267A90">
        <w:rPr>
          <w:rFonts w:ascii="Arial" w:hAnsi="Arial" w:cs="Arial"/>
          <w:sz w:val="22"/>
          <w:szCs w:val="22"/>
        </w:rPr>
        <w:t>o</w:t>
      </w:r>
    </w:p>
    <w:p w14:paraId="326E7333" w14:textId="5372A8CB" w:rsidR="00BC5C8E" w:rsidRDefault="00BC5C8E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6-2/25 od 21.07.25.                 3.000,00KM               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MK Vukovi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Livna</w:t>
      </w:r>
    </w:p>
    <w:p w14:paraId="3A27C270" w14:textId="5DFCCE6D" w:rsidR="00267A90" w:rsidRDefault="00267A90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7-2/25 od 21.07.25.                 5.000,00KM                </w:t>
      </w:r>
      <w:proofErr w:type="spellStart"/>
      <w:r>
        <w:rPr>
          <w:rFonts w:ascii="Arial" w:hAnsi="Arial" w:cs="Arial"/>
          <w:sz w:val="22"/>
          <w:szCs w:val="22"/>
        </w:rPr>
        <w:t>Min.zna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portsko-ekološ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Trail</w:t>
      </w:r>
    </w:p>
    <w:p w14:paraId="6D47F435" w14:textId="1A83582F" w:rsidR="00267A90" w:rsidRDefault="00267A90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7-1</w:t>
      </w:r>
      <w:r w:rsidR="00857EF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57EFC">
        <w:rPr>
          <w:rFonts w:ascii="Arial" w:hAnsi="Arial" w:cs="Arial"/>
          <w:sz w:val="22"/>
          <w:szCs w:val="22"/>
        </w:rPr>
        <w:t>od</w:t>
      </w:r>
      <w:proofErr w:type="spellEnd"/>
      <w:r w:rsidR="00857EFC">
        <w:rPr>
          <w:rFonts w:ascii="Arial" w:hAnsi="Arial" w:cs="Arial"/>
          <w:sz w:val="22"/>
          <w:szCs w:val="22"/>
        </w:rPr>
        <w:t xml:space="preserve"> 21.07.25.                     3.000,00KM                Min. </w:t>
      </w:r>
      <w:r w:rsidR="001622D6">
        <w:rPr>
          <w:rFonts w:ascii="Arial" w:hAnsi="Arial" w:cs="Arial"/>
          <w:sz w:val="22"/>
          <w:szCs w:val="22"/>
        </w:rPr>
        <w:t>g</w:t>
      </w:r>
      <w:r w:rsidR="00857EFC">
        <w:rPr>
          <w:rFonts w:ascii="Arial" w:hAnsi="Arial" w:cs="Arial"/>
          <w:sz w:val="22"/>
          <w:szCs w:val="22"/>
        </w:rPr>
        <w:t xml:space="preserve">ospodarstva – </w:t>
      </w:r>
      <w:proofErr w:type="spellStart"/>
      <w:r w:rsidR="00857EFC">
        <w:rPr>
          <w:rFonts w:ascii="Arial" w:hAnsi="Arial" w:cs="Arial"/>
          <w:sz w:val="22"/>
          <w:szCs w:val="22"/>
        </w:rPr>
        <w:t>Drvar</w:t>
      </w:r>
      <w:proofErr w:type="spellEnd"/>
      <w:r w:rsidR="00857EFC">
        <w:rPr>
          <w:rFonts w:ascii="Arial" w:hAnsi="Arial" w:cs="Arial"/>
          <w:sz w:val="22"/>
          <w:szCs w:val="22"/>
        </w:rPr>
        <w:t xml:space="preserve"> streetball</w:t>
      </w:r>
    </w:p>
    <w:p w14:paraId="6DF66A2B" w14:textId="77777777" w:rsidR="0095101E" w:rsidRDefault="00590C15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9-1/25</w:t>
      </w:r>
      <w:r w:rsidR="000540BC">
        <w:rPr>
          <w:rFonts w:ascii="Arial" w:hAnsi="Arial" w:cs="Arial"/>
          <w:sz w:val="22"/>
          <w:szCs w:val="22"/>
        </w:rPr>
        <w:t xml:space="preserve"> od 21.07.25</w:t>
      </w:r>
      <w:r w:rsidR="002C6A20">
        <w:rPr>
          <w:rFonts w:ascii="Arial" w:hAnsi="Arial" w:cs="Arial"/>
          <w:sz w:val="22"/>
          <w:szCs w:val="22"/>
        </w:rPr>
        <w:t xml:space="preserve">                  3.000,00KM     </w:t>
      </w:r>
      <w:r w:rsidR="001622D6">
        <w:rPr>
          <w:rFonts w:ascii="Arial" w:hAnsi="Arial" w:cs="Arial"/>
          <w:sz w:val="22"/>
          <w:szCs w:val="22"/>
        </w:rPr>
        <w:t xml:space="preserve">           Min. gospodarstva </w:t>
      </w:r>
      <w:proofErr w:type="spellStart"/>
      <w:r w:rsidR="001622D6">
        <w:rPr>
          <w:rFonts w:ascii="Arial" w:hAnsi="Arial" w:cs="Arial"/>
          <w:sz w:val="22"/>
          <w:szCs w:val="22"/>
        </w:rPr>
        <w:t>udrugu</w:t>
      </w:r>
      <w:proofErr w:type="spellEnd"/>
      <w:r w:rsidR="001622D6">
        <w:rPr>
          <w:rFonts w:ascii="Arial" w:hAnsi="Arial" w:cs="Arial"/>
          <w:sz w:val="22"/>
          <w:szCs w:val="22"/>
        </w:rPr>
        <w:t xml:space="preserve"> Branimir Mašić Bani</w:t>
      </w:r>
      <w:r w:rsidR="002C6A20">
        <w:rPr>
          <w:rFonts w:ascii="Arial" w:hAnsi="Arial" w:cs="Arial"/>
          <w:sz w:val="22"/>
          <w:szCs w:val="22"/>
        </w:rPr>
        <w:t xml:space="preserve">  </w:t>
      </w:r>
    </w:p>
    <w:p w14:paraId="1BE7B378" w14:textId="77777777" w:rsidR="00C81749" w:rsidRDefault="0095101E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4-2/25 od 21.07.25.                 3.000,00KM                Min. prosvjete za MNK “</w:t>
      </w:r>
      <w:proofErr w:type="spellStart"/>
      <w:r>
        <w:rPr>
          <w:rFonts w:ascii="Arial" w:hAnsi="Arial" w:cs="Arial"/>
          <w:sz w:val="22"/>
          <w:szCs w:val="22"/>
        </w:rPr>
        <w:t>Ču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lin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1C152E20" w14:textId="5F9234DB" w:rsidR="008E7AC7" w:rsidRDefault="008E7AC7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3-2/25 od 21.07.25.                 3.000,00KM                </w:t>
      </w:r>
      <w:r w:rsidR="00125477">
        <w:rPr>
          <w:rFonts w:ascii="Arial" w:hAnsi="Arial" w:cs="Arial"/>
          <w:sz w:val="22"/>
          <w:szCs w:val="22"/>
        </w:rPr>
        <w:t>Min. prosvjete za Moto-</w:t>
      </w:r>
      <w:proofErr w:type="spellStart"/>
      <w:r w:rsidR="00125477">
        <w:rPr>
          <w:rFonts w:ascii="Arial" w:hAnsi="Arial" w:cs="Arial"/>
          <w:sz w:val="22"/>
          <w:szCs w:val="22"/>
        </w:rPr>
        <w:t>klub</w:t>
      </w:r>
      <w:proofErr w:type="spellEnd"/>
      <w:r w:rsidR="00125477">
        <w:rPr>
          <w:rFonts w:ascii="Arial" w:hAnsi="Arial" w:cs="Arial"/>
          <w:sz w:val="22"/>
          <w:szCs w:val="22"/>
        </w:rPr>
        <w:t xml:space="preserve"> “Grizzly”</w:t>
      </w:r>
    </w:p>
    <w:p w14:paraId="0AA57250" w14:textId="111B1625" w:rsidR="00125477" w:rsidRDefault="00125477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3-1/25 od 21.07.25.                 5.092,65KM                </w:t>
      </w:r>
      <w:proofErr w:type="spellStart"/>
      <w:r>
        <w:rPr>
          <w:rFonts w:ascii="Arial" w:hAnsi="Arial" w:cs="Arial"/>
          <w:sz w:val="22"/>
          <w:szCs w:val="22"/>
        </w:rPr>
        <w:t>Min.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lać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istar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ordinacije</w:t>
      </w:r>
      <w:proofErr w:type="spellEnd"/>
    </w:p>
    <w:p w14:paraId="54D3CEC1" w14:textId="24BDBC0A" w:rsidR="003227BA" w:rsidRDefault="003227B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81-2/25 od 21.07.25.                 5.000,00KM                Min. znanosti za </w:t>
      </w:r>
      <w:proofErr w:type="spellStart"/>
      <w:r>
        <w:rPr>
          <w:rFonts w:ascii="Arial" w:hAnsi="Arial" w:cs="Arial"/>
          <w:sz w:val="22"/>
          <w:szCs w:val="22"/>
        </w:rPr>
        <w:t>pl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“Paganini”</w:t>
      </w:r>
    </w:p>
    <w:p w14:paraId="036442F3" w14:textId="667B5109" w:rsidR="003227BA" w:rsidRDefault="003227B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70-2/25 od 21.07.25.                 3.000,00KM                Min. prosvjete za HNK </w:t>
      </w:r>
      <w:proofErr w:type="spellStart"/>
      <w:r>
        <w:rPr>
          <w:rFonts w:ascii="Arial" w:hAnsi="Arial" w:cs="Arial"/>
          <w:sz w:val="22"/>
          <w:szCs w:val="22"/>
        </w:rPr>
        <w:t>Mesihovina</w:t>
      </w:r>
      <w:proofErr w:type="spellEnd"/>
      <w:r>
        <w:rPr>
          <w:rFonts w:ascii="Arial" w:hAnsi="Arial" w:cs="Arial"/>
          <w:sz w:val="22"/>
          <w:szCs w:val="22"/>
        </w:rPr>
        <w:t xml:space="preserve">- za 2. </w:t>
      </w:r>
      <w:proofErr w:type="spellStart"/>
      <w:r>
        <w:rPr>
          <w:rFonts w:ascii="Arial" w:hAnsi="Arial" w:cs="Arial"/>
          <w:sz w:val="22"/>
          <w:szCs w:val="22"/>
        </w:rPr>
        <w:t>Fus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nir</w:t>
      </w:r>
      <w:proofErr w:type="spellEnd"/>
    </w:p>
    <w:p w14:paraId="0030CCE2" w14:textId="5F66F260" w:rsidR="003227BA" w:rsidRDefault="003227B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69-2/25 od 21.07.25.                 5.000,00KM               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predsj. za </w:t>
      </w:r>
      <w:proofErr w:type="spellStart"/>
      <w:r>
        <w:rPr>
          <w:rFonts w:ascii="Arial" w:hAnsi="Arial" w:cs="Arial"/>
          <w:sz w:val="22"/>
          <w:szCs w:val="22"/>
        </w:rPr>
        <w:t>farmu</w:t>
      </w:r>
      <w:proofErr w:type="spellEnd"/>
      <w:r>
        <w:rPr>
          <w:rFonts w:ascii="Arial" w:hAnsi="Arial" w:cs="Arial"/>
          <w:sz w:val="22"/>
          <w:szCs w:val="22"/>
        </w:rPr>
        <w:t xml:space="preserve"> “DADA”</w:t>
      </w:r>
    </w:p>
    <w:p w14:paraId="78500B2C" w14:textId="7F6EF13C" w:rsidR="003227BA" w:rsidRDefault="003227B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67-2725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21.07.25.                3.000,00KM                Min. PVŠ za </w:t>
      </w:r>
      <w:proofErr w:type="spellStart"/>
      <w:r>
        <w:rPr>
          <w:rFonts w:ascii="Arial" w:hAnsi="Arial" w:cs="Arial"/>
          <w:sz w:val="22"/>
          <w:szCs w:val="22"/>
        </w:rPr>
        <w:t>Ekološ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t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bolovaca</w:t>
      </w:r>
      <w:proofErr w:type="spellEnd"/>
      <w:r>
        <w:rPr>
          <w:rFonts w:ascii="Arial" w:hAnsi="Arial" w:cs="Arial"/>
          <w:sz w:val="22"/>
          <w:szCs w:val="22"/>
        </w:rPr>
        <w:t xml:space="preserve"> Livno</w:t>
      </w:r>
    </w:p>
    <w:p w14:paraId="3DFD0AE9" w14:textId="7285497F" w:rsidR="003227BA" w:rsidRDefault="00F221E0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8-1/25</w:t>
      </w:r>
      <w:r w:rsidR="003B4B88">
        <w:rPr>
          <w:rFonts w:ascii="Arial" w:hAnsi="Arial" w:cs="Arial"/>
          <w:sz w:val="22"/>
          <w:szCs w:val="22"/>
        </w:rPr>
        <w:t xml:space="preserve"> od 21.07.25.                 2.000,00KM                </w:t>
      </w:r>
      <w:proofErr w:type="spellStart"/>
      <w:r w:rsidR="003B4B88">
        <w:rPr>
          <w:rFonts w:ascii="Arial" w:hAnsi="Arial" w:cs="Arial"/>
          <w:sz w:val="22"/>
          <w:szCs w:val="22"/>
        </w:rPr>
        <w:t>Min.znanosti</w:t>
      </w:r>
      <w:proofErr w:type="spellEnd"/>
      <w:r w:rsidR="003B4B8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B4B88">
        <w:rPr>
          <w:rFonts w:ascii="Arial" w:hAnsi="Arial" w:cs="Arial"/>
          <w:sz w:val="22"/>
          <w:szCs w:val="22"/>
        </w:rPr>
        <w:t>Speleološko</w:t>
      </w:r>
      <w:proofErr w:type="spellEnd"/>
      <w:r w:rsidR="003B4B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4B88">
        <w:rPr>
          <w:rFonts w:ascii="Arial" w:hAnsi="Arial" w:cs="Arial"/>
          <w:sz w:val="22"/>
          <w:szCs w:val="22"/>
        </w:rPr>
        <w:t>društvo</w:t>
      </w:r>
      <w:proofErr w:type="spellEnd"/>
      <w:r w:rsidR="003B4B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4B88">
        <w:rPr>
          <w:rFonts w:ascii="Arial" w:hAnsi="Arial" w:cs="Arial"/>
          <w:sz w:val="22"/>
          <w:szCs w:val="22"/>
        </w:rPr>
        <w:t>Mijatovi</w:t>
      </w:r>
      <w:proofErr w:type="spellEnd"/>
      <w:r w:rsidR="003B4B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4B88">
        <w:rPr>
          <w:rFonts w:ascii="Arial" w:hAnsi="Arial" w:cs="Arial"/>
          <w:sz w:val="22"/>
          <w:szCs w:val="22"/>
        </w:rPr>
        <w:t>dvori</w:t>
      </w:r>
      <w:proofErr w:type="spellEnd"/>
    </w:p>
    <w:p w14:paraId="7C8FACD9" w14:textId="34D9EC42" w:rsidR="003B4B88" w:rsidRDefault="003B4B88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4-1/25 od 21.07.25.                 1.500,00KM                </w:t>
      </w:r>
      <w:proofErr w:type="spellStart"/>
      <w:r>
        <w:rPr>
          <w:rFonts w:ascii="Arial" w:hAnsi="Arial" w:cs="Arial"/>
          <w:sz w:val="22"/>
          <w:szCs w:val="22"/>
        </w:rPr>
        <w:t>Min.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Šport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cinari</w:t>
      </w:r>
      <w:proofErr w:type="spellEnd"/>
      <w:r>
        <w:rPr>
          <w:rFonts w:ascii="Arial" w:hAnsi="Arial" w:cs="Arial"/>
          <w:sz w:val="22"/>
          <w:szCs w:val="22"/>
        </w:rPr>
        <w:t xml:space="preserve"> Livno</w:t>
      </w:r>
    </w:p>
    <w:p w14:paraId="6C34029C" w14:textId="6AAEA500" w:rsidR="00AD61D2" w:rsidRDefault="00AD61D2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95-1725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21.07.25.              15.000,00KM                </w:t>
      </w:r>
      <w:proofErr w:type="spellStart"/>
      <w:r>
        <w:rPr>
          <w:rFonts w:ascii="Arial" w:hAnsi="Arial" w:cs="Arial"/>
          <w:sz w:val="22"/>
          <w:szCs w:val="22"/>
        </w:rPr>
        <w:t>Min.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Četv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ozij</w:t>
      </w:r>
      <w:proofErr w:type="spellEnd"/>
      <w:r>
        <w:rPr>
          <w:rFonts w:ascii="Arial" w:hAnsi="Arial" w:cs="Arial"/>
          <w:sz w:val="22"/>
          <w:szCs w:val="22"/>
        </w:rPr>
        <w:t xml:space="preserve"> Doma </w:t>
      </w:r>
      <w:proofErr w:type="spellStart"/>
      <w:r>
        <w:rPr>
          <w:rFonts w:ascii="Arial" w:hAnsi="Arial" w:cs="Arial"/>
          <w:sz w:val="22"/>
          <w:szCs w:val="22"/>
        </w:rPr>
        <w:t>zdravlj</w:t>
      </w:r>
      <w:proofErr w:type="spellEnd"/>
      <w:r>
        <w:rPr>
          <w:rFonts w:ascii="Arial" w:hAnsi="Arial" w:cs="Arial"/>
          <w:sz w:val="22"/>
          <w:szCs w:val="22"/>
        </w:rPr>
        <w:t xml:space="preserve"> TG</w:t>
      </w:r>
    </w:p>
    <w:p w14:paraId="76DD97A5" w14:textId="4B5E5094" w:rsidR="00957B1A" w:rsidRDefault="006E2789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7-1/2</w:t>
      </w:r>
      <w:r w:rsidR="00957B1A">
        <w:rPr>
          <w:rFonts w:ascii="Arial" w:hAnsi="Arial" w:cs="Arial"/>
          <w:sz w:val="22"/>
          <w:szCs w:val="22"/>
        </w:rPr>
        <w:t xml:space="preserve">5 od 04.08.25.                 3.000,00KM                Min. prosvjete za </w:t>
      </w:r>
      <w:proofErr w:type="spellStart"/>
      <w:r w:rsidR="00957B1A">
        <w:rPr>
          <w:rFonts w:ascii="Arial" w:hAnsi="Arial" w:cs="Arial"/>
          <w:sz w:val="22"/>
          <w:szCs w:val="22"/>
        </w:rPr>
        <w:t>Udrugu</w:t>
      </w:r>
      <w:proofErr w:type="spellEnd"/>
      <w:r w:rsidR="00957B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B1A">
        <w:rPr>
          <w:rFonts w:ascii="Arial" w:hAnsi="Arial" w:cs="Arial"/>
          <w:sz w:val="22"/>
          <w:szCs w:val="22"/>
        </w:rPr>
        <w:t>građana</w:t>
      </w:r>
      <w:proofErr w:type="spellEnd"/>
      <w:r w:rsidR="00957B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B1A">
        <w:rPr>
          <w:rFonts w:ascii="Arial" w:hAnsi="Arial" w:cs="Arial"/>
          <w:sz w:val="22"/>
          <w:szCs w:val="22"/>
        </w:rPr>
        <w:t>Jezerac</w:t>
      </w:r>
      <w:proofErr w:type="spellEnd"/>
    </w:p>
    <w:p w14:paraId="6A4D8645" w14:textId="2096204D" w:rsidR="001722B5" w:rsidRDefault="001722B5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4-1-/25 od 31.07.25.                5.000,00KM                Min. znanosti </w:t>
      </w:r>
      <w:proofErr w:type="spellStart"/>
      <w:r>
        <w:rPr>
          <w:rFonts w:ascii="Arial" w:hAnsi="Arial" w:cs="Arial"/>
          <w:sz w:val="22"/>
          <w:szCs w:val="22"/>
        </w:rPr>
        <w:t>ua</w:t>
      </w:r>
      <w:proofErr w:type="spellEnd"/>
      <w:r>
        <w:rPr>
          <w:rFonts w:ascii="Arial" w:hAnsi="Arial" w:cs="Arial"/>
          <w:sz w:val="22"/>
          <w:szCs w:val="22"/>
        </w:rPr>
        <w:t xml:space="preserve"> AK PLUS, </w:t>
      </w:r>
      <w:proofErr w:type="spellStart"/>
      <w:r>
        <w:rPr>
          <w:rFonts w:ascii="Arial" w:hAnsi="Arial" w:cs="Arial"/>
          <w:sz w:val="22"/>
          <w:szCs w:val="22"/>
        </w:rPr>
        <w:t>Duvanj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etka</w:t>
      </w:r>
      <w:proofErr w:type="spellEnd"/>
    </w:p>
    <w:p w14:paraId="59BB1C74" w14:textId="63CD8D9B" w:rsidR="001722B5" w:rsidRDefault="001722B5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8-1/25 od 01.08.25.               10.0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NK </w:t>
      </w:r>
      <w:proofErr w:type="spellStart"/>
      <w:r>
        <w:rPr>
          <w:rFonts w:ascii="Arial" w:hAnsi="Arial" w:cs="Arial"/>
          <w:sz w:val="22"/>
          <w:szCs w:val="22"/>
        </w:rPr>
        <w:t>Troglav</w:t>
      </w:r>
      <w:proofErr w:type="spellEnd"/>
      <w:r>
        <w:rPr>
          <w:rFonts w:ascii="Arial" w:hAnsi="Arial" w:cs="Arial"/>
          <w:sz w:val="22"/>
          <w:szCs w:val="22"/>
        </w:rPr>
        <w:t xml:space="preserve"> Livno </w:t>
      </w:r>
      <w:proofErr w:type="spellStart"/>
      <w:r>
        <w:rPr>
          <w:rFonts w:ascii="Arial" w:hAnsi="Arial" w:cs="Arial"/>
          <w:sz w:val="22"/>
          <w:szCs w:val="22"/>
        </w:rPr>
        <w:t>kamp</w:t>
      </w:r>
      <w:proofErr w:type="spellEnd"/>
      <w:r>
        <w:rPr>
          <w:rFonts w:ascii="Arial" w:hAnsi="Arial" w:cs="Arial"/>
          <w:sz w:val="22"/>
          <w:szCs w:val="22"/>
        </w:rPr>
        <w:t xml:space="preserve"> Zlatko Dalić</w:t>
      </w:r>
    </w:p>
    <w:p w14:paraId="23FAE7EB" w14:textId="244069DB" w:rsidR="006523DA" w:rsidRDefault="006523D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32-1/25 od 31.07.25.                 4.0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znanosti</w:t>
      </w:r>
      <w:proofErr w:type="spellEnd"/>
      <w:r>
        <w:rPr>
          <w:rFonts w:ascii="Arial" w:hAnsi="Arial" w:cs="Arial"/>
          <w:sz w:val="22"/>
          <w:szCs w:val="22"/>
        </w:rPr>
        <w:t xml:space="preserve"> za MZ Kolo za </w:t>
      </w:r>
      <w:proofErr w:type="spellStart"/>
      <w:r>
        <w:rPr>
          <w:rFonts w:ascii="Arial" w:hAnsi="Arial" w:cs="Arial"/>
          <w:sz w:val="22"/>
          <w:szCs w:val="22"/>
        </w:rPr>
        <w:t>organizaciju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Cageball</w:t>
      </w:r>
      <w:proofErr w:type="spellEnd"/>
      <w:r>
        <w:rPr>
          <w:rFonts w:ascii="Arial" w:hAnsi="Arial" w:cs="Arial"/>
          <w:sz w:val="22"/>
          <w:szCs w:val="22"/>
        </w:rPr>
        <w:t xml:space="preserve"> Kolo”</w:t>
      </w:r>
    </w:p>
    <w:p w14:paraId="253385DD" w14:textId="1A698A8B" w:rsidR="00D6483B" w:rsidRDefault="00D6483B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235-1/25 od 31.07.25.               10.0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gl.-</w:t>
      </w:r>
      <w:proofErr w:type="spellStart"/>
      <w:r>
        <w:rPr>
          <w:rFonts w:ascii="Arial" w:hAnsi="Arial" w:cs="Arial"/>
          <w:sz w:val="22"/>
          <w:szCs w:val="22"/>
        </w:rPr>
        <w:t>nogomet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ktakl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Šujici</w:t>
      </w:r>
      <w:proofErr w:type="spellEnd"/>
    </w:p>
    <w:p w14:paraId="35724767" w14:textId="502C8073" w:rsidR="00CB2C53" w:rsidRDefault="00CB2C53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6-1-/25 od 31.07.25.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0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prosvjet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lad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škoblatsko</w:t>
      </w:r>
      <w:r w:rsidR="000658C0">
        <w:rPr>
          <w:rFonts w:ascii="Arial" w:hAnsi="Arial" w:cs="Arial"/>
          <w:sz w:val="22"/>
          <w:szCs w:val="22"/>
        </w:rPr>
        <w:t>g</w:t>
      </w:r>
      <w:proofErr w:type="spellEnd"/>
      <w:r w:rsidR="00065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8C0">
        <w:rPr>
          <w:rFonts w:ascii="Arial" w:hAnsi="Arial" w:cs="Arial"/>
          <w:sz w:val="22"/>
          <w:szCs w:val="22"/>
        </w:rPr>
        <w:t>kraja</w:t>
      </w:r>
      <w:proofErr w:type="spellEnd"/>
    </w:p>
    <w:p w14:paraId="0C7FA7B2" w14:textId="3A9D94B1" w:rsidR="007A6DD1" w:rsidRDefault="007A6DD1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0-1/25 od 31.07.25.                 2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n PVŠ za </w:t>
      </w:r>
      <w:proofErr w:type="spellStart"/>
      <w:r>
        <w:rPr>
          <w:rFonts w:ascii="Arial" w:hAnsi="Arial" w:cs="Arial"/>
          <w:sz w:val="22"/>
          <w:szCs w:val="22"/>
        </w:rPr>
        <w:t>kinološ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Amigos</w:t>
      </w:r>
    </w:p>
    <w:p w14:paraId="3969B213" w14:textId="15F12988" w:rsidR="000D0DF7" w:rsidRDefault="000D0DF7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2-1/25 od 31.07.25.                 3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predsjednika za </w:t>
      </w:r>
      <w:proofErr w:type="spellStart"/>
      <w:r>
        <w:rPr>
          <w:rFonts w:ascii="Arial" w:hAnsi="Arial" w:cs="Arial"/>
          <w:sz w:val="22"/>
          <w:szCs w:val="22"/>
        </w:rPr>
        <w:t>Blidinje</w:t>
      </w:r>
      <w:proofErr w:type="spellEnd"/>
      <w:r>
        <w:rPr>
          <w:rFonts w:ascii="Arial" w:hAnsi="Arial" w:cs="Arial"/>
          <w:sz w:val="22"/>
          <w:szCs w:val="22"/>
        </w:rPr>
        <w:t xml:space="preserve"> Bike festival 2025.</w:t>
      </w:r>
    </w:p>
    <w:p w14:paraId="066020D4" w14:textId="3EF9800C" w:rsidR="000D0DF7" w:rsidRDefault="000D0DF7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9-1/25 od 31.07.25.                 2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zna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laninars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vez</w:t>
      </w:r>
      <w:proofErr w:type="spellEnd"/>
      <w:r>
        <w:rPr>
          <w:rFonts w:ascii="Arial" w:hAnsi="Arial" w:cs="Arial"/>
          <w:sz w:val="22"/>
          <w:szCs w:val="22"/>
        </w:rPr>
        <w:t xml:space="preserve"> Herceg-</w:t>
      </w:r>
      <w:proofErr w:type="spellStart"/>
      <w:r>
        <w:rPr>
          <w:rFonts w:ascii="Arial" w:hAnsi="Arial" w:cs="Arial"/>
          <w:sz w:val="22"/>
          <w:szCs w:val="22"/>
        </w:rPr>
        <w:t>Bosne</w:t>
      </w:r>
      <w:proofErr w:type="spellEnd"/>
    </w:p>
    <w:p w14:paraId="07FE2569" w14:textId="3E73A69A" w:rsidR="008A52DB" w:rsidRDefault="008A52DB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30-1/25 od 31.07.25.                 2.5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. znanosti za </w:t>
      </w:r>
      <w:proofErr w:type="spellStart"/>
      <w:r>
        <w:rPr>
          <w:rFonts w:ascii="Arial" w:hAnsi="Arial" w:cs="Arial"/>
          <w:sz w:val="22"/>
          <w:szCs w:val="22"/>
        </w:rPr>
        <w:t>samostal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blioteku</w:t>
      </w:r>
      <w:proofErr w:type="spellEnd"/>
      <w:r w:rsidR="002F190E">
        <w:rPr>
          <w:rFonts w:ascii="Arial" w:hAnsi="Arial" w:cs="Arial"/>
          <w:sz w:val="22"/>
          <w:szCs w:val="22"/>
        </w:rPr>
        <w:t xml:space="preserve"> “Hadži Jusuf Livnjak”</w:t>
      </w:r>
    </w:p>
    <w:p w14:paraId="6B13255B" w14:textId="0E3D7CAA" w:rsidR="002F190E" w:rsidRDefault="002F190E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1-1/25 od 31.07.25.                 5.0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Min. znanosti za </w:t>
      </w:r>
      <w:proofErr w:type="spellStart"/>
      <w:r>
        <w:rPr>
          <w:rFonts w:ascii="Arial" w:hAnsi="Arial" w:cs="Arial"/>
          <w:sz w:val="22"/>
          <w:szCs w:val="22"/>
        </w:rPr>
        <w:t>Druš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jiževnika</w:t>
      </w:r>
      <w:proofErr w:type="spellEnd"/>
      <w:r>
        <w:rPr>
          <w:rFonts w:ascii="Arial" w:hAnsi="Arial" w:cs="Arial"/>
          <w:sz w:val="22"/>
          <w:szCs w:val="22"/>
        </w:rPr>
        <w:t xml:space="preserve"> Herceg </w:t>
      </w:r>
      <w:proofErr w:type="spellStart"/>
      <w:r>
        <w:rPr>
          <w:rFonts w:ascii="Arial" w:hAnsi="Arial" w:cs="Arial"/>
          <w:sz w:val="22"/>
          <w:szCs w:val="22"/>
        </w:rPr>
        <w:t>Bosne</w:t>
      </w:r>
      <w:proofErr w:type="spellEnd"/>
    </w:p>
    <w:p w14:paraId="44F62097" w14:textId="39C500D9" w:rsidR="008173E1" w:rsidRDefault="008173E1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21-1/25 od 31.07.25.                 1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n. PVŠ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Lug </w:t>
      </w:r>
      <w:proofErr w:type="spellStart"/>
      <w:r>
        <w:rPr>
          <w:rFonts w:ascii="Arial" w:hAnsi="Arial" w:cs="Arial"/>
          <w:sz w:val="22"/>
          <w:szCs w:val="22"/>
        </w:rPr>
        <w:t>Ljubunčić</w:t>
      </w:r>
      <w:proofErr w:type="spellEnd"/>
    </w:p>
    <w:p w14:paraId="40CF1A35" w14:textId="33A452EF" w:rsidR="008173E1" w:rsidRDefault="008173E1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33-1/25 od 31.07.25.               </w:t>
      </w:r>
      <w:r w:rsidR="00FA7B5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.000,00KM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E72DEF">
        <w:rPr>
          <w:rFonts w:ascii="Arial" w:hAnsi="Arial" w:cs="Arial"/>
          <w:sz w:val="22"/>
          <w:szCs w:val="22"/>
        </w:rPr>
        <w:t>Uredu</w:t>
      </w:r>
      <w:proofErr w:type="spellEnd"/>
      <w:r w:rsidR="00E7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2DEF">
        <w:rPr>
          <w:rFonts w:ascii="Arial" w:hAnsi="Arial" w:cs="Arial"/>
          <w:sz w:val="22"/>
          <w:szCs w:val="22"/>
        </w:rPr>
        <w:t>predsj</w:t>
      </w:r>
      <w:proofErr w:type="spellEnd"/>
      <w:r w:rsidR="00E72DEF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="00E72DEF">
        <w:rPr>
          <w:rFonts w:ascii="Arial" w:hAnsi="Arial" w:cs="Arial"/>
          <w:sz w:val="22"/>
          <w:szCs w:val="22"/>
        </w:rPr>
        <w:t>Župu</w:t>
      </w:r>
      <w:proofErr w:type="spellEnd"/>
      <w:r w:rsidR="00E72D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2DEF">
        <w:rPr>
          <w:rFonts w:ascii="Arial" w:hAnsi="Arial" w:cs="Arial"/>
          <w:sz w:val="22"/>
          <w:szCs w:val="22"/>
        </w:rPr>
        <w:t>Sv</w:t>
      </w:r>
      <w:proofErr w:type="spellEnd"/>
      <w:r w:rsidR="00E72DEF">
        <w:rPr>
          <w:rFonts w:ascii="Arial" w:hAnsi="Arial" w:cs="Arial"/>
          <w:sz w:val="22"/>
          <w:szCs w:val="22"/>
        </w:rPr>
        <w:t xml:space="preserve">. Ante </w:t>
      </w:r>
      <w:proofErr w:type="spellStart"/>
      <w:r w:rsidR="00E72DEF">
        <w:rPr>
          <w:rFonts w:ascii="Arial" w:hAnsi="Arial" w:cs="Arial"/>
          <w:sz w:val="22"/>
          <w:szCs w:val="22"/>
        </w:rPr>
        <w:t>Asiškog</w:t>
      </w:r>
      <w:proofErr w:type="spellEnd"/>
      <w:r w:rsidR="00E72DEF">
        <w:rPr>
          <w:rFonts w:ascii="Arial" w:hAnsi="Arial" w:cs="Arial"/>
          <w:sz w:val="22"/>
          <w:szCs w:val="22"/>
        </w:rPr>
        <w:t xml:space="preserve"> Bila</w:t>
      </w:r>
    </w:p>
    <w:p w14:paraId="35C28CD8" w14:textId="09AC7289" w:rsidR="00E72DEF" w:rsidRDefault="00E72DEF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42-1/25 od 14.08.25.                 3.000,00KM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Min. znanosti za EKO “</w:t>
      </w:r>
      <w:proofErr w:type="spellStart"/>
      <w:r>
        <w:rPr>
          <w:rFonts w:ascii="Arial" w:hAnsi="Arial" w:cs="Arial"/>
          <w:sz w:val="22"/>
          <w:szCs w:val="22"/>
        </w:rPr>
        <w:t>Ostrožac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1C822F2A" w14:textId="5EB8EE2F" w:rsidR="00E72DEF" w:rsidRDefault="00E72DEF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41-1/25 od 14.08.25.                 3.000,00KM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Min. znanosti za NK </w:t>
      </w:r>
      <w:proofErr w:type="spellStart"/>
      <w:r>
        <w:rPr>
          <w:rFonts w:ascii="Arial" w:hAnsi="Arial" w:cs="Arial"/>
          <w:sz w:val="22"/>
          <w:szCs w:val="22"/>
        </w:rPr>
        <w:t>Šujic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malonogomet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nir</w:t>
      </w:r>
      <w:proofErr w:type="spellEnd"/>
    </w:p>
    <w:p w14:paraId="5A35816A" w14:textId="2A5F9C2A" w:rsidR="00E72DEF" w:rsidRDefault="00E72DEF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40-1/25 od 14.08.25.                 3.000,00KM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Min. </w:t>
      </w:r>
      <w:proofErr w:type="spellStart"/>
      <w:r>
        <w:rPr>
          <w:rFonts w:ascii="Arial" w:hAnsi="Arial" w:cs="Arial"/>
          <w:sz w:val="22"/>
          <w:szCs w:val="22"/>
        </w:rPr>
        <w:t>zna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Ekološko-sports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“Suho Polje” Kupres</w:t>
      </w:r>
    </w:p>
    <w:p w14:paraId="11A528A4" w14:textId="45F384BD" w:rsidR="00A467F9" w:rsidRDefault="00A467F9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52-1/25 od 04.09.25.                 3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n. prosvjete za </w:t>
      </w:r>
      <w:proofErr w:type="spellStart"/>
      <w:r>
        <w:rPr>
          <w:rFonts w:ascii="Arial" w:hAnsi="Arial" w:cs="Arial"/>
          <w:sz w:val="22"/>
          <w:szCs w:val="22"/>
        </w:rPr>
        <w:t>Bicikl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ub</w:t>
      </w:r>
      <w:proofErr w:type="spellEnd"/>
      <w:r>
        <w:rPr>
          <w:rFonts w:ascii="Arial" w:hAnsi="Arial" w:cs="Arial"/>
          <w:sz w:val="22"/>
          <w:szCs w:val="22"/>
        </w:rPr>
        <w:t xml:space="preserve"> Tomislav TG</w:t>
      </w:r>
    </w:p>
    <w:p w14:paraId="42260EDF" w14:textId="7DEBC779" w:rsidR="00A467F9" w:rsidRDefault="00A467F9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BD34A8">
        <w:rPr>
          <w:rFonts w:ascii="Arial" w:hAnsi="Arial" w:cs="Arial"/>
          <w:sz w:val="22"/>
          <w:szCs w:val="22"/>
        </w:rPr>
        <w:t>Odluka</w:t>
      </w:r>
      <w:proofErr w:type="spellEnd"/>
      <w:r w:rsidR="00BD34A8">
        <w:rPr>
          <w:rFonts w:ascii="Arial" w:hAnsi="Arial" w:cs="Arial"/>
          <w:sz w:val="22"/>
          <w:szCs w:val="22"/>
        </w:rPr>
        <w:t xml:space="preserve"> broj:01-02-355-1/25 od 09.09.25.                     3.000,00KM                   Min. znan.za </w:t>
      </w:r>
      <w:proofErr w:type="spellStart"/>
      <w:r w:rsidR="00BD34A8">
        <w:rPr>
          <w:rFonts w:ascii="Arial" w:hAnsi="Arial" w:cs="Arial"/>
          <w:sz w:val="22"/>
          <w:szCs w:val="22"/>
        </w:rPr>
        <w:t>Udrugu</w:t>
      </w:r>
      <w:proofErr w:type="spellEnd"/>
      <w:r w:rsidR="00BD34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4A8">
        <w:rPr>
          <w:rFonts w:ascii="Arial" w:hAnsi="Arial" w:cs="Arial"/>
          <w:sz w:val="22"/>
          <w:szCs w:val="22"/>
        </w:rPr>
        <w:t>scens</w:t>
      </w:r>
      <w:proofErr w:type="spellEnd"/>
      <w:r w:rsidR="00BD34A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D34A8">
        <w:rPr>
          <w:rFonts w:ascii="Arial" w:hAnsi="Arial" w:cs="Arial"/>
          <w:sz w:val="22"/>
          <w:szCs w:val="22"/>
        </w:rPr>
        <w:t>umjetnika</w:t>
      </w:r>
      <w:proofErr w:type="spellEnd"/>
      <w:r w:rsidR="00BD34A8">
        <w:rPr>
          <w:rFonts w:ascii="Arial" w:hAnsi="Arial" w:cs="Arial"/>
          <w:sz w:val="22"/>
          <w:szCs w:val="22"/>
        </w:rPr>
        <w:t xml:space="preserve"> “SP film </w:t>
      </w:r>
      <w:proofErr w:type="spellStart"/>
      <w:r w:rsidR="00BD34A8">
        <w:rPr>
          <w:rFonts w:ascii="Arial" w:hAnsi="Arial" w:cs="Arial"/>
          <w:sz w:val="22"/>
          <w:szCs w:val="22"/>
        </w:rPr>
        <w:t>Productions”TG</w:t>
      </w:r>
      <w:proofErr w:type="spellEnd"/>
    </w:p>
    <w:p w14:paraId="06E81473" w14:textId="4B2F7FCA" w:rsidR="0061799A" w:rsidRDefault="0061799A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54-1/25 od 04.09.25.                 2.000,00KM                Min.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mo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s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ganić-liječenje</w:t>
      </w:r>
      <w:proofErr w:type="spellEnd"/>
    </w:p>
    <w:p w14:paraId="17593584" w14:textId="53F5B16D" w:rsidR="00FF2D8B" w:rsidRDefault="00FF2D8B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58-1725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04.09.25.                5.000,00KM               Min. PVŠ za </w:t>
      </w:r>
      <w:proofErr w:type="spellStart"/>
      <w:r>
        <w:rPr>
          <w:rFonts w:ascii="Arial" w:hAnsi="Arial" w:cs="Arial"/>
          <w:sz w:val="22"/>
          <w:szCs w:val="22"/>
        </w:rPr>
        <w:t>Predr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ulić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bno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va</w:t>
      </w:r>
      <w:proofErr w:type="spellEnd"/>
    </w:p>
    <w:p w14:paraId="2B0B6471" w14:textId="7EC2AF49" w:rsidR="00C8625B" w:rsidRDefault="00C8625B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53-1/25 od 04.09.25.                 2.000,00KM              Min. znanosti za </w:t>
      </w:r>
      <w:proofErr w:type="spellStart"/>
      <w:r>
        <w:rPr>
          <w:rFonts w:ascii="Arial" w:hAnsi="Arial" w:cs="Arial"/>
          <w:sz w:val="22"/>
          <w:szCs w:val="22"/>
        </w:rPr>
        <w:t>Hrvat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um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z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ografije</w:t>
      </w:r>
      <w:proofErr w:type="spellEnd"/>
    </w:p>
    <w:p w14:paraId="45550745" w14:textId="4C4473AF" w:rsidR="00F3285C" w:rsidRDefault="00F3285C" w:rsidP="00F3285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71-1/25 od 25.09.25.                 2.000,00KM              Min. prosvjete za </w:t>
      </w:r>
      <w:proofErr w:type="spellStart"/>
      <w:r>
        <w:rPr>
          <w:rFonts w:ascii="Arial" w:hAnsi="Arial" w:cs="Arial"/>
          <w:sz w:val="22"/>
          <w:szCs w:val="22"/>
        </w:rPr>
        <w:t>Katicu</w:t>
      </w:r>
      <w:proofErr w:type="spellEnd"/>
      <w:r>
        <w:rPr>
          <w:rFonts w:ascii="Arial" w:hAnsi="Arial" w:cs="Arial"/>
          <w:sz w:val="22"/>
          <w:szCs w:val="22"/>
        </w:rPr>
        <w:t xml:space="preserve"> Ćosić za </w:t>
      </w:r>
      <w:proofErr w:type="spellStart"/>
      <w:r>
        <w:rPr>
          <w:rFonts w:ascii="Arial" w:hAnsi="Arial" w:cs="Arial"/>
          <w:sz w:val="22"/>
          <w:szCs w:val="22"/>
        </w:rPr>
        <w:t>pokri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ječenja</w:t>
      </w:r>
      <w:proofErr w:type="spellEnd"/>
    </w:p>
    <w:p w14:paraId="668E7C17" w14:textId="695E85CB" w:rsidR="00F3285C" w:rsidRDefault="00F3285C" w:rsidP="00F3285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72-1/25 od 25.09.25.               3.000,00KM                Min.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Ig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dušić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kri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ječenja</w:t>
      </w:r>
      <w:proofErr w:type="spellEnd"/>
    </w:p>
    <w:p w14:paraId="2A5786EB" w14:textId="3C2A67B2" w:rsidR="00F3285C" w:rsidRDefault="00F3285C" w:rsidP="00F3285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69-1/25 od 25.09.25.               3.000,00KM                Min. </w:t>
      </w:r>
      <w:proofErr w:type="spellStart"/>
      <w:r>
        <w:rPr>
          <w:rFonts w:ascii="Arial" w:hAnsi="Arial" w:cs="Arial"/>
          <w:sz w:val="22"/>
          <w:szCs w:val="22"/>
        </w:rPr>
        <w:t>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Ve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mović,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r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nov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r w:rsidR="003155F0">
        <w:rPr>
          <w:rFonts w:ascii="Arial" w:hAnsi="Arial" w:cs="Arial"/>
          <w:sz w:val="22"/>
          <w:szCs w:val="22"/>
        </w:rPr>
        <w:t>treba</w:t>
      </w:r>
      <w:proofErr w:type="spellEnd"/>
    </w:p>
    <w:p w14:paraId="3762D9D1" w14:textId="07D79028" w:rsidR="003155F0" w:rsidRDefault="003155F0" w:rsidP="00F3285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370-1/25 od 25.09.25.               2.000,00KM                </w:t>
      </w:r>
      <w:proofErr w:type="spellStart"/>
      <w:r>
        <w:rPr>
          <w:rFonts w:ascii="Arial" w:hAnsi="Arial" w:cs="Arial"/>
          <w:sz w:val="22"/>
          <w:szCs w:val="22"/>
        </w:rPr>
        <w:t>Min.rad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Lejlu</w:t>
      </w:r>
      <w:proofErr w:type="spellEnd"/>
      <w:r>
        <w:rPr>
          <w:rFonts w:ascii="Arial" w:hAnsi="Arial" w:cs="Arial"/>
          <w:sz w:val="22"/>
          <w:szCs w:val="22"/>
        </w:rPr>
        <w:t xml:space="preserve"> Hodžić Smajić-</w:t>
      </w:r>
      <w:proofErr w:type="spellStart"/>
      <w:r>
        <w:rPr>
          <w:rFonts w:ascii="Arial" w:hAnsi="Arial" w:cs="Arial"/>
          <w:sz w:val="22"/>
          <w:szCs w:val="22"/>
        </w:rPr>
        <w:t>trošk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ječ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teta</w:t>
      </w:r>
      <w:proofErr w:type="spellEnd"/>
    </w:p>
    <w:p w14:paraId="7643C7D7" w14:textId="391A355D" w:rsidR="003155F0" w:rsidRPr="0016114E" w:rsidRDefault="003155F0" w:rsidP="00F3285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broj:01-02-</w:t>
      </w:r>
      <w:r w:rsidRPr="0016114E">
        <w:rPr>
          <w:rFonts w:ascii="Arial" w:hAnsi="Arial" w:cs="Arial"/>
          <w:sz w:val="22"/>
          <w:szCs w:val="22"/>
        </w:rPr>
        <w:t xml:space="preserve">374-125 </w:t>
      </w:r>
      <w:proofErr w:type="spellStart"/>
      <w:r w:rsidRPr="0016114E">
        <w:rPr>
          <w:rFonts w:ascii="Arial" w:hAnsi="Arial" w:cs="Arial"/>
          <w:sz w:val="22"/>
          <w:szCs w:val="22"/>
        </w:rPr>
        <w:t>od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25.09.25.                2.340,00KM                Ured pred. za </w:t>
      </w:r>
      <w:proofErr w:type="spellStart"/>
      <w:r w:rsidRPr="0016114E">
        <w:rPr>
          <w:rFonts w:ascii="Arial" w:hAnsi="Arial" w:cs="Arial"/>
          <w:sz w:val="22"/>
          <w:szCs w:val="22"/>
        </w:rPr>
        <w:t>turističk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kl</w:t>
      </w:r>
      <w:r w:rsidR="00C35313" w:rsidRPr="0016114E">
        <w:rPr>
          <w:rFonts w:ascii="Arial" w:hAnsi="Arial" w:cs="Arial"/>
          <w:sz w:val="22"/>
          <w:szCs w:val="22"/>
        </w:rPr>
        <w:t>a</w:t>
      </w:r>
      <w:r w:rsidRPr="0016114E">
        <w:rPr>
          <w:rFonts w:ascii="Arial" w:hAnsi="Arial" w:cs="Arial"/>
          <w:sz w:val="22"/>
          <w:szCs w:val="22"/>
        </w:rPr>
        <w:t>ster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114E">
        <w:rPr>
          <w:rFonts w:ascii="Arial" w:hAnsi="Arial" w:cs="Arial"/>
          <w:sz w:val="22"/>
          <w:szCs w:val="22"/>
        </w:rPr>
        <w:t>promidžb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filma</w:t>
      </w:r>
      <w:proofErr w:type="spellEnd"/>
    </w:p>
    <w:p w14:paraId="1C9DFB29" w14:textId="03AE1C82" w:rsidR="00E72DEF" w:rsidRPr="0016114E" w:rsidRDefault="00E72DEF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Odluka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broj:01-02-317-1/25 od 31.07.25.              4.212,00KM                </w:t>
      </w:r>
      <w:r w:rsidR="00E1138E">
        <w:rPr>
          <w:rFonts w:ascii="Arial" w:hAnsi="Arial" w:cs="Arial"/>
          <w:sz w:val="22"/>
          <w:szCs w:val="22"/>
        </w:rPr>
        <w:t xml:space="preserve"> </w:t>
      </w:r>
      <w:r w:rsidR="001F5089" w:rsidRPr="0016114E">
        <w:rPr>
          <w:rFonts w:ascii="Arial" w:hAnsi="Arial" w:cs="Arial"/>
          <w:sz w:val="22"/>
          <w:szCs w:val="22"/>
        </w:rPr>
        <w:t>Min.g.za pl</w:t>
      </w:r>
      <w:r w:rsidR="00E1138E">
        <w:rPr>
          <w:rFonts w:ascii="Arial" w:hAnsi="Arial" w:cs="Arial"/>
          <w:sz w:val="22"/>
          <w:szCs w:val="22"/>
        </w:rPr>
        <w:t>.</w:t>
      </w:r>
      <w:r w:rsidR="001F5089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rač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usluga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pripremu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izvještaja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JP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RU</w:t>
      </w:r>
      <w:r w:rsidR="00E1138E">
        <w:rPr>
          <w:rFonts w:ascii="Arial" w:hAnsi="Arial" w:cs="Arial"/>
          <w:sz w:val="22"/>
          <w:szCs w:val="22"/>
        </w:rPr>
        <w:t>”Tušnica</w:t>
      </w:r>
      <w:proofErr w:type="spellEnd"/>
      <w:r w:rsidR="00E1138E">
        <w:rPr>
          <w:rFonts w:ascii="Arial" w:hAnsi="Arial" w:cs="Arial"/>
          <w:sz w:val="22"/>
          <w:szCs w:val="22"/>
        </w:rPr>
        <w:t>”</w:t>
      </w:r>
    </w:p>
    <w:p w14:paraId="588E4BA8" w14:textId="0FE1249E" w:rsidR="00574BA7" w:rsidRPr="0016114E" w:rsidRDefault="00574BA7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75-1/25 od 15.12.25.               1.500,00KM                Min. PVŠ za </w:t>
      </w:r>
      <w:proofErr w:type="spellStart"/>
      <w:r w:rsidRPr="0016114E">
        <w:rPr>
          <w:rFonts w:ascii="Arial" w:hAnsi="Arial" w:cs="Arial"/>
          <w:sz w:val="22"/>
          <w:szCs w:val="22"/>
        </w:rPr>
        <w:t>izgradnj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sta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goved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Ivan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Ćuriću</w:t>
      </w:r>
      <w:proofErr w:type="spellEnd"/>
    </w:p>
    <w:p w14:paraId="5E9185A9" w14:textId="1ECC612E" w:rsidR="00901419" w:rsidRPr="0016114E" w:rsidRDefault="00901419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3-1/25 od 15.12.25.               1.000,00KM    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znanost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izdava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knjig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Seada </w:t>
      </w:r>
      <w:proofErr w:type="spellStart"/>
      <w:r w:rsidRPr="0016114E">
        <w:rPr>
          <w:rFonts w:ascii="Arial" w:hAnsi="Arial" w:cs="Arial"/>
          <w:sz w:val="22"/>
          <w:szCs w:val="22"/>
        </w:rPr>
        <w:t>Redžepagića</w:t>
      </w:r>
      <w:proofErr w:type="spellEnd"/>
    </w:p>
    <w:p w14:paraId="2D3D0686" w14:textId="305A8062" w:rsidR="00161DF0" w:rsidRPr="0016114E" w:rsidRDefault="006F79E1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="00161DF0" w:rsidRPr="0016114E">
        <w:rPr>
          <w:rFonts w:ascii="Arial" w:hAnsi="Arial" w:cs="Arial"/>
          <w:sz w:val="22"/>
          <w:szCs w:val="22"/>
        </w:rPr>
        <w:t>Odluka</w:t>
      </w:r>
      <w:proofErr w:type="spellEnd"/>
      <w:r w:rsidR="00161DF0" w:rsidRPr="0016114E">
        <w:rPr>
          <w:rFonts w:ascii="Arial" w:hAnsi="Arial" w:cs="Arial"/>
          <w:sz w:val="22"/>
          <w:szCs w:val="22"/>
        </w:rPr>
        <w:t xml:space="preserve"> broj:01-02-503-1/25</w:t>
      </w:r>
      <w:r w:rsidR="00543D6F" w:rsidRPr="0016114E">
        <w:rPr>
          <w:rFonts w:ascii="Arial" w:hAnsi="Arial" w:cs="Arial"/>
          <w:sz w:val="22"/>
          <w:szCs w:val="22"/>
        </w:rPr>
        <w:t xml:space="preserve"> od 15.12.25.               5.000,00KM                </w:t>
      </w:r>
      <w:proofErr w:type="spellStart"/>
      <w:r w:rsidR="00543D6F" w:rsidRPr="0016114E">
        <w:rPr>
          <w:rFonts w:ascii="Arial" w:hAnsi="Arial" w:cs="Arial"/>
          <w:sz w:val="22"/>
          <w:szCs w:val="22"/>
        </w:rPr>
        <w:t>Min.fin</w:t>
      </w:r>
      <w:proofErr w:type="spellEnd"/>
      <w:r w:rsidR="00543D6F" w:rsidRPr="0016114E">
        <w:rPr>
          <w:rFonts w:ascii="Arial" w:hAnsi="Arial" w:cs="Arial"/>
          <w:sz w:val="22"/>
          <w:szCs w:val="22"/>
        </w:rPr>
        <w:t xml:space="preserve">. za Kap </w:t>
      </w:r>
      <w:proofErr w:type="spellStart"/>
      <w:r w:rsidR="00543D6F" w:rsidRPr="0016114E">
        <w:rPr>
          <w:rFonts w:ascii="Arial" w:hAnsi="Arial" w:cs="Arial"/>
          <w:sz w:val="22"/>
          <w:szCs w:val="22"/>
        </w:rPr>
        <w:t>ljubavi</w:t>
      </w:r>
      <w:proofErr w:type="spellEnd"/>
    </w:p>
    <w:p w14:paraId="529DB0C0" w14:textId="75AF98AD" w:rsidR="001831CF" w:rsidRPr="0016114E" w:rsidRDefault="001831CF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2-1/25 od 15.12.25.               1.000,00KM                Min. prosvjete za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“Sport X”</w:t>
      </w:r>
    </w:p>
    <w:p w14:paraId="3199B3EB" w14:textId="694FB866" w:rsidR="001831CF" w:rsidRPr="0016114E" w:rsidRDefault="001831CF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="00130C5B" w:rsidRPr="0016114E">
        <w:rPr>
          <w:rFonts w:ascii="Arial" w:hAnsi="Arial" w:cs="Arial"/>
          <w:sz w:val="22"/>
          <w:szCs w:val="22"/>
        </w:rPr>
        <w:t>Odluka</w:t>
      </w:r>
      <w:proofErr w:type="spellEnd"/>
      <w:r w:rsidR="00130C5B" w:rsidRPr="0016114E">
        <w:rPr>
          <w:rFonts w:ascii="Arial" w:hAnsi="Arial" w:cs="Arial"/>
          <w:sz w:val="22"/>
          <w:szCs w:val="22"/>
        </w:rPr>
        <w:t xml:space="preserve"> broj:01-02-484-1/25 od 15.12.25.               </w:t>
      </w:r>
      <w:r w:rsidR="00D5648C" w:rsidRPr="0016114E">
        <w:rPr>
          <w:rFonts w:ascii="Arial" w:hAnsi="Arial" w:cs="Arial"/>
          <w:sz w:val="22"/>
          <w:szCs w:val="22"/>
        </w:rPr>
        <w:t xml:space="preserve">   500,00</w:t>
      </w:r>
      <w:r w:rsidR="00130C5B" w:rsidRPr="0016114E">
        <w:rPr>
          <w:rFonts w:ascii="Arial" w:hAnsi="Arial" w:cs="Arial"/>
          <w:sz w:val="22"/>
          <w:szCs w:val="22"/>
        </w:rPr>
        <w:t xml:space="preserve">KM          </w:t>
      </w:r>
      <w:r w:rsidR="00D5648C" w:rsidRPr="0016114E">
        <w:rPr>
          <w:rFonts w:ascii="Arial" w:hAnsi="Arial" w:cs="Arial"/>
          <w:sz w:val="22"/>
          <w:szCs w:val="22"/>
        </w:rPr>
        <w:t xml:space="preserve">      </w:t>
      </w:r>
      <w:r w:rsidR="00130C5B" w:rsidRPr="0016114E">
        <w:rPr>
          <w:rFonts w:ascii="Arial" w:hAnsi="Arial" w:cs="Arial"/>
          <w:sz w:val="22"/>
          <w:szCs w:val="22"/>
        </w:rPr>
        <w:t xml:space="preserve">Min. gospodarstva za </w:t>
      </w:r>
      <w:proofErr w:type="spellStart"/>
      <w:r w:rsidR="00130C5B" w:rsidRPr="0016114E">
        <w:rPr>
          <w:rFonts w:ascii="Arial" w:hAnsi="Arial" w:cs="Arial"/>
          <w:sz w:val="22"/>
          <w:szCs w:val="22"/>
        </w:rPr>
        <w:t>sponzorstvo</w:t>
      </w:r>
      <w:proofErr w:type="spellEnd"/>
      <w:r w:rsidR="00130C5B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C5B" w:rsidRPr="0016114E">
        <w:rPr>
          <w:rFonts w:ascii="Arial" w:hAnsi="Arial" w:cs="Arial"/>
          <w:sz w:val="22"/>
          <w:szCs w:val="22"/>
        </w:rPr>
        <w:t>tiskanja</w:t>
      </w:r>
      <w:proofErr w:type="spellEnd"/>
      <w:r w:rsidR="00130C5B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C5B" w:rsidRPr="0016114E">
        <w:rPr>
          <w:rFonts w:ascii="Arial" w:hAnsi="Arial" w:cs="Arial"/>
          <w:sz w:val="22"/>
          <w:szCs w:val="22"/>
        </w:rPr>
        <w:t>monografije</w:t>
      </w:r>
      <w:proofErr w:type="spellEnd"/>
      <w:r w:rsidR="00130C5B" w:rsidRPr="0016114E">
        <w:rPr>
          <w:rFonts w:ascii="Arial" w:hAnsi="Arial" w:cs="Arial"/>
          <w:sz w:val="22"/>
          <w:szCs w:val="22"/>
        </w:rPr>
        <w:t xml:space="preserve"> HRGD-a</w:t>
      </w:r>
    </w:p>
    <w:p w14:paraId="172AF636" w14:textId="164CEDDE" w:rsidR="00130C5B" w:rsidRPr="0016114E" w:rsidRDefault="00130C5B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="00E525E7" w:rsidRPr="0016114E">
        <w:rPr>
          <w:rFonts w:ascii="Arial" w:hAnsi="Arial" w:cs="Arial"/>
          <w:sz w:val="22"/>
          <w:szCs w:val="22"/>
        </w:rPr>
        <w:t>Odluka</w:t>
      </w:r>
      <w:proofErr w:type="spellEnd"/>
      <w:r w:rsidR="00E525E7" w:rsidRPr="0016114E">
        <w:rPr>
          <w:rFonts w:ascii="Arial" w:hAnsi="Arial" w:cs="Arial"/>
          <w:sz w:val="22"/>
          <w:szCs w:val="22"/>
        </w:rPr>
        <w:t xml:space="preserve"> broj:01-02-482-1/25 od 15.12.25.               1.287,00KM                Min. </w:t>
      </w:r>
      <w:proofErr w:type="spellStart"/>
      <w:r w:rsidR="00E525E7" w:rsidRPr="0016114E">
        <w:rPr>
          <w:rFonts w:ascii="Arial" w:hAnsi="Arial" w:cs="Arial"/>
          <w:sz w:val="22"/>
          <w:szCs w:val="22"/>
        </w:rPr>
        <w:t>rada</w:t>
      </w:r>
      <w:proofErr w:type="spellEnd"/>
      <w:r w:rsidR="00E525E7"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525E7" w:rsidRPr="0016114E">
        <w:rPr>
          <w:rFonts w:ascii="Arial" w:hAnsi="Arial" w:cs="Arial"/>
          <w:sz w:val="22"/>
          <w:szCs w:val="22"/>
        </w:rPr>
        <w:t>Crveni</w:t>
      </w:r>
      <w:proofErr w:type="spellEnd"/>
      <w:r w:rsidR="00E525E7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5E7" w:rsidRPr="0016114E">
        <w:rPr>
          <w:rFonts w:ascii="Arial" w:hAnsi="Arial" w:cs="Arial"/>
          <w:sz w:val="22"/>
          <w:szCs w:val="22"/>
        </w:rPr>
        <w:t>križ</w:t>
      </w:r>
      <w:proofErr w:type="spellEnd"/>
      <w:r w:rsidR="00E525E7" w:rsidRPr="0016114E">
        <w:rPr>
          <w:rFonts w:ascii="Arial" w:hAnsi="Arial" w:cs="Arial"/>
          <w:sz w:val="22"/>
          <w:szCs w:val="22"/>
        </w:rPr>
        <w:t xml:space="preserve"> HBŽ-a</w:t>
      </w:r>
    </w:p>
    <w:p w14:paraId="70D0C951" w14:textId="6E247B70" w:rsidR="00E525E7" w:rsidRPr="0016114E" w:rsidRDefault="00E525E7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81-1/25 od 15.12.25.               5.103,04KM                Min. </w:t>
      </w:r>
      <w:proofErr w:type="spellStart"/>
      <w:r w:rsidRPr="0016114E">
        <w:rPr>
          <w:rFonts w:ascii="Arial" w:hAnsi="Arial" w:cs="Arial"/>
          <w:sz w:val="22"/>
          <w:szCs w:val="22"/>
        </w:rPr>
        <w:t>rad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Ruži</w:t>
      </w:r>
      <w:r w:rsidR="00FB5DA7">
        <w:rPr>
          <w:rFonts w:ascii="Arial" w:hAnsi="Arial" w:cs="Arial"/>
          <w:sz w:val="22"/>
          <w:szCs w:val="22"/>
        </w:rPr>
        <w:t>č</w:t>
      </w:r>
      <w:r w:rsidRPr="0016114E">
        <w:rPr>
          <w:rFonts w:ascii="Arial" w:hAnsi="Arial" w:cs="Arial"/>
          <w:sz w:val="22"/>
          <w:szCs w:val="22"/>
        </w:rPr>
        <w:t>ast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listopad</w:t>
      </w:r>
      <w:proofErr w:type="spellEnd"/>
    </w:p>
    <w:p w14:paraId="447C28F7" w14:textId="11946A1A" w:rsidR="00E525E7" w:rsidRPr="0016114E" w:rsidRDefault="00E525E7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78-1/25 od 15.12.25.               2.000,00KM                Min. PVŠ</w:t>
      </w:r>
      <w:r w:rsidR="008021C1"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8021C1" w:rsidRPr="0016114E">
        <w:rPr>
          <w:rFonts w:ascii="Arial" w:hAnsi="Arial" w:cs="Arial"/>
          <w:sz w:val="22"/>
          <w:szCs w:val="22"/>
        </w:rPr>
        <w:t>Udrugu</w:t>
      </w:r>
      <w:proofErr w:type="spellEnd"/>
      <w:r w:rsidR="008021C1" w:rsidRPr="0016114E">
        <w:rPr>
          <w:rFonts w:ascii="Arial" w:hAnsi="Arial" w:cs="Arial"/>
          <w:sz w:val="22"/>
          <w:szCs w:val="22"/>
        </w:rPr>
        <w:t xml:space="preserve"> </w:t>
      </w:r>
      <w:r w:rsidR="002904C6" w:rsidRPr="0016114E">
        <w:rPr>
          <w:rFonts w:ascii="Arial" w:hAnsi="Arial" w:cs="Arial"/>
          <w:sz w:val="22"/>
          <w:szCs w:val="22"/>
        </w:rPr>
        <w:t xml:space="preserve">Gornji </w:t>
      </w:r>
      <w:proofErr w:type="spellStart"/>
      <w:r w:rsidR="002904C6" w:rsidRPr="0016114E">
        <w:rPr>
          <w:rFonts w:ascii="Arial" w:hAnsi="Arial" w:cs="Arial"/>
          <w:sz w:val="22"/>
          <w:szCs w:val="22"/>
        </w:rPr>
        <w:t>Žabljak</w:t>
      </w:r>
      <w:proofErr w:type="spellEnd"/>
      <w:r w:rsidR="002904C6"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2904C6" w:rsidRPr="0016114E">
        <w:rPr>
          <w:rFonts w:ascii="Arial" w:hAnsi="Arial" w:cs="Arial"/>
          <w:sz w:val="22"/>
          <w:szCs w:val="22"/>
        </w:rPr>
        <w:t>uvođenje</w:t>
      </w:r>
      <w:proofErr w:type="spellEnd"/>
      <w:r w:rsidR="002904C6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04C6" w:rsidRPr="0016114E">
        <w:rPr>
          <w:rFonts w:ascii="Arial" w:hAnsi="Arial" w:cs="Arial"/>
          <w:sz w:val="22"/>
          <w:szCs w:val="22"/>
        </w:rPr>
        <w:t>vodotoka</w:t>
      </w:r>
      <w:proofErr w:type="spellEnd"/>
    </w:p>
    <w:p w14:paraId="1FF3B947" w14:textId="77777777" w:rsidR="00D368CB" w:rsidRPr="0016114E" w:rsidRDefault="002904C6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77-1/25 od 15.12.25.               3.000,00KM                Min PVŠ za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Trobojnic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uređe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izletišta</w:t>
      </w:r>
      <w:proofErr w:type="spellEnd"/>
    </w:p>
    <w:p w14:paraId="4EFCB4C2" w14:textId="77777777" w:rsidR="00D368CB" w:rsidRPr="0016114E" w:rsidRDefault="00D368CB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76-1/25 od 15.12.25.               5.000,00KM                Min. PVŠ </w:t>
      </w:r>
      <w:proofErr w:type="spellStart"/>
      <w:r w:rsidRPr="0016114E">
        <w:rPr>
          <w:rFonts w:ascii="Arial" w:hAnsi="Arial" w:cs="Arial"/>
          <w:sz w:val="22"/>
          <w:szCs w:val="22"/>
        </w:rPr>
        <w:t>pomoć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razvoj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polj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114E">
        <w:rPr>
          <w:rFonts w:ascii="Arial" w:hAnsi="Arial" w:cs="Arial"/>
          <w:sz w:val="22"/>
          <w:szCs w:val="22"/>
        </w:rPr>
        <w:t>obrt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16114E">
        <w:rPr>
          <w:rFonts w:ascii="Arial" w:hAnsi="Arial" w:cs="Arial"/>
          <w:sz w:val="22"/>
          <w:szCs w:val="22"/>
        </w:rPr>
        <w:t>Domaćinstvo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Aćić</w:t>
      </w:r>
      <w:proofErr w:type="spellEnd"/>
      <w:r w:rsidRPr="0016114E">
        <w:rPr>
          <w:rFonts w:ascii="Arial" w:hAnsi="Arial" w:cs="Arial"/>
          <w:sz w:val="22"/>
          <w:szCs w:val="22"/>
        </w:rPr>
        <w:t>”</w:t>
      </w:r>
    </w:p>
    <w:p w14:paraId="5E53ED1A" w14:textId="06E8D043" w:rsidR="002904C6" w:rsidRPr="0016114E" w:rsidRDefault="00D368CB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79-1/25 od 15.12.25.               3.000,00KM                Min. </w:t>
      </w:r>
      <w:proofErr w:type="spellStart"/>
      <w:r w:rsidRPr="0016114E">
        <w:rPr>
          <w:rFonts w:ascii="Arial" w:hAnsi="Arial" w:cs="Arial"/>
          <w:sz w:val="22"/>
          <w:szCs w:val="22"/>
        </w:rPr>
        <w:t>rad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pomoć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Ilink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Ivković za </w:t>
      </w:r>
      <w:proofErr w:type="spellStart"/>
      <w:r w:rsidRPr="0016114E">
        <w:rPr>
          <w:rFonts w:ascii="Arial" w:hAnsi="Arial" w:cs="Arial"/>
          <w:sz w:val="22"/>
          <w:szCs w:val="22"/>
        </w:rPr>
        <w:t>liječenje</w:t>
      </w:r>
      <w:proofErr w:type="spellEnd"/>
    </w:p>
    <w:p w14:paraId="0337009D" w14:textId="7DE62475" w:rsidR="00F85F42" w:rsidRPr="0016114E" w:rsidRDefault="00F85F42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4-1/25 od 15.12.25.               3.000,00KM                Min. znanosti za Moto </w:t>
      </w:r>
      <w:proofErr w:type="spellStart"/>
      <w:r w:rsidRPr="0016114E">
        <w:rPr>
          <w:rFonts w:ascii="Arial" w:hAnsi="Arial" w:cs="Arial"/>
          <w:sz w:val="22"/>
          <w:szCs w:val="22"/>
        </w:rPr>
        <w:t>klub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16114E">
        <w:rPr>
          <w:rFonts w:ascii="Arial" w:hAnsi="Arial" w:cs="Arial"/>
          <w:sz w:val="22"/>
          <w:szCs w:val="22"/>
        </w:rPr>
        <w:t>Duvnjaci</w:t>
      </w:r>
      <w:proofErr w:type="spellEnd"/>
      <w:r w:rsidRPr="0016114E">
        <w:rPr>
          <w:rFonts w:ascii="Arial" w:hAnsi="Arial" w:cs="Arial"/>
          <w:sz w:val="22"/>
          <w:szCs w:val="22"/>
        </w:rPr>
        <w:t>”</w:t>
      </w:r>
    </w:p>
    <w:p w14:paraId="196E17AE" w14:textId="18476A2D" w:rsidR="00F85F42" w:rsidRPr="0016114E" w:rsidRDefault="00F85F42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7-1/25 od 15.12.25.               2.000,00KM                Min. </w:t>
      </w:r>
      <w:proofErr w:type="spellStart"/>
      <w:r w:rsidRPr="0016114E">
        <w:rPr>
          <w:rFonts w:ascii="Arial" w:hAnsi="Arial" w:cs="Arial"/>
          <w:sz w:val="22"/>
          <w:szCs w:val="22"/>
        </w:rPr>
        <w:t>prosv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Matic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Hrvatsk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TG za </w:t>
      </w:r>
      <w:proofErr w:type="spellStart"/>
      <w:r w:rsidRPr="0016114E">
        <w:rPr>
          <w:rFonts w:ascii="Arial" w:hAnsi="Arial" w:cs="Arial"/>
          <w:sz w:val="22"/>
          <w:szCs w:val="22"/>
        </w:rPr>
        <w:t>izdava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zbirk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pjesama</w:t>
      </w:r>
      <w:proofErr w:type="spellEnd"/>
    </w:p>
    <w:p w14:paraId="68240B59" w14:textId="61FEC83F" w:rsidR="00D01F64" w:rsidRPr="0016114E" w:rsidRDefault="00D01F64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5-1/25 od 15.12.25.               2.000,00KM                Min. prosvjete Mariji Baković za </w:t>
      </w:r>
      <w:proofErr w:type="spellStart"/>
      <w:r w:rsidRPr="0016114E">
        <w:rPr>
          <w:rFonts w:ascii="Arial" w:hAnsi="Arial" w:cs="Arial"/>
          <w:sz w:val="22"/>
          <w:szCs w:val="22"/>
        </w:rPr>
        <w:t>izdava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knjige</w:t>
      </w:r>
      <w:proofErr w:type="spellEnd"/>
    </w:p>
    <w:p w14:paraId="06018373" w14:textId="1C6E25D1" w:rsidR="00D01F64" w:rsidRPr="0016114E" w:rsidRDefault="00D01F64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496-1/25 od 15.12.25.               3.000,00KM    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znanost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Antu </w:t>
      </w:r>
      <w:proofErr w:type="spellStart"/>
      <w:r w:rsidRPr="0016114E">
        <w:rPr>
          <w:rFonts w:ascii="Arial" w:hAnsi="Arial" w:cs="Arial"/>
          <w:sz w:val="22"/>
          <w:szCs w:val="22"/>
        </w:rPr>
        <w:t>Pranjić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tiska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knjige</w:t>
      </w:r>
      <w:proofErr w:type="spellEnd"/>
    </w:p>
    <w:p w14:paraId="490D5581" w14:textId="67B0CBAC" w:rsidR="00D01F64" w:rsidRPr="0016114E" w:rsidRDefault="00D01F64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518-1</w:t>
      </w:r>
      <w:r w:rsidR="00133993" w:rsidRPr="0016114E">
        <w:rPr>
          <w:rFonts w:ascii="Arial" w:hAnsi="Arial" w:cs="Arial"/>
          <w:sz w:val="22"/>
          <w:szCs w:val="22"/>
        </w:rPr>
        <w:t xml:space="preserve">/25 od 23.12.25.               1.500,00KM                Min. gospodarstva </w:t>
      </w:r>
      <w:proofErr w:type="spellStart"/>
      <w:r w:rsidR="00133993" w:rsidRPr="0016114E">
        <w:rPr>
          <w:rFonts w:ascii="Arial" w:hAnsi="Arial" w:cs="Arial"/>
          <w:sz w:val="22"/>
          <w:szCs w:val="22"/>
        </w:rPr>
        <w:t>Udruzi</w:t>
      </w:r>
      <w:proofErr w:type="spellEnd"/>
      <w:r w:rsidR="00133993"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33993" w:rsidRPr="0016114E">
        <w:rPr>
          <w:rFonts w:ascii="Arial" w:hAnsi="Arial" w:cs="Arial"/>
          <w:sz w:val="22"/>
          <w:szCs w:val="22"/>
        </w:rPr>
        <w:t>promociju</w:t>
      </w:r>
      <w:proofErr w:type="spellEnd"/>
      <w:r w:rsidR="00133993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3993" w:rsidRPr="0016114E">
        <w:rPr>
          <w:rFonts w:ascii="Arial" w:hAnsi="Arial" w:cs="Arial"/>
          <w:sz w:val="22"/>
          <w:szCs w:val="22"/>
        </w:rPr>
        <w:t>biciklizma</w:t>
      </w:r>
      <w:proofErr w:type="spellEnd"/>
    </w:p>
    <w:p w14:paraId="1D4445A4" w14:textId="0542C078" w:rsidR="00133993" w:rsidRPr="0016114E" w:rsidRDefault="00133993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523-1/25 od 23.12.25.               1.500,00KM                </w:t>
      </w:r>
      <w:proofErr w:type="spellStart"/>
      <w:r w:rsidRPr="0016114E">
        <w:rPr>
          <w:rFonts w:ascii="Arial" w:hAnsi="Arial" w:cs="Arial"/>
          <w:sz w:val="22"/>
          <w:szCs w:val="22"/>
        </w:rPr>
        <w:t>Ured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pred. za DVD “</w:t>
      </w:r>
      <w:proofErr w:type="spellStart"/>
      <w:r w:rsidRPr="0016114E">
        <w:rPr>
          <w:rFonts w:ascii="Arial" w:hAnsi="Arial" w:cs="Arial"/>
          <w:sz w:val="22"/>
          <w:szCs w:val="22"/>
        </w:rPr>
        <w:t>Korit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16114E">
        <w:rPr>
          <w:rFonts w:ascii="Arial" w:hAnsi="Arial" w:cs="Arial"/>
          <w:sz w:val="22"/>
          <w:szCs w:val="22"/>
        </w:rPr>
        <w:t>Bosansko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Grahovo</w:t>
      </w:r>
      <w:proofErr w:type="spellEnd"/>
    </w:p>
    <w:p w14:paraId="2BB2A9FF" w14:textId="3D01AAAA" w:rsidR="008476E3" w:rsidRPr="0016114E" w:rsidRDefault="008476E3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519-1/25 od 23.12.25.               2.000,00KM                Min. gospodarstva za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Runolist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Glamoč</w:t>
      </w:r>
      <w:proofErr w:type="spellEnd"/>
    </w:p>
    <w:p w14:paraId="1C1903F3" w14:textId="13A47B9E" w:rsidR="008476E3" w:rsidRDefault="008476E3" w:rsidP="00F2566B">
      <w:pPr>
        <w:jc w:val="both"/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Odluka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1-02-522-1/25 od 23.12.25.               1.500,00KM                Min. </w:t>
      </w:r>
      <w:proofErr w:type="spellStart"/>
      <w:r w:rsidRPr="0016114E">
        <w:rPr>
          <w:rFonts w:ascii="Arial" w:hAnsi="Arial" w:cs="Arial"/>
          <w:sz w:val="22"/>
          <w:szCs w:val="22"/>
        </w:rPr>
        <w:t>poljoprivred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6114E">
        <w:rPr>
          <w:rFonts w:ascii="Arial" w:hAnsi="Arial" w:cs="Arial"/>
          <w:sz w:val="22"/>
          <w:szCs w:val="22"/>
        </w:rPr>
        <w:t>Vatrogasno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duštvo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16114E">
        <w:rPr>
          <w:rFonts w:ascii="Arial" w:hAnsi="Arial" w:cs="Arial"/>
          <w:sz w:val="22"/>
          <w:szCs w:val="22"/>
        </w:rPr>
        <w:t>Os</w:t>
      </w:r>
      <w:r w:rsidR="0046181A">
        <w:rPr>
          <w:rFonts w:ascii="Arial" w:hAnsi="Arial" w:cs="Arial"/>
          <w:sz w:val="22"/>
          <w:szCs w:val="22"/>
        </w:rPr>
        <w:t>t</w:t>
      </w:r>
      <w:r w:rsidRPr="0016114E">
        <w:rPr>
          <w:rFonts w:ascii="Arial" w:hAnsi="Arial" w:cs="Arial"/>
          <w:sz w:val="22"/>
          <w:szCs w:val="22"/>
        </w:rPr>
        <w:t>rožac</w:t>
      </w:r>
      <w:proofErr w:type="spellEnd"/>
      <w:r w:rsidRPr="0016114E">
        <w:rPr>
          <w:rFonts w:ascii="Arial" w:hAnsi="Arial" w:cs="Arial"/>
          <w:sz w:val="22"/>
          <w:szCs w:val="22"/>
        </w:rPr>
        <w:t>”</w:t>
      </w:r>
    </w:p>
    <w:p w14:paraId="2D40AA8E" w14:textId="77777777" w:rsidR="00CD0E80" w:rsidRDefault="00CD0E80" w:rsidP="00F2566B">
      <w:pPr>
        <w:jc w:val="both"/>
        <w:rPr>
          <w:rFonts w:ascii="Arial" w:hAnsi="Arial" w:cs="Arial"/>
          <w:sz w:val="22"/>
          <w:szCs w:val="22"/>
        </w:rPr>
      </w:pPr>
    </w:p>
    <w:p w14:paraId="6436B7FA" w14:textId="223CDE65" w:rsidR="00E525E7" w:rsidRDefault="00E525E7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624FB4" w14:textId="77777777" w:rsidR="00A83832" w:rsidRDefault="00A83832" w:rsidP="00F2566B">
      <w:pPr>
        <w:jc w:val="both"/>
        <w:rPr>
          <w:rFonts w:ascii="Arial" w:hAnsi="Arial" w:cs="Arial"/>
          <w:sz w:val="22"/>
          <w:szCs w:val="22"/>
        </w:rPr>
      </w:pPr>
    </w:p>
    <w:p w14:paraId="6819C94B" w14:textId="77777777" w:rsidR="000B0557" w:rsidRDefault="000B0557" w:rsidP="00F2566B">
      <w:pPr>
        <w:jc w:val="both"/>
        <w:rPr>
          <w:rFonts w:ascii="Arial" w:hAnsi="Arial" w:cs="Arial"/>
          <w:sz w:val="22"/>
          <w:szCs w:val="22"/>
        </w:rPr>
      </w:pPr>
    </w:p>
    <w:p w14:paraId="02C90D59" w14:textId="48ADA45E" w:rsidR="00537D44" w:rsidRPr="00F431AD" w:rsidRDefault="00C81749" w:rsidP="00F25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6A20">
        <w:rPr>
          <w:rFonts w:ascii="Arial" w:hAnsi="Arial" w:cs="Arial"/>
          <w:sz w:val="22"/>
          <w:szCs w:val="22"/>
        </w:rPr>
        <w:t xml:space="preserve">   </w:t>
      </w:r>
    </w:p>
    <w:p w14:paraId="108F1D98" w14:textId="6C6AC4F7" w:rsidR="00365A64" w:rsidRPr="00F431AD" w:rsidRDefault="00365A64" w:rsidP="002437C0">
      <w:pPr>
        <w:pStyle w:val="Naslov1"/>
        <w:numPr>
          <w:ilvl w:val="0"/>
          <w:numId w:val="1"/>
        </w:numPr>
        <w:jc w:val="both"/>
      </w:pPr>
      <w:r w:rsidRPr="00F431AD">
        <w:t>Zaključkom predsjednika Vlade</w:t>
      </w:r>
      <w:r w:rsidRPr="00F431AD">
        <w:tab/>
      </w:r>
      <w:r w:rsidRPr="00F431AD">
        <w:tab/>
      </w:r>
      <w:r w:rsidR="009443B2" w:rsidRPr="00F431AD">
        <w:tab/>
      </w:r>
      <w:r w:rsidR="009443B2" w:rsidRPr="00F431AD">
        <w:tab/>
      </w:r>
      <w:r w:rsidR="009443B2" w:rsidRPr="00F431AD">
        <w:tab/>
      </w:r>
      <w:r w:rsidR="009443B2" w:rsidRPr="00F431AD">
        <w:tab/>
        <w:t>Korisnik sredstava</w:t>
      </w:r>
      <w:r w:rsidR="009443B2" w:rsidRPr="00F431AD">
        <w:tab/>
      </w:r>
      <w:r w:rsidR="009443B2" w:rsidRPr="00F431AD">
        <w:tab/>
        <w:t xml:space="preserve">   </w:t>
      </w:r>
      <w:r w:rsidR="0064073A">
        <w:t>6</w:t>
      </w:r>
      <w:r w:rsidR="002F19DD">
        <w:t>7.300</w:t>
      </w:r>
      <w:r w:rsidR="00D850F8">
        <w:t xml:space="preserve">,00 </w:t>
      </w:r>
      <w:r w:rsidRPr="00F431AD">
        <w:t>KM</w:t>
      </w:r>
    </w:p>
    <w:p w14:paraId="05F1AF58" w14:textId="77777777" w:rsidR="002437C0" w:rsidRPr="00F431AD" w:rsidRDefault="002437C0" w:rsidP="002437C0">
      <w:pPr>
        <w:rPr>
          <w:lang w:val="hr-HR" w:eastAsia="hr-HR"/>
        </w:rPr>
      </w:pPr>
    </w:p>
    <w:p w14:paraId="2B286FB7" w14:textId="3AB02756" w:rsidR="00FE336A" w:rsidRPr="00F431AD" w:rsidRDefault="001C0DD7" w:rsidP="00FE336A">
      <w:pPr>
        <w:ind w:left="720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 broj:01-02-41/25 od 05.02.25.                    1.500,00KM               Uredu predsj.za Livanjsku zajednicu Zagreb</w:t>
      </w:r>
    </w:p>
    <w:p w14:paraId="494CF986" w14:textId="6524F216" w:rsidR="000A4029" w:rsidRPr="00F431AD" w:rsidRDefault="000A4029" w:rsidP="00FE336A">
      <w:pPr>
        <w:ind w:left="720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 broj 01-02-113-1/25 od 13.03.25.                  800,00KM               Uredu predsj.za Branu Bašića, Drvar</w:t>
      </w:r>
    </w:p>
    <w:p w14:paraId="359BC5F7" w14:textId="61CA0537" w:rsidR="004D1BB1" w:rsidRPr="00F431AD" w:rsidRDefault="005579D6" w:rsidP="004D1BB1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lastRenderedPageBreak/>
        <w:t xml:space="preserve">Zaključak broj:01-02-114-1/25 od 13.03.25.               1.000,00KM               Uredu predsj.za Savez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ovjesmih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postrojbi H</w:t>
      </w:r>
      <w:r w:rsidR="004D1BB1" w:rsidRPr="00F431AD">
        <w:rPr>
          <w:rFonts w:ascii="Arial" w:hAnsi="Arial" w:cs="Arial"/>
          <w:sz w:val="22"/>
          <w:szCs w:val="22"/>
          <w:lang w:val="hr-HR" w:eastAsia="hr-HR"/>
        </w:rPr>
        <w:t>V</w:t>
      </w:r>
    </w:p>
    <w:p w14:paraId="1596A974" w14:textId="2AD62912" w:rsidR="001472C8" w:rsidRPr="00F431AD" w:rsidRDefault="005579D6" w:rsidP="00E93EC0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</w:t>
      </w:r>
      <w:r w:rsidR="00F05BC5" w:rsidRPr="00F431AD">
        <w:rPr>
          <w:rFonts w:ascii="Arial" w:hAnsi="Arial" w:cs="Arial"/>
          <w:sz w:val="22"/>
          <w:szCs w:val="22"/>
          <w:lang w:val="hr-HR" w:eastAsia="hr-HR"/>
        </w:rPr>
        <w:t xml:space="preserve"> broj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:01-02-137-1/25 od 24.03.25.           </w:t>
      </w:r>
      <w:r w:rsidR="002437C0" w:rsidRPr="00F431AD">
        <w:rPr>
          <w:rFonts w:ascii="Arial" w:hAnsi="Arial" w:cs="Arial"/>
          <w:sz w:val="22"/>
          <w:szCs w:val="22"/>
          <w:lang w:val="hr-HR" w:eastAsia="hr-HR"/>
        </w:rPr>
        <w:t xml:space="preserve">  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1.500,00KM              </w:t>
      </w:r>
      <w:r w:rsidR="002437C0" w:rsidRPr="00F431AD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>Uredu predsj.za Udrugu Don Juraj Gospodnetić</w:t>
      </w:r>
    </w:p>
    <w:p w14:paraId="755FAADC" w14:textId="5AE00653" w:rsidR="009376E2" w:rsidRPr="00F431AD" w:rsidRDefault="009376E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</w:t>
      </w:r>
      <w:r w:rsidR="00F05BC5" w:rsidRPr="00F431AD">
        <w:rPr>
          <w:rFonts w:ascii="Arial" w:hAnsi="Arial" w:cs="Arial"/>
          <w:sz w:val="22"/>
          <w:szCs w:val="22"/>
          <w:lang w:val="hr-HR" w:eastAsia="hr-HR"/>
        </w:rPr>
        <w:t xml:space="preserve"> broj</w:t>
      </w:r>
      <w:r w:rsidRPr="00F431AD">
        <w:rPr>
          <w:rFonts w:ascii="Arial" w:hAnsi="Arial" w:cs="Arial"/>
          <w:sz w:val="22"/>
          <w:szCs w:val="22"/>
          <w:lang w:val="hr-HR" w:eastAsia="hr-HR"/>
        </w:rPr>
        <w:t>:01-02-144-1/25 od 27.03.25.               1.500,00KM</w:t>
      </w:r>
      <w:r w:rsidR="00FA1C31" w:rsidRPr="00F431AD">
        <w:rPr>
          <w:rFonts w:ascii="Arial" w:hAnsi="Arial" w:cs="Arial"/>
          <w:sz w:val="22"/>
          <w:szCs w:val="22"/>
          <w:lang w:val="hr-HR" w:eastAsia="hr-HR"/>
        </w:rPr>
        <w:t xml:space="preserve">               Uredu predsj.za Župu Sv. Ante Šujica</w:t>
      </w:r>
    </w:p>
    <w:p w14:paraId="76DE1748" w14:textId="114139B3" w:rsidR="009F33BE" w:rsidRPr="00F431AD" w:rsidRDefault="009F33BE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</w:t>
      </w:r>
      <w:r w:rsidR="00F05BC5" w:rsidRPr="00F431AD">
        <w:rPr>
          <w:rFonts w:ascii="Arial" w:hAnsi="Arial" w:cs="Arial"/>
          <w:sz w:val="22"/>
          <w:szCs w:val="22"/>
          <w:lang w:val="hr-HR" w:eastAsia="hr-HR"/>
        </w:rPr>
        <w:t xml:space="preserve"> broj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:01-02-143-1/25 od 27.03.25.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500,00KM               Uredu predsj.za Livanjsku zajednicu Kaštela</w:t>
      </w:r>
    </w:p>
    <w:p w14:paraId="7DAEC612" w14:textId="10123C65" w:rsidR="00E25EFA" w:rsidRPr="00F431AD" w:rsidRDefault="00E25EF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142-1/25 od 24.03.25. 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500,00KM               Uredu predsj.za Medijski centar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Vrbosanske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nadbiskupije</w:t>
      </w:r>
    </w:p>
    <w:p w14:paraId="7606CE4F" w14:textId="6CBC925F" w:rsidR="00E25EFA" w:rsidRPr="00F431AD" w:rsidRDefault="00E25EF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j broj:01-02-141-1/25 od 24.03.25.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2.000,00KM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Uredu predsj.za Udrugu slijepih i slabovidnih HBŽ</w:t>
      </w:r>
    </w:p>
    <w:p w14:paraId="7A49CCF1" w14:textId="124A2CAE" w:rsidR="00E25EFA" w:rsidRPr="00F431AD" w:rsidRDefault="00E25EF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j broj:01-02-140-1/25 od 24.03.25.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1.000,00KM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      Uredu predsj.za Udrugu umirovljenika TG</w:t>
      </w:r>
    </w:p>
    <w:p w14:paraId="1C83F63E" w14:textId="42A0CC81" w:rsidR="00E25EFA" w:rsidRPr="00F431AD" w:rsidRDefault="00E25EF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139-1/25 od 24.03.25.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 500,00KM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Uredu predsj.za pomoć Brank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enjaku</w:t>
      </w:r>
      <w:proofErr w:type="spellEnd"/>
    </w:p>
    <w:p w14:paraId="5A578BE9" w14:textId="463645CC" w:rsidR="00E25EFA" w:rsidRPr="00F431AD" w:rsidRDefault="00E25EF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138-1/25 od 24.03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1.000,00KM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Uredu predsj.za Udrugu građana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Lusnić</w:t>
      </w:r>
      <w:proofErr w:type="spellEnd"/>
    </w:p>
    <w:p w14:paraId="579B0E8C" w14:textId="1B09C98F" w:rsidR="00A421DA" w:rsidRPr="00F431AD" w:rsidRDefault="00A421D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>Zaključak broj:0</w:t>
      </w:r>
      <w:r w:rsidR="005C17E0" w:rsidRPr="00F431AD">
        <w:rPr>
          <w:rFonts w:ascii="Arial" w:hAnsi="Arial" w:cs="Arial"/>
          <w:sz w:val="22"/>
          <w:szCs w:val="22"/>
          <w:lang w:val="hr-HR" w:eastAsia="hr-HR"/>
        </w:rPr>
        <w:t xml:space="preserve">1-02-195-1/25 od 30.04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="005C17E0" w:rsidRPr="00F431AD">
        <w:rPr>
          <w:rFonts w:ascii="Arial" w:hAnsi="Arial" w:cs="Arial"/>
          <w:sz w:val="22"/>
          <w:szCs w:val="22"/>
          <w:lang w:val="hr-HR" w:eastAsia="hr-HR"/>
        </w:rPr>
        <w:t xml:space="preserve"> 2.500,00KM              Uredu predsj.za Udrugu tenkista HVO HBŽ</w:t>
      </w:r>
    </w:p>
    <w:p w14:paraId="71D9AE97" w14:textId="5DA5C9CC" w:rsidR="005C17E0" w:rsidRPr="00F431AD" w:rsidRDefault="005C17E0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194-1/25 od 22.04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1.500,00KM              Uredu predsj.za mjesnu zajednic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odga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>-Jošanica</w:t>
      </w:r>
    </w:p>
    <w:p w14:paraId="19BC505C" w14:textId="51D5D004" w:rsidR="00957B1A" w:rsidRPr="00F431AD" w:rsidRDefault="006A4989" w:rsidP="00957B1A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06-1/25 od 12.05.25.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 2.000,00KM              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. za izdavanje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knige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„1995-VRO Oluja</w:t>
      </w:r>
    </w:p>
    <w:p w14:paraId="5B72FEE3" w14:textId="5C6555BA" w:rsidR="006A4989" w:rsidRPr="00F431AD" w:rsidRDefault="006A498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07-1/25 od 13.05.25.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 2.500,00KM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 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>. za počasni blajburški vod</w:t>
      </w:r>
    </w:p>
    <w:p w14:paraId="6EC88248" w14:textId="5180E45B" w:rsidR="006A4989" w:rsidRPr="00F431AD" w:rsidRDefault="006A498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05-1/25 od 07.05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1.000,00KM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>Uredu prdsj.za tisak knjige</w:t>
      </w:r>
    </w:p>
    <w:p w14:paraId="37FE0E63" w14:textId="421C8383" w:rsidR="00441870" w:rsidRPr="00F431AD" w:rsidRDefault="00C6471F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46-1/25 od 12.06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2.000,00KM              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>. za Klanj. Krvi Kristove</w:t>
      </w:r>
    </w:p>
    <w:p w14:paraId="02B628BA" w14:textId="7DAC2225" w:rsidR="00C6471F" w:rsidRPr="00F431AD" w:rsidRDefault="00C6471F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66-1/25 od 25.06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1.500,00KM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. za Mat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Batarila</w:t>
      </w:r>
      <w:proofErr w:type="spellEnd"/>
    </w:p>
    <w:p w14:paraId="63507726" w14:textId="79D025F8" w:rsidR="00537D44" w:rsidRPr="00F431AD" w:rsidRDefault="00537D44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48-1/25 od 12.06.25. 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 500,00KM              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>. za Slobodan Jahić</w:t>
      </w:r>
    </w:p>
    <w:p w14:paraId="649A8880" w14:textId="1244F2D1" w:rsidR="00537D44" w:rsidRDefault="00537D44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Zaključak broj:01-02-249-1/25 od 12.06.25.  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Pr="00F431AD">
        <w:rPr>
          <w:rFonts w:ascii="Arial" w:hAnsi="Arial" w:cs="Arial"/>
          <w:sz w:val="22"/>
          <w:szCs w:val="22"/>
          <w:lang w:val="hr-HR" w:eastAsia="hr-HR"/>
        </w:rPr>
        <w:t xml:space="preserve">500,00KM              Uredu </w:t>
      </w:r>
      <w:proofErr w:type="spellStart"/>
      <w:r w:rsidRPr="00F431AD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Pr="00F431AD">
        <w:rPr>
          <w:rFonts w:ascii="Arial" w:hAnsi="Arial" w:cs="Arial"/>
          <w:sz w:val="22"/>
          <w:szCs w:val="22"/>
          <w:lang w:val="hr-HR" w:eastAsia="hr-HR"/>
        </w:rPr>
        <w:t>. za Himzu Velagić</w:t>
      </w:r>
    </w:p>
    <w:p w14:paraId="045E33AB" w14:textId="2B0D73E8" w:rsidR="00856BF8" w:rsidRDefault="00856BF8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281-1/25 od 16.07.25.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1.000,00KM 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HK Vir Posušje</w:t>
      </w:r>
    </w:p>
    <w:p w14:paraId="46848641" w14:textId="204DC3D1" w:rsidR="00C81749" w:rsidRDefault="00C8174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Zaključak broj</w:t>
      </w:r>
      <w:r w:rsidR="00A47226">
        <w:rPr>
          <w:rFonts w:ascii="Arial" w:hAnsi="Arial" w:cs="Arial"/>
          <w:sz w:val="22"/>
          <w:szCs w:val="22"/>
          <w:lang w:val="hr-HR" w:eastAsia="hr-HR"/>
        </w:rPr>
        <w:t>:01-02-282-1/25</w:t>
      </w:r>
      <w:r w:rsidR="008E7AC7">
        <w:rPr>
          <w:rFonts w:ascii="Arial" w:hAnsi="Arial" w:cs="Arial"/>
          <w:sz w:val="22"/>
          <w:szCs w:val="22"/>
          <w:lang w:val="hr-HR" w:eastAsia="hr-HR"/>
        </w:rPr>
        <w:t xml:space="preserve"> od 16.07.25.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="008E7AC7">
        <w:rPr>
          <w:rFonts w:ascii="Arial" w:hAnsi="Arial" w:cs="Arial"/>
          <w:sz w:val="22"/>
          <w:szCs w:val="22"/>
          <w:lang w:val="hr-HR" w:eastAsia="hr-HR"/>
        </w:rPr>
        <w:t xml:space="preserve"> 2.500,00KM              Uredu </w:t>
      </w:r>
      <w:proofErr w:type="spellStart"/>
      <w:r w:rsidR="008E7AC7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="008E7AC7">
        <w:rPr>
          <w:rFonts w:ascii="Arial" w:hAnsi="Arial" w:cs="Arial"/>
          <w:sz w:val="22"/>
          <w:szCs w:val="22"/>
          <w:lang w:val="hr-HR" w:eastAsia="hr-HR"/>
        </w:rPr>
        <w:t>. za rad Matice Hrvatske TG</w:t>
      </w:r>
    </w:p>
    <w:p w14:paraId="7898A9D5" w14:textId="2E3B4C49" w:rsidR="003227BA" w:rsidRDefault="003227B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Zaključak broj:01-02-</w:t>
      </w:r>
      <w:r w:rsidR="00A83FBA">
        <w:rPr>
          <w:rFonts w:ascii="Arial" w:hAnsi="Arial" w:cs="Arial"/>
          <w:sz w:val="22"/>
          <w:szCs w:val="22"/>
          <w:lang w:val="hr-HR" w:eastAsia="hr-HR"/>
        </w:rPr>
        <w:t xml:space="preserve">247-2/25 od 07.07.25.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 w:rsidR="00A83FBA">
        <w:rPr>
          <w:rFonts w:ascii="Arial" w:hAnsi="Arial" w:cs="Arial"/>
          <w:sz w:val="22"/>
          <w:szCs w:val="22"/>
          <w:lang w:val="hr-HR" w:eastAsia="hr-HR"/>
        </w:rPr>
        <w:t xml:space="preserve">1.000,00KM              Uredu </w:t>
      </w:r>
      <w:proofErr w:type="spellStart"/>
      <w:r w:rsidR="00A83FBA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="00A83FBA">
        <w:rPr>
          <w:rFonts w:ascii="Arial" w:hAnsi="Arial" w:cs="Arial"/>
          <w:sz w:val="22"/>
          <w:szCs w:val="22"/>
          <w:lang w:val="hr-HR" w:eastAsia="hr-HR"/>
        </w:rPr>
        <w:t xml:space="preserve">. za </w:t>
      </w:r>
      <w:proofErr w:type="spellStart"/>
      <w:r w:rsidR="00A83FBA">
        <w:rPr>
          <w:rFonts w:ascii="Arial" w:hAnsi="Arial" w:cs="Arial"/>
          <w:sz w:val="22"/>
          <w:szCs w:val="22"/>
          <w:lang w:val="hr-HR" w:eastAsia="hr-HR"/>
        </w:rPr>
        <w:t>Anelu</w:t>
      </w:r>
      <w:proofErr w:type="spellEnd"/>
      <w:r w:rsidR="00A83FBA">
        <w:rPr>
          <w:rFonts w:ascii="Arial" w:hAnsi="Arial" w:cs="Arial"/>
          <w:sz w:val="22"/>
          <w:szCs w:val="22"/>
          <w:lang w:val="hr-HR" w:eastAsia="hr-HR"/>
        </w:rPr>
        <w:t xml:space="preserve"> P</w:t>
      </w:r>
      <w:r w:rsidR="001B06A5">
        <w:rPr>
          <w:rFonts w:ascii="Arial" w:hAnsi="Arial" w:cs="Arial"/>
          <w:sz w:val="22"/>
          <w:szCs w:val="22"/>
          <w:lang w:val="hr-HR" w:eastAsia="hr-HR"/>
        </w:rPr>
        <w:t xml:space="preserve">alić za </w:t>
      </w:r>
      <w:proofErr w:type="spellStart"/>
      <w:r w:rsidR="001B06A5">
        <w:rPr>
          <w:rFonts w:ascii="Arial" w:hAnsi="Arial" w:cs="Arial"/>
          <w:sz w:val="22"/>
          <w:szCs w:val="22"/>
          <w:lang w:val="hr-HR" w:eastAsia="hr-HR"/>
        </w:rPr>
        <w:t>sudjel</w:t>
      </w:r>
      <w:proofErr w:type="spellEnd"/>
      <w:r w:rsidR="00FB5DA7">
        <w:rPr>
          <w:rFonts w:ascii="Arial" w:hAnsi="Arial" w:cs="Arial"/>
          <w:sz w:val="22"/>
          <w:szCs w:val="22"/>
          <w:lang w:val="hr-HR" w:eastAsia="hr-HR"/>
        </w:rPr>
        <w:t>.</w:t>
      </w:r>
      <w:r w:rsidR="001B06A5">
        <w:rPr>
          <w:rFonts w:ascii="Arial" w:hAnsi="Arial" w:cs="Arial"/>
          <w:sz w:val="22"/>
          <w:szCs w:val="22"/>
          <w:lang w:val="hr-HR" w:eastAsia="hr-HR"/>
        </w:rPr>
        <w:t xml:space="preserve"> na </w:t>
      </w:r>
      <w:proofErr w:type="spellStart"/>
      <w:r w:rsidR="001B06A5">
        <w:rPr>
          <w:rFonts w:ascii="Arial" w:hAnsi="Arial" w:cs="Arial"/>
          <w:sz w:val="22"/>
          <w:szCs w:val="22"/>
          <w:lang w:val="hr-HR" w:eastAsia="hr-HR"/>
        </w:rPr>
        <w:t>Svj</w:t>
      </w:r>
      <w:proofErr w:type="spellEnd"/>
      <w:r w:rsidR="001B06A5">
        <w:rPr>
          <w:rFonts w:ascii="Arial" w:hAnsi="Arial" w:cs="Arial"/>
          <w:sz w:val="22"/>
          <w:szCs w:val="22"/>
          <w:lang w:val="hr-HR" w:eastAsia="hr-HR"/>
        </w:rPr>
        <w:t xml:space="preserve">. </w:t>
      </w:r>
      <w:proofErr w:type="spellStart"/>
      <w:r w:rsidR="001B06A5">
        <w:rPr>
          <w:rFonts w:ascii="Arial" w:hAnsi="Arial" w:cs="Arial"/>
          <w:sz w:val="22"/>
          <w:szCs w:val="22"/>
          <w:lang w:val="hr-HR" w:eastAsia="hr-HR"/>
        </w:rPr>
        <w:t>Saj</w:t>
      </w:r>
      <w:proofErr w:type="spellEnd"/>
      <w:r w:rsidR="001B06A5">
        <w:rPr>
          <w:rFonts w:ascii="Arial" w:hAnsi="Arial" w:cs="Arial"/>
          <w:sz w:val="22"/>
          <w:szCs w:val="22"/>
          <w:lang w:val="hr-HR" w:eastAsia="hr-HR"/>
        </w:rPr>
        <w:t>. friz</w:t>
      </w:r>
      <w:r w:rsidR="00FB5DA7">
        <w:rPr>
          <w:rFonts w:ascii="Arial" w:hAnsi="Arial" w:cs="Arial"/>
          <w:sz w:val="22"/>
          <w:szCs w:val="22"/>
          <w:lang w:val="hr-HR" w:eastAsia="hr-HR"/>
        </w:rPr>
        <w:t>era</w:t>
      </w:r>
    </w:p>
    <w:p w14:paraId="54EBF637" w14:textId="37618C69" w:rsidR="00A83FBA" w:rsidRDefault="00A83FBA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280-1/25 od 16.07.25. 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600,00KM 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dr.sc. Dragu Martinovića</w:t>
      </w:r>
    </w:p>
    <w:p w14:paraId="2B08E634" w14:textId="18DF1C37" w:rsidR="00AD61D2" w:rsidRDefault="00AD61D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08-1/25 od 21.07.25.   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1.500,00KM 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Udrugu branitelja Domovinskog rata HVO-TG</w:t>
      </w:r>
    </w:p>
    <w:p w14:paraId="2B9EFD6A" w14:textId="13F3E76B" w:rsidR="00AD61D2" w:rsidRDefault="00AD61D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07-1/25 od 21.07.25.                2.000,00KM            </w:t>
      </w:r>
      <w:r w:rsidR="00FA7B5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Vesu Papak-pomoć liječenje</w:t>
      </w:r>
    </w:p>
    <w:p w14:paraId="06FD809A" w14:textId="42808FEC" w:rsidR="00AD61D2" w:rsidRDefault="00AD61D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Zaključak broj:01-02-309-1/25</w:t>
      </w:r>
      <w:r w:rsidR="006E2789">
        <w:rPr>
          <w:rFonts w:ascii="Arial" w:hAnsi="Arial" w:cs="Arial"/>
          <w:sz w:val="22"/>
          <w:szCs w:val="22"/>
          <w:lang w:val="hr-HR" w:eastAsia="hr-HR"/>
        </w:rPr>
        <w:t xml:space="preserve"> od 21.07.25.                1.000,00KM             Uredu </w:t>
      </w:r>
      <w:proofErr w:type="spellStart"/>
      <w:r w:rsidR="006E2789"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 w:rsidR="006E2789">
        <w:rPr>
          <w:rFonts w:ascii="Arial" w:hAnsi="Arial" w:cs="Arial"/>
          <w:sz w:val="22"/>
          <w:szCs w:val="22"/>
          <w:lang w:val="hr-HR" w:eastAsia="hr-HR"/>
        </w:rPr>
        <w:t xml:space="preserve">. za braniteljsku Udrugu </w:t>
      </w:r>
      <w:proofErr w:type="spellStart"/>
      <w:r w:rsidR="006E2789">
        <w:rPr>
          <w:rFonts w:ascii="Arial" w:hAnsi="Arial" w:cs="Arial"/>
          <w:sz w:val="22"/>
          <w:szCs w:val="22"/>
          <w:lang w:val="hr-HR" w:eastAsia="hr-HR"/>
        </w:rPr>
        <w:t>Korićina</w:t>
      </w:r>
      <w:proofErr w:type="spellEnd"/>
    </w:p>
    <w:p w14:paraId="6C5C16ED" w14:textId="119152B0" w:rsidR="001B06A5" w:rsidRDefault="001B06A5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11-1/25 od 21.07.25.                2.000,00KM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</w:t>
      </w:r>
      <w:r w:rsidR="00724A89">
        <w:rPr>
          <w:rFonts w:ascii="Arial" w:hAnsi="Arial" w:cs="Arial"/>
          <w:sz w:val="22"/>
          <w:szCs w:val="22"/>
          <w:lang w:val="hr-HR" w:eastAsia="hr-HR"/>
        </w:rPr>
        <w:t xml:space="preserve"> za udrugu Veterana 2.bojne</w:t>
      </w:r>
    </w:p>
    <w:p w14:paraId="72EFD69E" w14:textId="0D6BF791" w:rsidR="006E2789" w:rsidRDefault="006E278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10-1/25 od 21.07.25.                1.500,00KM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Udrugu veterana HOS TG</w:t>
      </w:r>
    </w:p>
    <w:p w14:paraId="19ACBE7E" w14:textId="553DBC1A" w:rsidR="006E2789" w:rsidRDefault="006E278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250-2/25 od 07.07.25.                2.000,00KM             Uredu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predsj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>. za Međunarodni centar Terra Mostar</w:t>
      </w:r>
    </w:p>
    <w:p w14:paraId="349D2C12" w14:textId="39B06392" w:rsidR="008C0787" w:rsidRDefault="008C0787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47-1/25 od 01.09.25.                   400,00KM             Uredu pred. za liječenje </w:t>
      </w:r>
      <w:r w:rsidR="00A467F9">
        <w:rPr>
          <w:rFonts w:ascii="Arial" w:hAnsi="Arial" w:cs="Arial"/>
          <w:sz w:val="22"/>
          <w:szCs w:val="22"/>
          <w:lang w:val="hr-HR" w:eastAsia="hr-HR"/>
        </w:rPr>
        <w:t>Mirsada Šabanovića</w:t>
      </w:r>
    </w:p>
    <w:p w14:paraId="7F647D43" w14:textId="3782C123" w:rsidR="00A467F9" w:rsidRDefault="00A467F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Zaključak broj:01-02-335-1/25 od 14.08.25.                1.500,00KM             Ured pred. za Udrugu Široki Brijeg</w:t>
      </w:r>
    </w:p>
    <w:p w14:paraId="3D3A7C75" w14:textId="30767B10" w:rsidR="00A467F9" w:rsidRDefault="00A467F9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Zaključak broj:01-02-346-1/25 od 01.09.25.           </w:t>
      </w:r>
      <w:r w:rsidR="00BD34A8">
        <w:rPr>
          <w:rFonts w:ascii="Arial" w:hAnsi="Arial" w:cs="Arial"/>
          <w:sz w:val="22"/>
          <w:szCs w:val="22"/>
          <w:lang w:val="hr-HR" w:eastAsia="hr-HR"/>
        </w:rPr>
        <w:t xml:space="preserve"> 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 1.500,00KM             Uredu pred. za Udruženje boraca „Patriotske lige“</w:t>
      </w:r>
    </w:p>
    <w:p w14:paraId="7CC377B6" w14:textId="2C55E051" w:rsidR="00BD34A8" w:rsidRPr="0016114E" w:rsidRDefault="00BD34A8" w:rsidP="005448CD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345-1/25 od 01.09.25.                2.000,00KM             Uredu pred. za Udrugu</w:t>
      </w:r>
      <w:r w:rsidR="0061799A" w:rsidRPr="0016114E">
        <w:rPr>
          <w:rFonts w:ascii="Arial" w:hAnsi="Arial" w:cs="Arial"/>
          <w:sz w:val="22"/>
          <w:szCs w:val="22"/>
          <w:lang w:val="hr-HR" w:eastAsia="hr-HR"/>
        </w:rPr>
        <w:t xml:space="preserve"> „Don Juraj Gospodnetić“</w:t>
      </w:r>
    </w:p>
    <w:p w14:paraId="5E8D3935" w14:textId="0E29BEC1" w:rsidR="00A467F9" w:rsidRPr="0016114E" w:rsidRDefault="005448CD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</w:t>
      </w:r>
      <w:r w:rsidR="00C5729D" w:rsidRPr="0016114E">
        <w:rPr>
          <w:rFonts w:ascii="Arial" w:hAnsi="Arial" w:cs="Arial"/>
          <w:sz w:val="22"/>
          <w:szCs w:val="22"/>
          <w:lang w:val="hr-HR" w:eastAsia="hr-HR"/>
        </w:rPr>
        <w:t>:</w:t>
      </w:r>
      <w:r w:rsidRPr="0016114E">
        <w:rPr>
          <w:rFonts w:ascii="Arial" w:hAnsi="Arial" w:cs="Arial"/>
          <w:sz w:val="22"/>
          <w:szCs w:val="22"/>
          <w:lang w:val="hr-HR" w:eastAsia="hr-HR"/>
        </w:rPr>
        <w:t>01-02-384-1/25 od 03.10.25.                2.000,00KM             Uredu pred. za Udrugu tenkista HVO HBŽ</w:t>
      </w:r>
    </w:p>
    <w:p w14:paraId="59611E18" w14:textId="33EA66CA" w:rsidR="00C5729D" w:rsidRPr="0016114E" w:rsidRDefault="00C5729D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Zakjlučak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 broj:01-02-383-1/25 od 03.10.25.                1.500,00KM             </w:t>
      </w:r>
      <w:r w:rsidR="00043D23" w:rsidRPr="0016114E">
        <w:rPr>
          <w:rFonts w:ascii="Arial" w:hAnsi="Arial" w:cs="Arial"/>
          <w:sz w:val="22"/>
          <w:szCs w:val="22"/>
          <w:lang w:val="hr-HR" w:eastAsia="hr-HR"/>
        </w:rPr>
        <w:t xml:space="preserve">Uredu pred. za Dijanu </w:t>
      </w:r>
      <w:proofErr w:type="spellStart"/>
      <w:r w:rsidR="00043D23" w:rsidRPr="0016114E">
        <w:rPr>
          <w:rFonts w:ascii="Arial" w:hAnsi="Arial" w:cs="Arial"/>
          <w:sz w:val="22"/>
          <w:szCs w:val="22"/>
          <w:lang w:val="hr-HR" w:eastAsia="hr-HR"/>
        </w:rPr>
        <w:t>M</w:t>
      </w:r>
      <w:r w:rsidR="00FB5DA7">
        <w:rPr>
          <w:rFonts w:ascii="Arial" w:hAnsi="Arial" w:cs="Arial"/>
          <w:sz w:val="22"/>
          <w:szCs w:val="22"/>
          <w:lang w:val="hr-HR" w:eastAsia="hr-HR"/>
        </w:rPr>
        <w:t>a</w:t>
      </w:r>
      <w:r w:rsidR="00043D23" w:rsidRPr="0016114E">
        <w:rPr>
          <w:rFonts w:ascii="Arial" w:hAnsi="Arial" w:cs="Arial"/>
          <w:sz w:val="22"/>
          <w:szCs w:val="22"/>
          <w:lang w:val="hr-HR" w:eastAsia="hr-HR"/>
        </w:rPr>
        <w:t>nđeralo</w:t>
      </w:r>
      <w:proofErr w:type="spellEnd"/>
    </w:p>
    <w:p w14:paraId="1034D48D" w14:textId="637B9FE9" w:rsidR="00AE564C" w:rsidRPr="00D5648C" w:rsidRDefault="00AE564C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Zaključak broj:01-02-427-1/25 od 28.10.25.                1.000,00KM             </w:t>
      </w:r>
      <w:r w:rsidR="004D5D31" w:rsidRPr="0016114E">
        <w:rPr>
          <w:rFonts w:ascii="Arial" w:hAnsi="Arial" w:cs="Arial"/>
          <w:sz w:val="22"/>
          <w:szCs w:val="22"/>
          <w:lang w:val="hr-HR" w:eastAsia="hr-HR"/>
        </w:rPr>
        <w:t xml:space="preserve">Uredu pred. za Nerminu </w:t>
      </w:r>
      <w:proofErr w:type="spellStart"/>
      <w:r w:rsidR="004D5D31" w:rsidRPr="0016114E">
        <w:rPr>
          <w:rFonts w:ascii="Arial" w:hAnsi="Arial" w:cs="Arial"/>
          <w:sz w:val="22"/>
          <w:szCs w:val="22"/>
          <w:lang w:val="hr-HR" w:eastAsia="hr-HR"/>
        </w:rPr>
        <w:t>Šormaz</w:t>
      </w:r>
      <w:proofErr w:type="spellEnd"/>
      <w:r w:rsidR="004D5D31" w:rsidRPr="0016114E">
        <w:rPr>
          <w:rFonts w:ascii="Arial" w:hAnsi="Arial" w:cs="Arial"/>
          <w:sz w:val="22"/>
          <w:szCs w:val="22"/>
          <w:lang w:val="hr-HR" w:eastAsia="hr-HR"/>
        </w:rPr>
        <w:t xml:space="preserve"> , pomoć za liječenje</w:t>
      </w:r>
    </w:p>
    <w:p w14:paraId="196553C6" w14:textId="181C73C3" w:rsidR="004D5D31" w:rsidRPr="0016114E" w:rsidRDefault="004D5D31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45-1/25 od 13.11.25.                1.500,00KM             Uredu pred. za Košarkaški savez Herceg Bosne</w:t>
      </w:r>
    </w:p>
    <w:p w14:paraId="70EEE132" w14:textId="597B5E02" w:rsidR="004D5D31" w:rsidRPr="0016114E" w:rsidRDefault="004D5D31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lastRenderedPageBreak/>
        <w:t xml:space="preserve">Zaključak broj:01-02-428-1/25 od 08.11.25.                2.500,00KM             Uredu pred. za zakladu Dr. Franjo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Nevistić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 ZG</w:t>
      </w:r>
    </w:p>
    <w:p w14:paraId="5AB92962" w14:textId="383543AF" w:rsidR="004D5D31" w:rsidRPr="0016114E" w:rsidRDefault="004D5D31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47-1/25</w:t>
      </w:r>
      <w:r w:rsidR="00F80552" w:rsidRPr="0016114E">
        <w:rPr>
          <w:rFonts w:ascii="Arial" w:hAnsi="Arial" w:cs="Arial"/>
          <w:sz w:val="22"/>
          <w:szCs w:val="22"/>
          <w:lang w:val="hr-HR" w:eastAsia="hr-HR"/>
        </w:rPr>
        <w:t xml:space="preserve"> od 13.11.25.                2.500,00KM             Uredu pred. za Udrugu „Osmica“ Vitez</w:t>
      </w:r>
    </w:p>
    <w:p w14:paraId="37212DE7" w14:textId="3EB62F1F" w:rsidR="00F80552" w:rsidRPr="0016114E" w:rsidRDefault="00F8055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46-1/25 od 13.11.25.                  500,00KM              Uredu pred. za Kulturno umjetničko društvo Rudine</w:t>
      </w:r>
    </w:p>
    <w:p w14:paraId="0D36A12A" w14:textId="53DE6785" w:rsidR="00CF4985" w:rsidRPr="0016114E" w:rsidRDefault="00CF4985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67-1/25 od 10.12.25.               1.500,00KM              Uredu pred. za Udrugu Polje-eko Glamoč</w:t>
      </w:r>
    </w:p>
    <w:p w14:paraId="7D33DDAA" w14:textId="16015ED9" w:rsidR="008B7B42" w:rsidRPr="0016114E" w:rsidRDefault="008B7B42" w:rsidP="00E1512F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Zaključak broj:01-02-468-1/25 od 10.12.25.               2.000,00KM              Uredu pred. za Udrugu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Organon,za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org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. Kupres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Winter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Festa</w:t>
      </w:r>
      <w:proofErr w:type="spellEnd"/>
    </w:p>
    <w:p w14:paraId="36F1899C" w14:textId="5B200874" w:rsidR="00B11572" w:rsidRPr="0016114E" w:rsidRDefault="00B11572" w:rsidP="00E1512F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69-1/25 od 10.12.25.               1.000,00KM              Uredu pred.</w:t>
      </w:r>
      <w:r w:rsidR="00D01F64" w:rsidRPr="0016114E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za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župu„Bezgrešnog</w:t>
      </w:r>
      <w:proofErr w:type="spellEnd"/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 začeća B</w:t>
      </w:r>
      <w:r w:rsidR="00CD0E80" w:rsidRPr="0016114E">
        <w:rPr>
          <w:rFonts w:ascii="Arial" w:hAnsi="Arial" w:cs="Arial"/>
          <w:sz w:val="22"/>
          <w:szCs w:val="22"/>
          <w:lang w:val="hr-HR" w:eastAsia="hr-HR"/>
        </w:rPr>
        <w:t>DM</w:t>
      </w:r>
      <w:r w:rsidRPr="0016114E">
        <w:rPr>
          <w:rFonts w:ascii="Arial" w:hAnsi="Arial" w:cs="Arial"/>
          <w:sz w:val="22"/>
          <w:szCs w:val="22"/>
          <w:lang w:val="hr-HR" w:eastAsia="hr-HR"/>
        </w:rPr>
        <w:t>“</w:t>
      </w:r>
    </w:p>
    <w:p w14:paraId="5C1E35B5" w14:textId="64D318B5" w:rsidR="00CD0E80" w:rsidRPr="0016114E" w:rsidRDefault="00CD0E80" w:rsidP="00E1512F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70-1/25 od 10.12.25.                 500,00KM               Uredu pred. za Udrugu Veliki kablići</w:t>
      </w:r>
    </w:p>
    <w:p w14:paraId="6E0F3967" w14:textId="46CB77AC" w:rsidR="006455DE" w:rsidRPr="0016114E" w:rsidRDefault="00CD0E80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</w:t>
      </w:r>
      <w:r w:rsidR="00F85F42" w:rsidRPr="0016114E">
        <w:rPr>
          <w:rFonts w:ascii="Arial" w:hAnsi="Arial" w:cs="Arial"/>
          <w:sz w:val="22"/>
          <w:szCs w:val="22"/>
          <w:lang w:val="hr-HR" w:eastAsia="hr-HR"/>
        </w:rPr>
        <w:t>01-02-471-1/25 od 15.12.25.               1.000,00KM              Uredu pred. za Lovačku udrugu Cincar Livno</w:t>
      </w:r>
    </w:p>
    <w:p w14:paraId="4A76E593" w14:textId="0E7FB615" w:rsidR="00F85F42" w:rsidRPr="0016114E" w:rsidRDefault="00F85F42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>Zaključak broj:01-02-472-1/25 od 15.12.25.               1.000,00KM              Uredu pred. za Lovačku udrugu „Orlov kuk“</w:t>
      </w:r>
    </w:p>
    <w:p w14:paraId="429B53F8" w14:textId="6D4F5775" w:rsidR="00D01F64" w:rsidRDefault="00D01F64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16114E">
        <w:rPr>
          <w:rFonts w:ascii="Arial" w:hAnsi="Arial" w:cs="Arial"/>
          <w:sz w:val="22"/>
          <w:szCs w:val="22"/>
          <w:lang w:val="hr-HR" w:eastAsia="hr-HR"/>
        </w:rPr>
        <w:t xml:space="preserve">Zaključak broj:01-02-515-1/25 od 18.12.25.               2.500,00KM              Uredu pred. za centar za  politička </w:t>
      </w:r>
      <w:proofErr w:type="spellStart"/>
      <w:r w:rsidRPr="0016114E">
        <w:rPr>
          <w:rFonts w:ascii="Arial" w:hAnsi="Arial" w:cs="Arial"/>
          <w:sz w:val="22"/>
          <w:szCs w:val="22"/>
          <w:lang w:val="hr-HR" w:eastAsia="hr-HR"/>
        </w:rPr>
        <w:t>istrazivanja</w:t>
      </w:r>
      <w:proofErr w:type="spellEnd"/>
    </w:p>
    <w:p w14:paraId="13858F37" w14:textId="77777777" w:rsidR="00CD0E80" w:rsidRDefault="00CD0E80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07376167" w14:textId="77777777" w:rsidR="00C5729D" w:rsidRDefault="00C5729D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EA62EBA" w14:textId="77777777" w:rsidR="00E72DEF" w:rsidRDefault="00E72DEF" w:rsidP="005579D6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6100BD6" w14:textId="26AE726D" w:rsidR="00F431AD" w:rsidRPr="00F431AD" w:rsidRDefault="00F431AD" w:rsidP="00FF2D8B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7FBCE4A6" w14:textId="318E7A9B" w:rsidR="00365A64" w:rsidRPr="00F431AD" w:rsidRDefault="00365A64" w:rsidP="00F2566B">
      <w:pPr>
        <w:pStyle w:val="Naslov1"/>
        <w:numPr>
          <w:ilvl w:val="0"/>
          <w:numId w:val="1"/>
        </w:numPr>
        <w:jc w:val="both"/>
      </w:pPr>
      <w:r w:rsidRPr="00F431AD">
        <w:t>Zaključkom ministra financija</w:t>
      </w:r>
      <w:r w:rsidRPr="00F431AD">
        <w:tab/>
      </w:r>
      <w:r w:rsidRPr="00F431AD">
        <w:tab/>
      </w:r>
      <w:r w:rsidRPr="00F431AD">
        <w:tab/>
      </w:r>
      <w:r w:rsidRPr="00F431AD">
        <w:tab/>
      </w:r>
      <w:r w:rsidRPr="00F431AD">
        <w:tab/>
      </w:r>
      <w:r w:rsidRPr="00F431AD">
        <w:tab/>
        <w:t>Korisnik sredstava</w:t>
      </w:r>
      <w:r w:rsidRPr="00F431AD">
        <w:tab/>
      </w:r>
      <w:r w:rsidRPr="00F431AD">
        <w:tab/>
        <w:t xml:space="preserve">    </w:t>
      </w:r>
      <w:r w:rsidRPr="00F431AD">
        <w:tab/>
        <w:t xml:space="preserve">  </w:t>
      </w:r>
      <w:r w:rsidR="0026455E" w:rsidRPr="00F431AD">
        <w:t xml:space="preserve"> </w:t>
      </w:r>
      <w:r w:rsidR="0064073A">
        <w:t>3</w:t>
      </w:r>
      <w:r w:rsidR="002F19DD">
        <w:t>1.700</w:t>
      </w:r>
      <w:r w:rsidR="00BA0434" w:rsidRPr="00F431AD">
        <w:t>,00</w:t>
      </w:r>
      <w:r w:rsidR="00D850F8">
        <w:t xml:space="preserve"> </w:t>
      </w:r>
      <w:r w:rsidRPr="00F431AD">
        <w:t>KM</w:t>
      </w:r>
    </w:p>
    <w:p w14:paraId="0B1D21A6" w14:textId="66063027" w:rsidR="00613B2D" w:rsidRPr="00F431AD" w:rsidRDefault="00365A64" w:rsidP="00F2566B">
      <w:pPr>
        <w:pStyle w:val="Naslov5"/>
        <w:jc w:val="both"/>
        <w:rPr>
          <w:u w:val="none"/>
        </w:rPr>
      </w:pPr>
      <w:proofErr w:type="spellStart"/>
      <w:r w:rsidRPr="00F431AD">
        <w:rPr>
          <w:u w:val="none"/>
        </w:rPr>
        <w:t>Zaključak</w:t>
      </w:r>
      <w:proofErr w:type="spellEnd"/>
      <w:r w:rsidRPr="00F431AD">
        <w:rPr>
          <w:u w:val="none"/>
        </w:rPr>
        <w:t xml:space="preserve"> broj:</w:t>
      </w:r>
      <w:r w:rsidR="00691F96" w:rsidRPr="00F431AD">
        <w:rPr>
          <w:u w:val="none"/>
        </w:rPr>
        <w:t xml:space="preserve">03-02-11-28.2/25 </w:t>
      </w:r>
      <w:r w:rsidR="002E650B" w:rsidRPr="00F431AD">
        <w:rPr>
          <w:u w:val="none"/>
        </w:rPr>
        <w:t>od 24.01</w:t>
      </w:r>
      <w:r w:rsidR="009D7556" w:rsidRPr="00F431AD">
        <w:rPr>
          <w:u w:val="none"/>
        </w:rPr>
        <w:t>.25.</w:t>
      </w:r>
      <w:r w:rsidR="00691F96" w:rsidRPr="00F431AD">
        <w:rPr>
          <w:u w:val="none"/>
        </w:rPr>
        <w:t xml:space="preserve">        </w:t>
      </w:r>
      <w:r w:rsidR="00475257" w:rsidRPr="00F431AD">
        <w:rPr>
          <w:u w:val="none"/>
        </w:rPr>
        <w:t xml:space="preserve">   </w:t>
      </w:r>
      <w:r w:rsidR="00FA7B54">
        <w:rPr>
          <w:u w:val="none"/>
        </w:rPr>
        <w:t xml:space="preserve"> </w:t>
      </w:r>
      <w:r w:rsidR="00475257" w:rsidRPr="00F431AD">
        <w:rPr>
          <w:u w:val="none"/>
        </w:rPr>
        <w:t xml:space="preserve"> </w:t>
      </w:r>
      <w:r w:rsidR="00691F96" w:rsidRPr="00F431AD">
        <w:rPr>
          <w:u w:val="none"/>
        </w:rPr>
        <w:t>500,00</w:t>
      </w:r>
      <w:r w:rsidR="00475257" w:rsidRPr="00F431AD">
        <w:rPr>
          <w:u w:val="none"/>
        </w:rPr>
        <w:t>KM</w:t>
      </w:r>
      <w:r w:rsidR="00691F96" w:rsidRPr="00F431AD">
        <w:rPr>
          <w:u w:val="none"/>
        </w:rPr>
        <w:t xml:space="preserve">                </w:t>
      </w:r>
      <w:r w:rsidR="00BA0434" w:rsidRPr="00F431AD">
        <w:rPr>
          <w:u w:val="none"/>
        </w:rPr>
        <w:t xml:space="preserve">Min. fin.za </w:t>
      </w:r>
      <w:proofErr w:type="spellStart"/>
      <w:r w:rsidR="00691F96" w:rsidRPr="00F431AD">
        <w:rPr>
          <w:u w:val="none"/>
        </w:rPr>
        <w:t>Udrugu</w:t>
      </w:r>
      <w:proofErr w:type="spellEnd"/>
      <w:r w:rsidR="00691F96" w:rsidRPr="00F431AD">
        <w:rPr>
          <w:u w:val="none"/>
        </w:rPr>
        <w:t xml:space="preserve"> </w:t>
      </w:r>
      <w:proofErr w:type="spellStart"/>
      <w:r w:rsidR="00691F96" w:rsidRPr="00F431AD">
        <w:rPr>
          <w:u w:val="none"/>
        </w:rPr>
        <w:t>Osoje</w:t>
      </w:r>
      <w:proofErr w:type="spellEnd"/>
      <w:r w:rsidR="00691F96" w:rsidRPr="00F431AD">
        <w:rPr>
          <w:u w:val="none"/>
        </w:rPr>
        <w:t xml:space="preserve"> </w:t>
      </w:r>
      <w:proofErr w:type="spellStart"/>
      <w:r w:rsidR="00691F96" w:rsidRPr="00F431AD">
        <w:rPr>
          <w:u w:val="none"/>
        </w:rPr>
        <w:t>Srđevići</w:t>
      </w:r>
      <w:proofErr w:type="spellEnd"/>
    </w:p>
    <w:p w14:paraId="75FFE1F4" w14:textId="2450600A" w:rsidR="00BF04B0" w:rsidRPr="00F431AD" w:rsidRDefault="00BF04B0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3-11-102.2/25 od 17.02</w:t>
      </w:r>
      <w:r w:rsidR="009D7556" w:rsidRPr="00F431AD">
        <w:rPr>
          <w:rFonts w:ascii="Arial" w:hAnsi="Arial" w:cs="Arial"/>
          <w:sz w:val="22"/>
          <w:szCs w:val="22"/>
        </w:rPr>
        <w:t>.25</w:t>
      </w:r>
      <w:r w:rsidRPr="00F431AD">
        <w:rPr>
          <w:rFonts w:ascii="Arial" w:hAnsi="Arial" w:cs="Arial"/>
          <w:sz w:val="22"/>
          <w:szCs w:val="22"/>
        </w:rPr>
        <w:t xml:space="preserve">.      </w:t>
      </w:r>
      <w:r w:rsidR="00475257" w:rsidRPr="00F431A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>1.500,00</w:t>
      </w:r>
      <w:r w:rsidR="00475257" w:rsidRPr="00F431AD">
        <w:rPr>
          <w:rFonts w:ascii="Arial" w:hAnsi="Arial" w:cs="Arial"/>
          <w:sz w:val="22"/>
          <w:szCs w:val="22"/>
        </w:rPr>
        <w:t>KM</w:t>
      </w:r>
      <w:r w:rsidRPr="00F431AD">
        <w:rPr>
          <w:rFonts w:ascii="Arial" w:hAnsi="Arial" w:cs="Arial"/>
          <w:sz w:val="22"/>
          <w:szCs w:val="22"/>
        </w:rPr>
        <w:t xml:space="preserve">                </w:t>
      </w:r>
      <w:r w:rsidR="002E650B" w:rsidRPr="00F431AD">
        <w:rPr>
          <w:rFonts w:ascii="Arial" w:hAnsi="Arial" w:cs="Arial"/>
          <w:sz w:val="22"/>
          <w:szCs w:val="22"/>
        </w:rPr>
        <w:t xml:space="preserve">Min za MZ </w:t>
      </w:r>
      <w:proofErr w:type="spellStart"/>
      <w:r w:rsidR="002E650B" w:rsidRPr="00F431AD">
        <w:rPr>
          <w:rFonts w:ascii="Arial" w:hAnsi="Arial" w:cs="Arial"/>
          <w:sz w:val="22"/>
          <w:szCs w:val="22"/>
        </w:rPr>
        <w:t>Brišnik</w:t>
      </w:r>
      <w:proofErr w:type="spellEnd"/>
    </w:p>
    <w:p w14:paraId="633F2CF3" w14:textId="7AB7BBBC" w:rsidR="002E650B" w:rsidRPr="00F431AD" w:rsidRDefault="002E650B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3-11-112.2/25 od 18.02.</w:t>
      </w:r>
      <w:r w:rsidR="009D7556" w:rsidRPr="00F431AD">
        <w:rPr>
          <w:rFonts w:ascii="Arial" w:hAnsi="Arial" w:cs="Arial"/>
          <w:sz w:val="22"/>
          <w:szCs w:val="22"/>
        </w:rPr>
        <w:t>25.</w:t>
      </w:r>
      <w:r w:rsidRPr="00F431AD">
        <w:rPr>
          <w:rFonts w:ascii="Arial" w:hAnsi="Arial" w:cs="Arial"/>
          <w:sz w:val="22"/>
          <w:szCs w:val="22"/>
        </w:rPr>
        <w:t xml:space="preserve">      </w:t>
      </w:r>
      <w:r w:rsidR="00475257" w:rsidRPr="00F431A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>1.500,00</w:t>
      </w:r>
      <w:r w:rsidR="00475257" w:rsidRPr="00F431AD">
        <w:rPr>
          <w:rFonts w:ascii="Arial" w:hAnsi="Arial" w:cs="Arial"/>
          <w:sz w:val="22"/>
          <w:szCs w:val="22"/>
        </w:rPr>
        <w:t>KM</w:t>
      </w:r>
      <w:r w:rsidRPr="00F431AD">
        <w:rPr>
          <w:rFonts w:ascii="Arial" w:hAnsi="Arial" w:cs="Arial"/>
          <w:sz w:val="22"/>
          <w:szCs w:val="22"/>
        </w:rPr>
        <w:t xml:space="preserve">                Min fin za </w:t>
      </w:r>
      <w:proofErr w:type="spellStart"/>
      <w:r w:rsidRPr="00F431AD">
        <w:rPr>
          <w:rFonts w:ascii="Arial" w:hAnsi="Arial" w:cs="Arial"/>
          <w:sz w:val="22"/>
          <w:szCs w:val="22"/>
        </w:rPr>
        <w:t>Športski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avez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općine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TG</w:t>
      </w:r>
    </w:p>
    <w:p w14:paraId="4493BD63" w14:textId="2C7C34AE" w:rsidR="002E650B" w:rsidRPr="00F431AD" w:rsidRDefault="002E650B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121.2/25 od 25.02.</w:t>
      </w:r>
      <w:r w:rsidR="009D7556" w:rsidRPr="00F431AD">
        <w:rPr>
          <w:rFonts w:ascii="Arial" w:hAnsi="Arial" w:cs="Arial"/>
          <w:sz w:val="22"/>
          <w:szCs w:val="22"/>
        </w:rPr>
        <w:t>25.</w:t>
      </w:r>
      <w:r w:rsidRPr="00F431AD">
        <w:rPr>
          <w:rFonts w:ascii="Arial" w:hAnsi="Arial" w:cs="Arial"/>
          <w:sz w:val="22"/>
          <w:szCs w:val="22"/>
        </w:rPr>
        <w:t xml:space="preserve">      </w:t>
      </w:r>
      <w:r w:rsidR="00475257" w:rsidRPr="00F431A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>1.000,00</w:t>
      </w:r>
      <w:r w:rsidR="00286BC3" w:rsidRPr="00F431AD">
        <w:rPr>
          <w:rFonts w:ascii="Arial" w:hAnsi="Arial" w:cs="Arial"/>
          <w:sz w:val="22"/>
          <w:szCs w:val="22"/>
        </w:rPr>
        <w:t>KM</w:t>
      </w:r>
      <w:r w:rsidRPr="00F431AD">
        <w:rPr>
          <w:rFonts w:ascii="Arial" w:hAnsi="Arial" w:cs="Arial"/>
          <w:sz w:val="22"/>
          <w:szCs w:val="22"/>
        </w:rPr>
        <w:t xml:space="preserve">                Min fin za MZ </w:t>
      </w:r>
      <w:proofErr w:type="spellStart"/>
      <w:r w:rsidRPr="00F431AD">
        <w:rPr>
          <w:rFonts w:ascii="Arial" w:hAnsi="Arial" w:cs="Arial"/>
          <w:sz w:val="22"/>
          <w:szCs w:val="22"/>
        </w:rPr>
        <w:t>Kongora</w:t>
      </w:r>
      <w:proofErr w:type="spellEnd"/>
    </w:p>
    <w:p w14:paraId="0F12F489" w14:textId="6994F2D2" w:rsidR="00275EE6" w:rsidRPr="00F431AD" w:rsidRDefault="00275EE6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151.2/25 od 05.03.</w:t>
      </w:r>
      <w:r w:rsidR="009D7556" w:rsidRPr="00F431AD">
        <w:rPr>
          <w:rFonts w:ascii="Arial" w:hAnsi="Arial" w:cs="Arial"/>
          <w:sz w:val="22"/>
          <w:szCs w:val="22"/>
        </w:rPr>
        <w:t>25.</w:t>
      </w:r>
      <w:r w:rsidRPr="00F431AD">
        <w:rPr>
          <w:rFonts w:ascii="Arial" w:hAnsi="Arial" w:cs="Arial"/>
          <w:sz w:val="22"/>
          <w:szCs w:val="22"/>
        </w:rPr>
        <w:t xml:space="preserve">        </w:t>
      </w:r>
      <w:r w:rsidR="00286BC3" w:rsidRPr="00F431AD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800,00</w:t>
      </w:r>
      <w:r w:rsidR="00286BC3" w:rsidRPr="00F431AD">
        <w:rPr>
          <w:rFonts w:ascii="Arial" w:hAnsi="Arial" w:cs="Arial"/>
          <w:sz w:val="22"/>
          <w:szCs w:val="22"/>
        </w:rPr>
        <w:t>KM</w:t>
      </w:r>
      <w:r w:rsidRPr="00F431AD">
        <w:rPr>
          <w:rFonts w:ascii="Arial" w:hAnsi="Arial" w:cs="Arial"/>
          <w:sz w:val="22"/>
          <w:szCs w:val="22"/>
        </w:rPr>
        <w:t xml:space="preserve">                Min fin za </w:t>
      </w:r>
      <w:proofErr w:type="spellStart"/>
      <w:r w:rsidRPr="00F431AD">
        <w:rPr>
          <w:rFonts w:ascii="Arial" w:hAnsi="Arial" w:cs="Arial"/>
          <w:sz w:val="22"/>
          <w:szCs w:val="22"/>
        </w:rPr>
        <w:t>Udrzg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Gredina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mričani</w:t>
      </w:r>
      <w:proofErr w:type="spellEnd"/>
    </w:p>
    <w:p w14:paraId="361C662A" w14:textId="34C5EA6F" w:rsidR="000A4029" w:rsidRPr="00F431AD" w:rsidRDefault="000A4029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3-11-173.2/25 od 12.03.25.        1.000,00KM 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Min fin za </w:t>
      </w:r>
      <w:proofErr w:type="spellStart"/>
      <w:r w:rsidRPr="00F431AD">
        <w:rPr>
          <w:rFonts w:ascii="Arial" w:hAnsi="Arial" w:cs="Arial"/>
          <w:sz w:val="22"/>
          <w:szCs w:val="22"/>
        </w:rPr>
        <w:t>Udrug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tržanj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431AD">
        <w:rPr>
          <w:rFonts w:ascii="Arial" w:hAnsi="Arial" w:cs="Arial"/>
          <w:sz w:val="22"/>
          <w:szCs w:val="22"/>
        </w:rPr>
        <w:t>Šujica</w:t>
      </w:r>
      <w:proofErr w:type="spellEnd"/>
    </w:p>
    <w:p w14:paraId="4102A1C9" w14:textId="74D14B89" w:rsidR="00AB0EC8" w:rsidRPr="00F431AD" w:rsidRDefault="00834F34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3-11-188.2/25 od 20.03.25.        1.000,00KM</w:t>
      </w:r>
      <w:r w:rsidR="009D7556" w:rsidRPr="00F431AD">
        <w:rPr>
          <w:rFonts w:ascii="Arial" w:hAnsi="Arial" w:cs="Arial"/>
          <w:sz w:val="22"/>
          <w:szCs w:val="22"/>
        </w:rPr>
        <w:t xml:space="preserve">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9D7556" w:rsidRPr="00F431AD">
        <w:rPr>
          <w:rFonts w:ascii="Arial" w:hAnsi="Arial" w:cs="Arial"/>
          <w:sz w:val="22"/>
          <w:szCs w:val="22"/>
        </w:rPr>
        <w:t xml:space="preserve">           Min fin za KK </w:t>
      </w:r>
      <w:proofErr w:type="spellStart"/>
      <w:r w:rsidR="009D7556" w:rsidRPr="00F431AD">
        <w:rPr>
          <w:rFonts w:ascii="Arial" w:hAnsi="Arial" w:cs="Arial"/>
          <w:sz w:val="22"/>
          <w:szCs w:val="22"/>
        </w:rPr>
        <w:t>Troglav</w:t>
      </w:r>
      <w:proofErr w:type="spellEnd"/>
      <w:r w:rsidR="009D7556" w:rsidRPr="00F431AD">
        <w:rPr>
          <w:rFonts w:ascii="Arial" w:hAnsi="Arial" w:cs="Arial"/>
          <w:sz w:val="22"/>
          <w:szCs w:val="22"/>
        </w:rPr>
        <w:t xml:space="preserve"> Livno</w:t>
      </w:r>
    </w:p>
    <w:p w14:paraId="6499A134" w14:textId="1F1147A6" w:rsidR="00536C78" w:rsidRPr="00F431AD" w:rsidRDefault="00536C78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</w:t>
      </w:r>
      <w:r w:rsidRPr="002F19DD">
        <w:rPr>
          <w:rFonts w:ascii="Arial" w:hAnsi="Arial" w:cs="Arial"/>
          <w:sz w:val="22"/>
          <w:szCs w:val="22"/>
        </w:rPr>
        <w:t>03-02-11</w:t>
      </w:r>
      <w:r w:rsidRPr="00F431AD">
        <w:rPr>
          <w:rFonts w:ascii="Arial" w:hAnsi="Arial" w:cs="Arial"/>
          <w:sz w:val="22"/>
          <w:szCs w:val="22"/>
        </w:rPr>
        <w:t xml:space="preserve">-295.2/25 od 23.05.25.   </w:t>
      </w:r>
      <w:r w:rsidR="002F19DD">
        <w:rPr>
          <w:rFonts w:ascii="Arial" w:hAnsi="Arial" w:cs="Arial"/>
          <w:sz w:val="22"/>
          <w:szCs w:val="22"/>
        </w:rPr>
        <w:t xml:space="preserve">     </w:t>
      </w:r>
      <w:r w:rsidRPr="00F431AD">
        <w:rPr>
          <w:rFonts w:ascii="Arial" w:hAnsi="Arial" w:cs="Arial"/>
          <w:sz w:val="22"/>
          <w:szCs w:val="22"/>
        </w:rPr>
        <w:t xml:space="preserve">1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Min fin za </w:t>
      </w:r>
      <w:proofErr w:type="spellStart"/>
      <w:r w:rsidRPr="00F431AD">
        <w:rPr>
          <w:rFonts w:ascii="Arial" w:hAnsi="Arial" w:cs="Arial"/>
          <w:sz w:val="22"/>
          <w:szCs w:val="22"/>
        </w:rPr>
        <w:t>bic.klub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“Tomislav”</w:t>
      </w:r>
    </w:p>
    <w:p w14:paraId="3499C397" w14:textId="55AEF328" w:rsidR="00536C78" w:rsidRPr="00F431AD" w:rsidRDefault="00536C78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240.2/25 od 23.05.25.           700,00KM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      Min.fin.za “6 sela </w:t>
      </w:r>
      <w:proofErr w:type="spellStart"/>
      <w:r w:rsidRPr="00F431AD">
        <w:rPr>
          <w:rFonts w:ascii="Arial" w:hAnsi="Arial" w:cs="Arial"/>
          <w:sz w:val="22"/>
          <w:szCs w:val="22"/>
        </w:rPr>
        <w:t>Orguz</w:t>
      </w:r>
      <w:proofErr w:type="spellEnd"/>
      <w:r w:rsidRPr="00F431AD">
        <w:rPr>
          <w:rFonts w:ascii="Arial" w:hAnsi="Arial" w:cs="Arial"/>
          <w:sz w:val="22"/>
          <w:szCs w:val="22"/>
        </w:rPr>
        <w:t>”</w:t>
      </w:r>
    </w:p>
    <w:p w14:paraId="28611EDC" w14:textId="2E51D236" w:rsidR="00721A1D" w:rsidRPr="00F431AD" w:rsidRDefault="00721A1D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287.2./25 od 23.05.25.          700,00KM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F431AD">
        <w:rPr>
          <w:rFonts w:ascii="Arial" w:hAnsi="Arial" w:cs="Arial"/>
          <w:sz w:val="22"/>
          <w:szCs w:val="22"/>
        </w:rPr>
        <w:t>Min.fin</w:t>
      </w:r>
      <w:proofErr w:type="spellEnd"/>
      <w:r w:rsidRPr="00F431AD">
        <w:rPr>
          <w:rFonts w:ascii="Arial" w:hAnsi="Arial" w:cs="Arial"/>
          <w:sz w:val="22"/>
          <w:szCs w:val="22"/>
        </w:rPr>
        <w:t>. za Udrugu “Sektor Čelebić”</w:t>
      </w:r>
    </w:p>
    <w:p w14:paraId="5ECC7B18" w14:textId="00B8CA67" w:rsidR="00721A1D" w:rsidRPr="00F431AD" w:rsidRDefault="00721A1D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334.2/25 od 02.06.25.        1.000,00KM  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fin</w:t>
      </w:r>
      <w:proofErr w:type="spellEnd"/>
      <w:r w:rsidRPr="00F431AD">
        <w:rPr>
          <w:rFonts w:ascii="Arial" w:hAnsi="Arial" w:cs="Arial"/>
          <w:sz w:val="22"/>
          <w:szCs w:val="22"/>
        </w:rPr>
        <w:t>. za Udrugu Krug</w:t>
      </w:r>
    </w:p>
    <w:p w14:paraId="4818D8EC" w14:textId="2CC8C35E" w:rsidR="00721A1D" w:rsidRPr="00F431AD" w:rsidRDefault="00721A1D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335.2/25 od 02.06.25.        1.000,00KM 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 w:rsidRPr="00F431A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431AD">
        <w:rPr>
          <w:rFonts w:ascii="Arial" w:hAnsi="Arial" w:cs="Arial"/>
          <w:sz w:val="22"/>
          <w:szCs w:val="22"/>
        </w:rPr>
        <w:t>Min.fin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F431AD">
        <w:rPr>
          <w:rFonts w:ascii="Arial" w:hAnsi="Arial" w:cs="Arial"/>
          <w:sz w:val="22"/>
          <w:szCs w:val="22"/>
        </w:rPr>
        <w:t>Udrug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sv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. Ilija </w:t>
      </w:r>
    </w:p>
    <w:p w14:paraId="3BDA9985" w14:textId="4D33E173" w:rsidR="00537D44" w:rsidRPr="00834F34" w:rsidRDefault="00537D44" w:rsidP="00F2566B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 w:rsidRPr="00F431AD">
        <w:rPr>
          <w:rFonts w:ascii="Arial" w:hAnsi="Arial" w:cs="Arial"/>
          <w:sz w:val="22"/>
          <w:szCs w:val="22"/>
        </w:rPr>
        <w:t>Zaključak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broj:03-01-11-354.2 </w:t>
      </w:r>
      <w:proofErr w:type="spellStart"/>
      <w:r w:rsidRPr="00F431AD">
        <w:rPr>
          <w:rFonts w:ascii="Arial" w:hAnsi="Arial" w:cs="Arial"/>
          <w:sz w:val="22"/>
          <w:szCs w:val="22"/>
        </w:rPr>
        <w:t>od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17.06.25.             1.000,00KM   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Min.fin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31AD">
        <w:rPr>
          <w:rFonts w:ascii="Arial" w:hAnsi="Arial" w:cs="Arial"/>
          <w:sz w:val="22"/>
          <w:szCs w:val="22"/>
        </w:rPr>
        <w:t>Anelu</w:t>
      </w:r>
      <w:proofErr w:type="spellEnd"/>
      <w:r w:rsidRPr="00F431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31AD">
        <w:rPr>
          <w:rFonts w:ascii="Arial" w:hAnsi="Arial" w:cs="Arial"/>
          <w:sz w:val="22"/>
          <w:szCs w:val="22"/>
        </w:rPr>
        <w:t>Palić</w:t>
      </w:r>
      <w:proofErr w:type="spellEnd"/>
    </w:p>
    <w:p w14:paraId="1C2681A2" w14:textId="38FA11A5" w:rsidR="00B32638" w:rsidRDefault="00137AF2" w:rsidP="00137AF2">
      <w:pPr>
        <w:pStyle w:val="Naslov5"/>
        <w:ind w:left="0" w:firstLine="708"/>
        <w:rPr>
          <w:u w:val="none"/>
        </w:rPr>
      </w:pPr>
      <w:proofErr w:type="spellStart"/>
      <w:r w:rsidRPr="00BE2B11">
        <w:rPr>
          <w:u w:val="none"/>
        </w:rPr>
        <w:t>Zaključak</w:t>
      </w:r>
      <w:proofErr w:type="spellEnd"/>
      <w:r>
        <w:rPr>
          <w:u w:val="none"/>
        </w:rPr>
        <w:t xml:space="preserve"> broj:03-01-11-290.2/25 od 09.07.             1.000,00KM             </w:t>
      </w:r>
      <w:r w:rsidR="00FA7B54">
        <w:rPr>
          <w:u w:val="none"/>
        </w:rPr>
        <w:t xml:space="preserve">  </w:t>
      </w:r>
      <w:r>
        <w:rPr>
          <w:u w:val="none"/>
        </w:rPr>
        <w:t xml:space="preserve"> </w:t>
      </w:r>
      <w:proofErr w:type="spellStart"/>
      <w:r>
        <w:rPr>
          <w:u w:val="none"/>
        </w:rPr>
        <w:t>Min.fin</w:t>
      </w:r>
      <w:proofErr w:type="spellEnd"/>
      <w:r>
        <w:rPr>
          <w:u w:val="none"/>
        </w:rPr>
        <w:t xml:space="preserve"> za UG “</w:t>
      </w:r>
      <w:proofErr w:type="spellStart"/>
      <w:r>
        <w:rPr>
          <w:u w:val="none"/>
        </w:rPr>
        <w:t>Otočica</w:t>
      </w:r>
      <w:proofErr w:type="spellEnd"/>
      <w:r>
        <w:rPr>
          <w:u w:val="none"/>
        </w:rPr>
        <w:t xml:space="preserve">” </w:t>
      </w:r>
      <w:proofErr w:type="spellStart"/>
      <w:r>
        <w:rPr>
          <w:u w:val="none"/>
        </w:rPr>
        <w:t>Držanlije</w:t>
      </w:r>
      <w:proofErr w:type="spellEnd"/>
    </w:p>
    <w:p w14:paraId="1767B058" w14:textId="160BC462" w:rsidR="00BE2B11" w:rsidRDefault="00BE2B11" w:rsidP="00BE2B11">
      <w:pPr>
        <w:rPr>
          <w:rFonts w:ascii="Arial" w:hAnsi="Arial" w:cs="Arial"/>
          <w:sz w:val="22"/>
          <w:szCs w:val="22"/>
        </w:rPr>
      </w:pPr>
      <w:r w:rsidRPr="00BE2B11">
        <w:rPr>
          <w:sz w:val="22"/>
          <w:szCs w:val="22"/>
        </w:rPr>
        <w:tab/>
      </w:r>
      <w:proofErr w:type="spellStart"/>
      <w:r w:rsidRPr="00BE2B11">
        <w:rPr>
          <w:rFonts w:ascii="Arial" w:hAnsi="Arial" w:cs="Arial"/>
          <w:sz w:val="22"/>
          <w:szCs w:val="22"/>
        </w:rPr>
        <w:t>Zaključak</w:t>
      </w:r>
      <w:proofErr w:type="spellEnd"/>
      <w:r w:rsidRPr="00BE2B11">
        <w:rPr>
          <w:rFonts w:ascii="Arial" w:hAnsi="Arial" w:cs="Arial"/>
          <w:sz w:val="22"/>
          <w:szCs w:val="22"/>
        </w:rPr>
        <w:t xml:space="preserve"> broj:</w:t>
      </w:r>
      <w:r>
        <w:rPr>
          <w:rFonts w:ascii="Arial" w:hAnsi="Arial" w:cs="Arial"/>
          <w:sz w:val="22"/>
          <w:szCs w:val="22"/>
        </w:rPr>
        <w:t xml:space="preserve">03-02-11-377.2/25 od 09.07.                5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Sektor </w:t>
      </w:r>
      <w:proofErr w:type="spellStart"/>
      <w:r>
        <w:rPr>
          <w:rFonts w:ascii="Arial" w:hAnsi="Arial" w:cs="Arial"/>
          <w:sz w:val="22"/>
          <w:szCs w:val="22"/>
        </w:rPr>
        <w:t>Korićina</w:t>
      </w:r>
      <w:proofErr w:type="spellEnd"/>
    </w:p>
    <w:p w14:paraId="2C718CA0" w14:textId="3FEAA8D5" w:rsidR="00DC59DC" w:rsidRDefault="00DC59DC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56BF8">
        <w:rPr>
          <w:rFonts w:ascii="Arial" w:hAnsi="Arial" w:cs="Arial"/>
          <w:sz w:val="22"/>
          <w:szCs w:val="22"/>
        </w:rPr>
        <w:t>Zaključak</w:t>
      </w:r>
      <w:proofErr w:type="spellEnd"/>
      <w:r w:rsidR="00856BF8">
        <w:rPr>
          <w:rFonts w:ascii="Arial" w:hAnsi="Arial" w:cs="Arial"/>
          <w:sz w:val="22"/>
          <w:szCs w:val="22"/>
        </w:rPr>
        <w:t xml:space="preserve"> broj:03-01-11-254.2/25 od 11.07.                500,00KM           </w:t>
      </w:r>
      <w:r w:rsidR="00FA7B54">
        <w:rPr>
          <w:rFonts w:ascii="Arial" w:hAnsi="Arial" w:cs="Arial"/>
          <w:sz w:val="22"/>
          <w:szCs w:val="22"/>
        </w:rPr>
        <w:t xml:space="preserve"> </w:t>
      </w:r>
      <w:r w:rsidR="00856BF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856BF8">
        <w:rPr>
          <w:rFonts w:ascii="Arial" w:hAnsi="Arial" w:cs="Arial"/>
          <w:sz w:val="22"/>
          <w:szCs w:val="22"/>
        </w:rPr>
        <w:t>Min.fin</w:t>
      </w:r>
      <w:proofErr w:type="spellEnd"/>
      <w:r w:rsidR="00856BF8">
        <w:rPr>
          <w:rFonts w:ascii="Arial" w:hAnsi="Arial" w:cs="Arial"/>
          <w:sz w:val="22"/>
          <w:szCs w:val="22"/>
        </w:rPr>
        <w:t xml:space="preserve"> za UG “JARUGA PRISAP”</w:t>
      </w:r>
    </w:p>
    <w:p w14:paraId="024DF044" w14:textId="520DC846" w:rsidR="00856BF8" w:rsidRDefault="00856BF8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333.2/25 od 09.07.             1.500,00KM  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 za MZ Kolo za </w:t>
      </w:r>
      <w:proofErr w:type="spellStart"/>
      <w:r>
        <w:rPr>
          <w:rFonts w:ascii="Arial" w:hAnsi="Arial" w:cs="Arial"/>
          <w:sz w:val="22"/>
          <w:szCs w:val="22"/>
        </w:rPr>
        <w:t>ure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grališta</w:t>
      </w:r>
      <w:proofErr w:type="spellEnd"/>
    </w:p>
    <w:p w14:paraId="02A80EF2" w14:textId="2B468500" w:rsidR="00856BF8" w:rsidRDefault="00856BF8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359.2/25 od 09.07.                500,00KM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 za DVD “</w:t>
      </w:r>
      <w:proofErr w:type="spellStart"/>
      <w:r>
        <w:rPr>
          <w:rFonts w:ascii="Arial" w:hAnsi="Arial" w:cs="Arial"/>
          <w:sz w:val="22"/>
          <w:szCs w:val="22"/>
        </w:rPr>
        <w:t>Gosp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doške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4FA51FFC" w14:textId="3DC438BB" w:rsidR="001722B5" w:rsidRDefault="001722B5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443-2/25 od 01.08.25.           800,00KM   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anite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ovinskog</w:t>
      </w:r>
      <w:proofErr w:type="spellEnd"/>
      <w:r>
        <w:rPr>
          <w:rFonts w:ascii="Arial" w:hAnsi="Arial" w:cs="Arial"/>
          <w:sz w:val="22"/>
          <w:szCs w:val="22"/>
        </w:rPr>
        <w:t xml:space="preserve"> rata HVO</w:t>
      </w:r>
    </w:p>
    <w:p w14:paraId="12785522" w14:textId="637792A6" w:rsidR="001722B5" w:rsidRDefault="001722B5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364.2/25 od 01.08.25.            500,00KM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ekološ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uzi</w:t>
      </w:r>
      <w:proofErr w:type="spellEnd"/>
      <w:r>
        <w:rPr>
          <w:rFonts w:ascii="Arial" w:hAnsi="Arial" w:cs="Arial"/>
          <w:sz w:val="22"/>
          <w:szCs w:val="22"/>
        </w:rPr>
        <w:t xml:space="preserve"> Livno</w:t>
      </w:r>
    </w:p>
    <w:p w14:paraId="0DEE1D87" w14:textId="77777777" w:rsidR="00DF6A0D" w:rsidRDefault="00DF6A0D" w:rsidP="00DF6A0D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DF6A0D">
        <w:rPr>
          <w:rFonts w:ascii="Arial" w:hAnsi="Arial" w:cs="Arial"/>
          <w:sz w:val="22"/>
          <w:szCs w:val="22"/>
          <w:lang w:val="hr-HR" w:eastAsia="hr-HR"/>
        </w:rPr>
        <w:t>Zaključak broj:01-02-11-401.2/25 od 01.08.25.              800,00KM             Min. Fin. Za nogometni  klub Vir Posušje</w:t>
      </w:r>
    </w:p>
    <w:p w14:paraId="55C91BF9" w14:textId="77777777" w:rsidR="00DF6A0D" w:rsidRDefault="00DF6A0D" w:rsidP="00DF6A0D">
      <w:pPr>
        <w:ind w:firstLine="720"/>
        <w:rPr>
          <w:rFonts w:ascii="Arial" w:hAnsi="Arial" w:cs="Arial"/>
          <w:sz w:val="22"/>
          <w:szCs w:val="22"/>
        </w:rPr>
      </w:pPr>
    </w:p>
    <w:p w14:paraId="6B0B56CE" w14:textId="4B392AA5" w:rsidR="00856BF8" w:rsidRDefault="00856BF8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6523DA">
        <w:rPr>
          <w:rFonts w:ascii="Arial" w:hAnsi="Arial" w:cs="Arial"/>
          <w:sz w:val="22"/>
          <w:szCs w:val="22"/>
        </w:rPr>
        <w:t>Zaključak</w:t>
      </w:r>
      <w:proofErr w:type="spellEnd"/>
      <w:r w:rsidR="006523DA">
        <w:rPr>
          <w:rFonts w:ascii="Arial" w:hAnsi="Arial" w:cs="Arial"/>
          <w:sz w:val="22"/>
          <w:szCs w:val="22"/>
        </w:rPr>
        <w:t xml:space="preserve"> broj:03-01-11-400.2/25 od 01.08.25.            800,00KM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 w:rsidR="006523D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523DA">
        <w:rPr>
          <w:rFonts w:ascii="Arial" w:hAnsi="Arial" w:cs="Arial"/>
          <w:sz w:val="22"/>
          <w:szCs w:val="22"/>
        </w:rPr>
        <w:t>Min.fin</w:t>
      </w:r>
      <w:proofErr w:type="spellEnd"/>
      <w:r w:rsidR="006523DA">
        <w:rPr>
          <w:rFonts w:ascii="Arial" w:hAnsi="Arial" w:cs="Arial"/>
          <w:sz w:val="22"/>
          <w:szCs w:val="22"/>
        </w:rPr>
        <w:t>. za HKUD Fra Jozo Križić</w:t>
      </w:r>
    </w:p>
    <w:p w14:paraId="11BE19F5" w14:textId="7638EE38" w:rsidR="008C0787" w:rsidRDefault="008C0787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470.2./25 od 28.08.25.        1.000,00KM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Klub outdoor </w:t>
      </w:r>
      <w:proofErr w:type="spellStart"/>
      <w:r>
        <w:rPr>
          <w:rFonts w:ascii="Arial" w:hAnsi="Arial" w:cs="Arial"/>
          <w:sz w:val="22"/>
          <w:szCs w:val="22"/>
        </w:rPr>
        <w:t>sport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Hajduč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žina</w:t>
      </w:r>
      <w:proofErr w:type="spellEnd"/>
      <w:r>
        <w:rPr>
          <w:rFonts w:ascii="Arial" w:hAnsi="Arial" w:cs="Arial"/>
          <w:sz w:val="22"/>
          <w:szCs w:val="22"/>
        </w:rPr>
        <w:t>” TG</w:t>
      </w:r>
    </w:p>
    <w:p w14:paraId="7C836104" w14:textId="3B46284F" w:rsidR="00FF2D8B" w:rsidRDefault="00FF2D8B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491.2/25 od 09.09.25.            500,00KM           </w:t>
      </w:r>
      <w:r w:rsidR="00FA7B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Min. fin. za KUD Rudine </w:t>
      </w:r>
      <w:proofErr w:type="spellStart"/>
      <w:r>
        <w:rPr>
          <w:rFonts w:ascii="Arial" w:hAnsi="Arial" w:cs="Arial"/>
          <w:sz w:val="22"/>
          <w:szCs w:val="22"/>
        </w:rPr>
        <w:t>Žu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25B">
        <w:rPr>
          <w:rFonts w:ascii="Arial" w:hAnsi="Arial" w:cs="Arial"/>
          <w:sz w:val="22"/>
          <w:szCs w:val="22"/>
        </w:rPr>
        <w:t>Vidoši</w:t>
      </w:r>
      <w:proofErr w:type="spellEnd"/>
    </w:p>
    <w:p w14:paraId="0745A4B2" w14:textId="3BD0E061" w:rsidR="00C8625B" w:rsidRDefault="00C8625B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2-11-490.2/25 od 12.09.25.              500,00KM             Min. fin.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vat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j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alida</w:t>
      </w:r>
      <w:proofErr w:type="spellEnd"/>
      <w:r>
        <w:rPr>
          <w:rFonts w:ascii="Arial" w:hAnsi="Arial" w:cs="Arial"/>
          <w:sz w:val="22"/>
          <w:szCs w:val="22"/>
        </w:rPr>
        <w:t xml:space="preserve"> Dom. rata HBŽ</w:t>
      </w:r>
    </w:p>
    <w:p w14:paraId="30E565B2" w14:textId="07715FDF" w:rsidR="008B3081" w:rsidRDefault="008B3081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503.2/25 od 25.09.25.              500,00KM     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 za Župu Sv. </w:t>
      </w:r>
      <w:proofErr w:type="spellStart"/>
      <w:r>
        <w:rPr>
          <w:rFonts w:ascii="Arial" w:hAnsi="Arial" w:cs="Arial"/>
          <w:sz w:val="22"/>
          <w:szCs w:val="22"/>
        </w:rPr>
        <w:t>Mihovila</w:t>
      </w:r>
      <w:proofErr w:type="spellEnd"/>
      <w:r>
        <w:rPr>
          <w:rFonts w:ascii="Arial" w:hAnsi="Arial" w:cs="Arial"/>
          <w:sz w:val="22"/>
          <w:szCs w:val="22"/>
        </w:rPr>
        <w:t xml:space="preserve"> Livno</w:t>
      </w:r>
    </w:p>
    <w:p w14:paraId="4024A274" w14:textId="218F4363" w:rsidR="008B3081" w:rsidRDefault="008B3081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504.2/25 od 23.09.25.              700,00KM     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Župu Sv. Ante </w:t>
      </w:r>
      <w:proofErr w:type="spellStart"/>
      <w:r>
        <w:rPr>
          <w:rFonts w:ascii="Arial" w:hAnsi="Arial" w:cs="Arial"/>
          <w:sz w:val="22"/>
          <w:szCs w:val="22"/>
        </w:rPr>
        <w:t>Padovan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uklić</w:t>
      </w:r>
      <w:proofErr w:type="spellEnd"/>
    </w:p>
    <w:p w14:paraId="2626EF09" w14:textId="73903590" w:rsidR="00855198" w:rsidRDefault="00855198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505-2/25 od 25.09.25.            </w:t>
      </w:r>
      <w:r w:rsidR="00D009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500,00KM    </w:t>
      </w:r>
      <w:r w:rsidR="00D009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020A2">
        <w:rPr>
          <w:rFonts w:ascii="Arial" w:hAnsi="Arial" w:cs="Arial"/>
          <w:sz w:val="22"/>
          <w:szCs w:val="22"/>
        </w:rPr>
        <w:t>sanacija</w:t>
      </w:r>
      <w:proofErr w:type="spellEnd"/>
      <w:r w:rsidR="003020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0A2">
        <w:rPr>
          <w:rFonts w:ascii="Arial" w:hAnsi="Arial" w:cs="Arial"/>
          <w:sz w:val="22"/>
          <w:szCs w:val="22"/>
        </w:rPr>
        <w:t>štete</w:t>
      </w:r>
      <w:proofErr w:type="spellEnd"/>
      <w:r w:rsidR="003020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0A2">
        <w:rPr>
          <w:rFonts w:ascii="Arial" w:hAnsi="Arial" w:cs="Arial"/>
          <w:sz w:val="22"/>
          <w:szCs w:val="22"/>
        </w:rPr>
        <w:t>športskom</w:t>
      </w:r>
      <w:proofErr w:type="spellEnd"/>
      <w:r w:rsidR="003020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0A2">
        <w:rPr>
          <w:rFonts w:ascii="Arial" w:hAnsi="Arial" w:cs="Arial"/>
          <w:sz w:val="22"/>
          <w:szCs w:val="22"/>
        </w:rPr>
        <w:t>igralištvu</w:t>
      </w:r>
      <w:proofErr w:type="spellEnd"/>
      <w:r w:rsidR="003020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0A2">
        <w:rPr>
          <w:rFonts w:ascii="Arial" w:hAnsi="Arial" w:cs="Arial"/>
          <w:sz w:val="22"/>
          <w:szCs w:val="22"/>
        </w:rPr>
        <w:t>ECO“Vranduk</w:t>
      </w:r>
      <w:proofErr w:type="spellEnd"/>
      <w:r w:rsidR="003020A2">
        <w:rPr>
          <w:rFonts w:ascii="Arial" w:hAnsi="Arial" w:cs="Arial"/>
          <w:sz w:val="22"/>
          <w:szCs w:val="22"/>
        </w:rPr>
        <w:t>”</w:t>
      </w:r>
    </w:p>
    <w:p w14:paraId="7DFBC2CD" w14:textId="77777777" w:rsidR="00234D1C" w:rsidRDefault="00D0090A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482.2/25 od 30.09.25.              300,00KM     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đana</w:t>
      </w:r>
      <w:proofErr w:type="spellEnd"/>
      <w:r>
        <w:rPr>
          <w:rFonts w:ascii="Arial" w:hAnsi="Arial" w:cs="Arial"/>
          <w:sz w:val="22"/>
          <w:szCs w:val="22"/>
        </w:rPr>
        <w:t xml:space="preserve"> SAD</w:t>
      </w:r>
    </w:p>
    <w:p w14:paraId="22199278" w14:textId="1FD2FC43" w:rsidR="00D0090A" w:rsidRDefault="00234D1C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-5606.2725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30.09.25.           800,00KM     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Udru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vanjsko</w:t>
      </w:r>
      <w:proofErr w:type="spellEnd"/>
      <w:r>
        <w:rPr>
          <w:rFonts w:ascii="Arial" w:hAnsi="Arial" w:cs="Arial"/>
          <w:sz w:val="22"/>
          <w:szCs w:val="22"/>
        </w:rPr>
        <w:t xml:space="preserve"> polje-</w:t>
      </w:r>
      <w:proofErr w:type="spellStart"/>
      <w:r>
        <w:rPr>
          <w:rFonts w:ascii="Arial" w:hAnsi="Arial" w:cs="Arial"/>
          <w:sz w:val="22"/>
          <w:szCs w:val="22"/>
        </w:rPr>
        <w:t>Lištani</w:t>
      </w:r>
      <w:proofErr w:type="spellEnd"/>
      <w:r w:rsidR="00D0090A">
        <w:rPr>
          <w:rFonts w:ascii="Arial" w:hAnsi="Arial" w:cs="Arial"/>
          <w:sz w:val="22"/>
          <w:szCs w:val="22"/>
        </w:rPr>
        <w:t xml:space="preserve"> </w:t>
      </w:r>
    </w:p>
    <w:p w14:paraId="6F82035D" w14:textId="06787FCF" w:rsidR="00234D1C" w:rsidRDefault="00234D1C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ključak</w:t>
      </w:r>
      <w:proofErr w:type="spellEnd"/>
      <w:r>
        <w:rPr>
          <w:rFonts w:ascii="Arial" w:hAnsi="Arial" w:cs="Arial"/>
          <w:sz w:val="22"/>
          <w:szCs w:val="22"/>
        </w:rPr>
        <w:t xml:space="preserve"> broj:03-01-11.507.2725 od 30.09.25.             800,00KM             </w:t>
      </w:r>
      <w:proofErr w:type="spellStart"/>
      <w:r>
        <w:rPr>
          <w:rFonts w:ascii="Arial" w:hAnsi="Arial" w:cs="Arial"/>
          <w:sz w:val="22"/>
          <w:szCs w:val="22"/>
        </w:rPr>
        <w:t>Min.fin</w:t>
      </w:r>
      <w:proofErr w:type="spellEnd"/>
      <w:r>
        <w:rPr>
          <w:rFonts w:ascii="Arial" w:hAnsi="Arial" w:cs="Arial"/>
          <w:sz w:val="22"/>
          <w:szCs w:val="22"/>
        </w:rPr>
        <w:t xml:space="preserve">. za </w:t>
      </w:r>
      <w:proofErr w:type="spellStart"/>
      <w:r>
        <w:rPr>
          <w:rFonts w:ascii="Arial" w:hAnsi="Arial" w:cs="Arial"/>
          <w:sz w:val="22"/>
          <w:szCs w:val="22"/>
        </w:rPr>
        <w:t>planinars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o</w:t>
      </w:r>
      <w:proofErr w:type="spellEnd"/>
      <w:r>
        <w:rPr>
          <w:rFonts w:ascii="Arial" w:hAnsi="Arial" w:cs="Arial"/>
          <w:sz w:val="22"/>
          <w:szCs w:val="22"/>
        </w:rPr>
        <w:t xml:space="preserve"> Orlova </w:t>
      </w:r>
      <w:proofErr w:type="spellStart"/>
      <w:r>
        <w:rPr>
          <w:rFonts w:ascii="Arial" w:hAnsi="Arial" w:cs="Arial"/>
          <w:sz w:val="22"/>
          <w:szCs w:val="22"/>
        </w:rPr>
        <w:t>stina</w:t>
      </w:r>
      <w:proofErr w:type="spellEnd"/>
      <w:r>
        <w:rPr>
          <w:rFonts w:ascii="Arial" w:hAnsi="Arial" w:cs="Arial"/>
          <w:sz w:val="22"/>
          <w:szCs w:val="22"/>
        </w:rPr>
        <w:t xml:space="preserve"> TG</w:t>
      </w:r>
    </w:p>
    <w:p w14:paraId="1855FCCB" w14:textId="2513D1C6" w:rsidR="00735BE3" w:rsidRPr="0016114E" w:rsidRDefault="00735BE3" w:rsidP="00BE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541.2/25 od 14.10.25.              400,00KM 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Ekološk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Žirović</w:t>
      </w:r>
      <w:proofErr w:type="spellEnd"/>
    </w:p>
    <w:p w14:paraId="74F4CFB8" w14:textId="783C5574" w:rsidR="00735BE3" w:rsidRPr="0016114E" w:rsidRDefault="00735BE3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521-2/25 od 13.10.25.              500,00KM 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>. za Mariju Pavković</w:t>
      </w:r>
    </w:p>
    <w:p w14:paraId="520F1879" w14:textId="6EEF6E0C" w:rsidR="00735BE3" w:rsidRPr="0016114E" w:rsidRDefault="00735BE3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568.2725 </w:t>
      </w:r>
      <w:proofErr w:type="spellStart"/>
      <w:r w:rsidRPr="0016114E">
        <w:rPr>
          <w:rFonts w:ascii="Arial" w:hAnsi="Arial" w:cs="Arial"/>
          <w:sz w:val="22"/>
          <w:szCs w:val="22"/>
        </w:rPr>
        <w:t>od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30.10.25.           1.000,00KM             </w:t>
      </w:r>
      <w:proofErr w:type="spellStart"/>
      <w:r w:rsidR="00AE564C" w:rsidRPr="0016114E">
        <w:rPr>
          <w:rFonts w:ascii="Arial" w:hAnsi="Arial" w:cs="Arial"/>
          <w:sz w:val="22"/>
          <w:szCs w:val="22"/>
        </w:rPr>
        <w:t>Min.fin</w:t>
      </w:r>
      <w:proofErr w:type="spellEnd"/>
      <w:r w:rsidR="00AE564C"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="00AE564C" w:rsidRPr="0016114E">
        <w:rPr>
          <w:rFonts w:ascii="Arial" w:hAnsi="Arial" w:cs="Arial"/>
          <w:sz w:val="22"/>
          <w:szCs w:val="22"/>
        </w:rPr>
        <w:t>Liječničku</w:t>
      </w:r>
      <w:proofErr w:type="spellEnd"/>
      <w:r w:rsidR="00AE564C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564C" w:rsidRPr="0016114E">
        <w:rPr>
          <w:rFonts w:ascii="Arial" w:hAnsi="Arial" w:cs="Arial"/>
          <w:sz w:val="22"/>
          <w:szCs w:val="22"/>
        </w:rPr>
        <w:t>komoru</w:t>
      </w:r>
      <w:proofErr w:type="spellEnd"/>
      <w:r w:rsidR="00AE564C" w:rsidRPr="0016114E">
        <w:rPr>
          <w:rFonts w:ascii="Arial" w:hAnsi="Arial" w:cs="Arial"/>
          <w:sz w:val="22"/>
          <w:szCs w:val="22"/>
        </w:rPr>
        <w:t xml:space="preserve"> HBŽ</w:t>
      </w:r>
    </w:p>
    <w:p w14:paraId="581D9FF4" w14:textId="42F043F9" w:rsidR="00F80552" w:rsidRPr="0016114E" w:rsidRDefault="00F80552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3-11-608-2/25 od 19.11.25.           1.000,00KM 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Me</w:t>
      </w:r>
      <w:r w:rsidR="001F5089" w:rsidRPr="0016114E">
        <w:rPr>
          <w:rFonts w:ascii="Arial" w:hAnsi="Arial" w:cs="Arial"/>
          <w:sz w:val="22"/>
          <w:szCs w:val="22"/>
        </w:rPr>
        <w:t>džlis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Islamske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089" w:rsidRPr="0016114E">
        <w:rPr>
          <w:rFonts w:ascii="Arial" w:hAnsi="Arial" w:cs="Arial"/>
          <w:sz w:val="22"/>
          <w:szCs w:val="22"/>
        </w:rPr>
        <w:t>zajednice</w:t>
      </w:r>
      <w:proofErr w:type="spellEnd"/>
      <w:r w:rsidR="001F5089" w:rsidRPr="0016114E">
        <w:rPr>
          <w:rFonts w:ascii="Arial" w:hAnsi="Arial" w:cs="Arial"/>
          <w:sz w:val="22"/>
          <w:szCs w:val="22"/>
        </w:rPr>
        <w:t xml:space="preserve"> Livno</w:t>
      </w:r>
    </w:p>
    <w:p w14:paraId="5B5895E7" w14:textId="4F1DC002" w:rsidR="001F5089" w:rsidRPr="0016114E" w:rsidRDefault="001F5089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638.2/25 od 14.12.25.            1.000,00KM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>. za Afodita bend</w:t>
      </w:r>
    </w:p>
    <w:p w14:paraId="35A9715E" w14:textId="4697DC01" w:rsidR="001F5089" w:rsidRPr="0016114E" w:rsidRDefault="001F5089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610.2/25 od 04.12.25.               500,00KM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tiskan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knjig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Ante Brajko</w:t>
      </w:r>
    </w:p>
    <w:p w14:paraId="09C06C39" w14:textId="672C75EA" w:rsidR="001F5089" w:rsidRPr="0016114E" w:rsidRDefault="001F5089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609.2/25 od 04.12.25.               500,00KM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Osoje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Srđevići</w:t>
      </w:r>
      <w:proofErr w:type="spellEnd"/>
    </w:p>
    <w:p w14:paraId="7B1565BF" w14:textId="704102C8" w:rsidR="00353DE7" w:rsidRPr="0016114E" w:rsidRDefault="00353DE7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3-11</w:t>
      </w:r>
      <w:r w:rsidR="00D5648C" w:rsidRPr="0016114E">
        <w:rPr>
          <w:rFonts w:ascii="Arial" w:hAnsi="Arial" w:cs="Arial"/>
          <w:sz w:val="22"/>
          <w:szCs w:val="22"/>
        </w:rPr>
        <w:t>-</w:t>
      </w:r>
      <w:r w:rsidRPr="0016114E">
        <w:rPr>
          <w:rFonts w:ascii="Arial" w:hAnsi="Arial" w:cs="Arial"/>
          <w:sz w:val="22"/>
          <w:szCs w:val="22"/>
        </w:rPr>
        <w:t xml:space="preserve">694.2/25 od 23.12.25.                800,00KM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Ekološk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udrugu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Krug </w:t>
      </w:r>
      <w:proofErr w:type="spellStart"/>
      <w:r w:rsidRPr="0016114E">
        <w:rPr>
          <w:rFonts w:ascii="Arial" w:hAnsi="Arial" w:cs="Arial"/>
          <w:sz w:val="22"/>
          <w:szCs w:val="22"/>
        </w:rPr>
        <w:t>planina</w:t>
      </w:r>
      <w:proofErr w:type="spellEnd"/>
    </w:p>
    <w:p w14:paraId="4D3C33C2" w14:textId="2225DEC6" w:rsidR="00353DE7" w:rsidRDefault="00353DE7" w:rsidP="00BE2B11">
      <w:pPr>
        <w:rPr>
          <w:rFonts w:ascii="Arial" w:hAnsi="Arial" w:cs="Arial"/>
          <w:sz w:val="22"/>
          <w:szCs w:val="22"/>
        </w:rPr>
      </w:pPr>
      <w:r w:rsidRPr="0016114E">
        <w:rPr>
          <w:rFonts w:ascii="Arial" w:hAnsi="Arial" w:cs="Arial"/>
          <w:sz w:val="22"/>
          <w:szCs w:val="22"/>
        </w:rPr>
        <w:tab/>
      </w:r>
      <w:proofErr w:type="spellStart"/>
      <w:r w:rsidRPr="0016114E">
        <w:rPr>
          <w:rFonts w:ascii="Arial" w:hAnsi="Arial" w:cs="Arial"/>
          <w:sz w:val="22"/>
          <w:szCs w:val="22"/>
        </w:rPr>
        <w:t>Zaključak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broj:03-01-11-717-2/25 od 30.12.25.               800,00KM            </w:t>
      </w:r>
      <w:proofErr w:type="spellStart"/>
      <w:r w:rsidRPr="0016114E">
        <w:rPr>
          <w:rFonts w:ascii="Arial" w:hAnsi="Arial" w:cs="Arial"/>
          <w:sz w:val="22"/>
          <w:szCs w:val="22"/>
        </w:rPr>
        <w:t>Min.fin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16114E">
        <w:rPr>
          <w:rFonts w:ascii="Arial" w:hAnsi="Arial" w:cs="Arial"/>
          <w:sz w:val="22"/>
          <w:szCs w:val="22"/>
        </w:rPr>
        <w:t>pomoć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Toftki</w:t>
      </w:r>
      <w:proofErr w:type="spellEnd"/>
      <w:r w:rsidRPr="00161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14E">
        <w:rPr>
          <w:rFonts w:ascii="Arial" w:hAnsi="Arial" w:cs="Arial"/>
          <w:sz w:val="22"/>
          <w:szCs w:val="22"/>
        </w:rPr>
        <w:t>Žiški</w:t>
      </w:r>
      <w:proofErr w:type="spellEnd"/>
    </w:p>
    <w:p w14:paraId="57133AA1" w14:textId="00DC3DDC" w:rsidR="002F19DD" w:rsidRDefault="002F19DD" w:rsidP="002F19DD">
      <w:pPr>
        <w:ind w:firstLine="720"/>
        <w:jc w:val="both"/>
        <w:rPr>
          <w:rFonts w:ascii="Arial" w:hAnsi="Arial" w:cs="Arial"/>
          <w:sz w:val="22"/>
          <w:szCs w:val="22"/>
          <w:lang w:val="hr-HR" w:eastAsia="hr-HR"/>
        </w:rPr>
      </w:pPr>
      <w:bookmarkStart w:id="0" w:name="_Hlk225842851"/>
    </w:p>
    <w:bookmarkEnd w:id="0"/>
    <w:p w14:paraId="37F3517F" w14:textId="17BD18EB" w:rsidR="001F5089" w:rsidRPr="00BE2B11" w:rsidRDefault="001F5089" w:rsidP="00BE2B11">
      <w:pPr>
        <w:rPr>
          <w:rFonts w:ascii="Arial" w:hAnsi="Arial" w:cs="Arial"/>
          <w:sz w:val="22"/>
          <w:szCs w:val="22"/>
        </w:rPr>
      </w:pPr>
    </w:p>
    <w:p w14:paraId="25C943AC" w14:textId="3535DE73" w:rsidR="00BE2B11" w:rsidRPr="00BE2B11" w:rsidRDefault="00BE2B11" w:rsidP="00BE2B11">
      <w:r>
        <w:tab/>
      </w:r>
    </w:p>
    <w:p w14:paraId="6D015D27" w14:textId="58E9C481" w:rsidR="001B0D20" w:rsidRDefault="00365A64" w:rsidP="00A77B08">
      <w:pPr>
        <w:pStyle w:val="Naslov5"/>
      </w:pPr>
      <w:r w:rsidRPr="00480DFC">
        <w:rPr>
          <w:u w:val="none"/>
        </w:rPr>
        <w:tab/>
      </w:r>
    </w:p>
    <w:p w14:paraId="685F9BE6" w14:textId="3C693E5C" w:rsidR="00365A64" w:rsidRDefault="00365A64" w:rsidP="00365A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UKUPN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50BB">
        <w:rPr>
          <w:rFonts w:ascii="Arial" w:hAnsi="Arial" w:cs="Arial"/>
          <w:b/>
          <w:bCs/>
        </w:rPr>
        <w:t xml:space="preserve">  </w:t>
      </w:r>
      <w:r w:rsidR="000B2E28">
        <w:rPr>
          <w:rFonts w:ascii="Arial" w:hAnsi="Arial" w:cs="Arial"/>
          <w:b/>
          <w:bCs/>
        </w:rPr>
        <w:t xml:space="preserve">         </w:t>
      </w:r>
      <w:r w:rsidR="008450BB">
        <w:rPr>
          <w:rFonts w:ascii="Arial" w:hAnsi="Arial" w:cs="Arial"/>
          <w:b/>
          <w:bCs/>
        </w:rPr>
        <w:t xml:space="preserve"> </w:t>
      </w:r>
      <w:r w:rsidR="00F72295">
        <w:rPr>
          <w:rFonts w:ascii="Arial" w:hAnsi="Arial" w:cs="Arial"/>
          <w:b/>
          <w:bCs/>
        </w:rPr>
        <w:t>5</w:t>
      </w:r>
      <w:r w:rsidR="0064073A">
        <w:rPr>
          <w:rFonts w:ascii="Arial" w:hAnsi="Arial" w:cs="Arial"/>
          <w:b/>
          <w:bCs/>
        </w:rPr>
        <w:t>85.215,13</w:t>
      </w:r>
      <w:r>
        <w:rPr>
          <w:rFonts w:ascii="Arial" w:hAnsi="Arial" w:cs="Arial"/>
          <w:b/>
          <w:bCs/>
        </w:rPr>
        <w:t>KM</w:t>
      </w:r>
    </w:p>
    <w:p w14:paraId="36ECB4C6" w14:textId="77777777" w:rsidR="00837C0C" w:rsidRDefault="00837C0C" w:rsidP="00365A64">
      <w:pPr>
        <w:rPr>
          <w:rFonts w:ascii="Arial" w:hAnsi="Arial" w:cs="Arial"/>
        </w:rPr>
      </w:pPr>
    </w:p>
    <w:p w14:paraId="31DFF130" w14:textId="77777777" w:rsidR="0011257D" w:rsidRDefault="0011257D" w:rsidP="00365A64">
      <w:pPr>
        <w:rPr>
          <w:rFonts w:ascii="Arial" w:hAnsi="Arial" w:cs="Arial"/>
        </w:rPr>
      </w:pPr>
    </w:p>
    <w:p w14:paraId="77348F6F" w14:textId="77777777" w:rsidR="00365A64" w:rsidRDefault="00365A64" w:rsidP="00365A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taviti</w:t>
      </w:r>
      <w:proofErr w:type="spellEnd"/>
      <w:r>
        <w:rPr>
          <w:rFonts w:ascii="Arial" w:hAnsi="Arial" w:cs="Arial"/>
        </w:rPr>
        <w:t xml:space="preserve">: </w:t>
      </w:r>
    </w:p>
    <w:p w14:paraId="366F7CBA" w14:textId="77777777" w:rsidR="00365A64" w:rsidRDefault="00365A64" w:rsidP="00365A64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aslovu</w:t>
      </w:r>
      <w:proofErr w:type="spellEnd"/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10B885" w14:textId="77777777" w:rsidR="009575CC" w:rsidRDefault="009575CC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575CC" w:rsidSect="00F770FE">
      <w:pgSz w:w="16838" w:h="11906" w:orient="landscape" w:code="9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E5039"/>
    <w:multiLevelType w:val="hybridMultilevel"/>
    <w:tmpl w:val="CB58826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7668989">
    <w:abstractNumId w:val="0"/>
  </w:num>
  <w:num w:numId="2" w16cid:durableId="8429400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67"/>
    <w:rsid w:val="00011417"/>
    <w:rsid w:val="0001490B"/>
    <w:rsid w:val="0001763A"/>
    <w:rsid w:val="0001775B"/>
    <w:rsid w:val="0002568C"/>
    <w:rsid w:val="00031680"/>
    <w:rsid w:val="0003629C"/>
    <w:rsid w:val="000412E5"/>
    <w:rsid w:val="00043D23"/>
    <w:rsid w:val="000478A8"/>
    <w:rsid w:val="00047BB6"/>
    <w:rsid w:val="0005044C"/>
    <w:rsid w:val="000540BC"/>
    <w:rsid w:val="00054A72"/>
    <w:rsid w:val="000658C0"/>
    <w:rsid w:val="0008167F"/>
    <w:rsid w:val="000856E9"/>
    <w:rsid w:val="00091834"/>
    <w:rsid w:val="00093AD4"/>
    <w:rsid w:val="000A20F0"/>
    <w:rsid w:val="000A2214"/>
    <w:rsid w:val="000A35B0"/>
    <w:rsid w:val="000A4029"/>
    <w:rsid w:val="000A424E"/>
    <w:rsid w:val="000A5CAF"/>
    <w:rsid w:val="000A723C"/>
    <w:rsid w:val="000A77D5"/>
    <w:rsid w:val="000B0557"/>
    <w:rsid w:val="000B2A34"/>
    <w:rsid w:val="000B2C20"/>
    <w:rsid w:val="000B2E28"/>
    <w:rsid w:val="000B3700"/>
    <w:rsid w:val="000B6D2C"/>
    <w:rsid w:val="000B72FA"/>
    <w:rsid w:val="000D0DF7"/>
    <w:rsid w:val="000D42AA"/>
    <w:rsid w:val="000D444A"/>
    <w:rsid w:val="000D57B3"/>
    <w:rsid w:val="000D60FE"/>
    <w:rsid w:val="000D7470"/>
    <w:rsid w:val="000F44C7"/>
    <w:rsid w:val="000F72DA"/>
    <w:rsid w:val="0010011D"/>
    <w:rsid w:val="0010163F"/>
    <w:rsid w:val="00102685"/>
    <w:rsid w:val="00105223"/>
    <w:rsid w:val="0011257D"/>
    <w:rsid w:val="00125477"/>
    <w:rsid w:val="001267DF"/>
    <w:rsid w:val="00130C5B"/>
    <w:rsid w:val="0013330C"/>
    <w:rsid w:val="00133993"/>
    <w:rsid w:val="00137AF2"/>
    <w:rsid w:val="00143A2C"/>
    <w:rsid w:val="001472C8"/>
    <w:rsid w:val="0015665C"/>
    <w:rsid w:val="001566A5"/>
    <w:rsid w:val="0016114E"/>
    <w:rsid w:val="00161DF0"/>
    <w:rsid w:val="001622D6"/>
    <w:rsid w:val="00163810"/>
    <w:rsid w:val="00165C9A"/>
    <w:rsid w:val="001672FC"/>
    <w:rsid w:val="0016742D"/>
    <w:rsid w:val="001722B5"/>
    <w:rsid w:val="001831CF"/>
    <w:rsid w:val="00187AFC"/>
    <w:rsid w:val="00194DE2"/>
    <w:rsid w:val="001A09BB"/>
    <w:rsid w:val="001A4E34"/>
    <w:rsid w:val="001A4E8F"/>
    <w:rsid w:val="001A6377"/>
    <w:rsid w:val="001A79CB"/>
    <w:rsid w:val="001B06A5"/>
    <w:rsid w:val="001B0D20"/>
    <w:rsid w:val="001B1014"/>
    <w:rsid w:val="001B3401"/>
    <w:rsid w:val="001C0DD7"/>
    <w:rsid w:val="001C1070"/>
    <w:rsid w:val="001C1B18"/>
    <w:rsid w:val="001C2777"/>
    <w:rsid w:val="001C4081"/>
    <w:rsid w:val="001C76B3"/>
    <w:rsid w:val="001E3815"/>
    <w:rsid w:val="001E5D6D"/>
    <w:rsid w:val="001F30C5"/>
    <w:rsid w:val="001F5089"/>
    <w:rsid w:val="00201E7E"/>
    <w:rsid w:val="00211094"/>
    <w:rsid w:val="002162D2"/>
    <w:rsid w:val="002207E0"/>
    <w:rsid w:val="00220D18"/>
    <w:rsid w:val="00227002"/>
    <w:rsid w:val="00231A4E"/>
    <w:rsid w:val="0023207E"/>
    <w:rsid w:val="00234D1C"/>
    <w:rsid w:val="00235557"/>
    <w:rsid w:val="00242045"/>
    <w:rsid w:val="002437C0"/>
    <w:rsid w:val="00262118"/>
    <w:rsid w:val="002634DD"/>
    <w:rsid w:val="0026455E"/>
    <w:rsid w:val="00267A90"/>
    <w:rsid w:val="00275D32"/>
    <w:rsid w:val="00275EE6"/>
    <w:rsid w:val="00276697"/>
    <w:rsid w:val="00277F46"/>
    <w:rsid w:val="00282925"/>
    <w:rsid w:val="00283EF5"/>
    <w:rsid w:val="002841A7"/>
    <w:rsid w:val="00286BC3"/>
    <w:rsid w:val="00287913"/>
    <w:rsid w:val="002904C6"/>
    <w:rsid w:val="002935E1"/>
    <w:rsid w:val="002957F3"/>
    <w:rsid w:val="002A1E9B"/>
    <w:rsid w:val="002A3D5C"/>
    <w:rsid w:val="002A6BF1"/>
    <w:rsid w:val="002B2F46"/>
    <w:rsid w:val="002B3CC8"/>
    <w:rsid w:val="002B640A"/>
    <w:rsid w:val="002C392C"/>
    <w:rsid w:val="002C6A20"/>
    <w:rsid w:val="002D17C4"/>
    <w:rsid w:val="002D1B91"/>
    <w:rsid w:val="002D6115"/>
    <w:rsid w:val="002E166B"/>
    <w:rsid w:val="002E55AA"/>
    <w:rsid w:val="002E650B"/>
    <w:rsid w:val="002F190E"/>
    <w:rsid w:val="002F19DD"/>
    <w:rsid w:val="002F5CB9"/>
    <w:rsid w:val="002F7170"/>
    <w:rsid w:val="00302052"/>
    <w:rsid w:val="003020A2"/>
    <w:rsid w:val="00302846"/>
    <w:rsid w:val="003155F0"/>
    <w:rsid w:val="00320C07"/>
    <w:rsid w:val="003227BA"/>
    <w:rsid w:val="0034284C"/>
    <w:rsid w:val="003511E4"/>
    <w:rsid w:val="00353DE7"/>
    <w:rsid w:val="003557FB"/>
    <w:rsid w:val="00365A64"/>
    <w:rsid w:val="003666C7"/>
    <w:rsid w:val="0037024F"/>
    <w:rsid w:val="00370871"/>
    <w:rsid w:val="00373ABB"/>
    <w:rsid w:val="0037400D"/>
    <w:rsid w:val="003804E4"/>
    <w:rsid w:val="00397BF4"/>
    <w:rsid w:val="003A0056"/>
    <w:rsid w:val="003B27E0"/>
    <w:rsid w:val="003B4B88"/>
    <w:rsid w:val="003B7197"/>
    <w:rsid w:val="003C00F3"/>
    <w:rsid w:val="003D0F61"/>
    <w:rsid w:val="003D191B"/>
    <w:rsid w:val="003D3250"/>
    <w:rsid w:val="003D526C"/>
    <w:rsid w:val="003D661E"/>
    <w:rsid w:val="003D6DD1"/>
    <w:rsid w:val="003E0772"/>
    <w:rsid w:val="003E3774"/>
    <w:rsid w:val="003E3C16"/>
    <w:rsid w:val="003E4085"/>
    <w:rsid w:val="003F09DF"/>
    <w:rsid w:val="003F1437"/>
    <w:rsid w:val="003F4064"/>
    <w:rsid w:val="004014E0"/>
    <w:rsid w:val="00404316"/>
    <w:rsid w:val="00417798"/>
    <w:rsid w:val="00420528"/>
    <w:rsid w:val="00432C8A"/>
    <w:rsid w:val="00433136"/>
    <w:rsid w:val="00437F0A"/>
    <w:rsid w:val="00441870"/>
    <w:rsid w:val="004435F7"/>
    <w:rsid w:val="00445229"/>
    <w:rsid w:val="00457158"/>
    <w:rsid w:val="00461229"/>
    <w:rsid w:val="0046132F"/>
    <w:rsid w:val="0046181A"/>
    <w:rsid w:val="0046215E"/>
    <w:rsid w:val="00463551"/>
    <w:rsid w:val="0047225D"/>
    <w:rsid w:val="00475257"/>
    <w:rsid w:val="00480DFC"/>
    <w:rsid w:val="004870A1"/>
    <w:rsid w:val="004873A4"/>
    <w:rsid w:val="0049125F"/>
    <w:rsid w:val="00494A5E"/>
    <w:rsid w:val="00494C9F"/>
    <w:rsid w:val="00497736"/>
    <w:rsid w:val="004A020F"/>
    <w:rsid w:val="004A4919"/>
    <w:rsid w:val="004A4E35"/>
    <w:rsid w:val="004B198A"/>
    <w:rsid w:val="004B2A9C"/>
    <w:rsid w:val="004B3615"/>
    <w:rsid w:val="004B59A4"/>
    <w:rsid w:val="004B6C9D"/>
    <w:rsid w:val="004C4753"/>
    <w:rsid w:val="004C4D15"/>
    <w:rsid w:val="004D0782"/>
    <w:rsid w:val="004D0CA1"/>
    <w:rsid w:val="004D1BB1"/>
    <w:rsid w:val="004D5D31"/>
    <w:rsid w:val="004E4358"/>
    <w:rsid w:val="004F149B"/>
    <w:rsid w:val="004F563B"/>
    <w:rsid w:val="00500A6F"/>
    <w:rsid w:val="00505B54"/>
    <w:rsid w:val="00505F36"/>
    <w:rsid w:val="00507CF4"/>
    <w:rsid w:val="00513E11"/>
    <w:rsid w:val="00525088"/>
    <w:rsid w:val="00526FD6"/>
    <w:rsid w:val="005313E2"/>
    <w:rsid w:val="00534AE2"/>
    <w:rsid w:val="00536C78"/>
    <w:rsid w:val="00537D44"/>
    <w:rsid w:val="0054253C"/>
    <w:rsid w:val="00542575"/>
    <w:rsid w:val="00543D6F"/>
    <w:rsid w:val="005448CD"/>
    <w:rsid w:val="00553267"/>
    <w:rsid w:val="005579D6"/>
    <w:rsid w:val="00561F4E"/>
    <w:rsid w:val="00567F0F"/>
    <w:rsid w:val="00570732"/>
    <w:rsid w:val="005729BC"/>
    <w:rsid w:val="0057357F"/>
    <w:rsid w:val="00574BA7"/>
    <w:rsid w:val="00574BB9"/>
    <w:rsid w:val="00575403"/>
    <w:rsid w:val="00576976"/>
    <w:rsid w:val="00577545"/>
    <w:rsid w:val="0058109B"/>
    <w:rsid w:val="005851A7"/>
    <w:rsid w:val="00590C15"/>
    <w:rsid w:val="005919BC"/>
    <w:rsid w:val="00591F5E"/>
    <w:rsid w:val="005942F5"/>
    <w:rsid w:val="005954EE"/>
    <w:rsid w:val="0059753A"/>
    <w:rsid w:val="005A0725"/>
    <w:rsid w:val="005A08B4"/>
    <w:rsid w:val="005B2CAD"/>
    <w:rsid w:val="005B3AAD"/>
    <w:rsid w:val="005C0AD5"/>
    <w:rsid w:val="005C17E0"/>
    <w:rsid w:val="005C4694"/>
    <w:rsid w:val="005C46E3"/>
    <w:rsid w:val="005C4B99"/>
    <w:rsid w:val="005D2C14"/>
    <w:rsid w:val="005E056F"/>
    <w:rsid w:val="005E78BD"/>
    <w:rsid w:val="005F2789"/>
    <w:rsid w:val="005F2811"/>
    <w:rsid w:val="005F5C7A"/>
    <w:rsid w:val="005F6173"/>
    <w:rsid w:val="005F7068"/>
    <w:rsid w:val="006011FF"/>
    <w:rsid w:val="00603AAE"/>
    <w:rsid w:val="00605184"/>
    <w:rsid w:val="0061261C"/>
    <w:rsid w:val="00613B2D"/>
    <w:rsid w:val="0061799A"/>
    <w:rsid w:val="0064026B"/>
    <w:rsid w:val="0064073A"/>
    <w:rsid w:val="00644E26"/>
    <w:rsid w:val="006455DE"/>
    <w:rsid w:val="006523DA"/>
    <w:rsid w:val="00652ABA"/>
    <w:rsid w:val="00660BA6"/>
    <w:rsid w:val="00661B6D"/>
    <w:rsid w:val="00666A51"/>
    <w:rsid w:val="0067099E"/>
    <w:rsid w:val="00674FBB"/>
    <w:rsid w:val="00691F96"/>
    <w:rsid w:val="00696D77"/>
    <w:rsid w:val="006A0106"/>
    <w:rsid w:val="006A23A7"/>
    <w:rsid w:val="006A4989"/>
    <w:rsid w:val="006A5378"/>
    <w:rsid w:val="006A5EFA"/>
    <w:rsid w:val="006A7064"/>
    <w:rsid w:val="006A7B2B"/>
    <w:rsid w:val="006B1429"/>
    <w:rsid w:val="006C373D"/>
    <w:rsid w:val="006E2789"/>
    <w:rsid w:val="006E7E4E"/>
    <w:rsid w:val="006F09CD"/>
    <w:rsid w:val="006F240A"/>
    <w:rsid w:val="006F79E1"/>
    <w:rsid w:val="00700D70"/>
    <w:rsid w:val="00707973"/>
    <w:rsid w:val="007169A9"/>
    <w:rsid w:val="00717544"/>
    <w:rsid w:val="00717EA9"/>
    <w:rsid w:val="00720B07"/>
    <w:rsid w:val="007212BB"/>
    <w:rsid w:val="00721A1D"/>
    <w:rsid w:val="00724A89"/>
    <w:rsid w:val="00732790"/>
    <w:rsid w:val="00735BE3"/>
    <w:rsid w:val="00743EEE"/>
    <w:rsid w:val="00751FF7"/>
    <w:rsid w:val="00752CB0"/>
    <w:rsid w:val="00755130"/>
    <w:rsid w:val="0076428B"/>
    <w:rsid w:val="007718E3"/>
    <w:rsid w:val="00780C2D"/>
    <w:rsid w:val="00787BB7"/>
    <w:rsid w:val="00792A2E"/>
    <w:rsid w:val="007A6DD1"/>
    <w:rsid w:val="007B3C33"/>
    <w:rsid w:val="007C0C7D"/>
    <w:rsid w:val="007C4A8D"/>
    <w:rsid w:val="007E5D06"/>
    <w:rsid w:val="007E66F2"/>
    <w:rsid w:val="007F330C"/>
    <w:rsid w:val="008021C1"/>
    <w:rsid w:val="00804295"/>
    <w:rsid w:val="008052DF"/>
    <w:rsid w:val="0081115D"/>
    <w:rsid w:val="008129BF"/>
    <w:rsid w:val="008170EF"/>
    <w:rsid w:val="008173E1"/>
    <w:rsid w:val="00825050"/>
    <w:rsid w:val="0082673E"/>
    <w:rsid w:val="008329B5"/>
    <w:rsid w:val="00832EAA"/>
    <w:rsid w:val="00834F34"/>
    <w:rsid w:val="00837C0C"/>
    <w:rsid w:val="008450BB"/>
    <w:rsid w:val="008476E3"/>
    <w:rsid w:val="00855198"/>
    <w:rsid w:val="00855EE6"/>
    <w:rsid w:val="00856BF8"/>
    <w:rsid w:val="00857EFC"/>
    <w:rsid w:val="00860033"/>
    <w:rsid w:val="00861D28"/>
    <w:rsid w:val="00862F20"/>
    <w:rsid w:val="00876FF2"/>
    <w:rsid w:val="008A0B19"/>
    <w:rsid w:val="008A52DB"/>
    <w:rsid w:val="008A6CB1"/>
    <w:rsid w:val="008B0C63"/>
    <w:rsid w:val="008B3081"/>
    <w:rsid w:val="008B330A"/>
    <w:rsid w:val="008B7B42"/>
    <w:rsid w:val="008B7EF3"/>
    <w:rsid w:val="008C0787"/>
    <w:rsid w:val="008C2449"/>
    <w:rsid w:val="008C508E"/>
    <w:rsid w:val="008D0EB6"/>
    <w:rsid w:val="008D1584"/>
    <w:rsid w:val="008D7820"/>
    <w:rsid w:val="008E52DB"/>
    <w:rsid w:val="008E65FC"/>
    <w:rsid w:val="008E7AC7"/>
    <w:rsid w:val="008F281A"/>
    <w:rsid w:val="008F3739"/>
    <w:rsid w:val="008F5F55"/>
    <w:rsid w:val="00900C95"/>
    <w:rsid w:val="00901419"/>
    <w:rsid w:val="009124C3"/>
    <w:rsid w:val="00912847"/>
    <w:rsid w:val="00920C3E"/>
    <w:rsid w:val="009238EF"/>
    <w:rsid w:val="0092576F"/>
    <w:rsid w:val="0093043E"/>
    <w:rsid w:val="009330C4"/>
    <w:rsid w:val="009376E2"/>
    <w:rsid w:val="0094021B"/>
    <w:rsid w:val="009443B2"/>
    <w:rsid w:val="009449C0"/>
    <w:rsid w:val="0095101E"/>
    <w:rsid w:val="009550FD"/>
    <w:rsid w:val="009571D1"/>
    <w:rsid w:val="009575CC"/>
    <w:rsid w:val="00957B1A"/>
    <w:rsid w:val="009625F9"/>
    <w:rsid w:val="00962981"/>
    <w:rsid w:val="00966A43"/>
    <w:rsid w:val="00970271"/>
    <w:rsid w:val="0097192E"/>
    <w:rsid w:val="0097339A"/>
    <w:rsid w:val="00973C09"/>
    <w:rsid w:val="009756D3"/>
    <w:rsid w:val="00977034"/>
    <w:rsid w:val="00987E83"/>
    <w:rsid w:val="009904E4"/>
    <w:rsid w:val="00992A04"/>
    <w:rsid w:val="00992B77"/>
    <w:rsid w:val="00994020"/>
    <w:rsid w:val="00997B96"/>
    <w:rsid w:val="009A0563"/>
    <w:rsid w:val="009A0905"/>
    <w:rsid w:val="009A439B"/>
    <w:rsid w:val="009A4F91"/>
    <w:rsid w:val="009B1FE7"/>
    <w:rsid w:val="009B3E8E"/>
    <w:rsid w:val="009C67E3"/>
    <w:rsid w:val="009C6B10"/>
    <w:rsid w:val="009D0F48"/>
    <w:rsid w:val="009D7556"/>
    <w:rsid w:val="009E6428"/>
    <w:rsid w:val="009E6B60"/>
    <w:rsid w:val="009E755A"/>
    <w:rsid w:val="009F2D25"/>
    <w:rsid w:val="009F309A"/>
    <w:rsid w:val="009F33BE"/>
    <w:rsid w:val="009F640D"/>
    <w:rsid w:val="00A0258E"/>
    <w:rsid w:val="00A1423C"/>
    <w:rsid w:val="00A15D19"/>
    <w:rsid w:val="00A26646"/>
    <w:rsid w:val="00A33C8C"/>
    <w:rsid w:val="00A36843"/>
    <w:rsid w:val="00A41DA7"/>
    <w:rsid w:val="00A421DA"/>
    <w:rsid w:val="00A4590D"/>
    <w:rsid w:val="00A45ECF"/>
    <w:rsid w:val="00A46009"/>
    <w:rsid w:val="00A467F9"/>
    <w:rsid w:val="00A47226"/>
    <w:rsid w:val="00A473A8"/>
    <w:rsid w:val="00A55355"/>
    <w:rsid w:val="00A5734F"/>
    <w:rsid w:val="00A6287E"/>
    <w:rsid w:val="00A62B10"/>
    <w:rsid w:val="00A6658F"/>
    <w:rsid w:val="00A72E12"/>
    <w:rsid w:val="00A73085"/>
    <w:rsid w:val="00A76D98"/>
    <w:rsid w:val="00A7746B"/>
    <w:rsid w:val="00A77B08"/>
    <w:rsid w:val="00A82E72"/>
    <w:rsid w:val="00A83832"/>
    <w:rsid w:val="00A83FBA"/>
    <w:rsid w:val="00A94B99"/>
    <w:rsid w:val="00A94F3A"/>
    <w:rsid w:val="00AA13BD"/>
    <w:rsid w:val="00AA782B"/>
    <w:rsid w:val="00AB0EC8"/>
    <w:rsid w:val="00AB2322"/>
    <w:rsid w:val="00AB3495"/>
    <w:rsid w:val="00AB6CA9"/>
    <w:rsid w:val="00AC0B9E"/>
    <w:rsid w:val="00AC4243"/>
    <w:rsid w:val="00AC48E1"/>
    <w:rsid w:val="00AD61D2"/>
    <w:rsid w:val="00AE19E0"/>
    <w:rsid w:val="00AE510F"/>
    <w:rsid w:val="00AE51DF"/>
    <w:rsid w:val="00AE564C"/>
    <w:rsid w:val="00AE7F88"/>
    <w:rsid w:val="00AF0261"/>
    <w:rsid w:val="00AF0749"/>
    <w:rsid w:val="00AF2799"/>
    <w:rsid w:val="00B0365C"/>
    <w:rsid w:val="00B04FA2"/>
    <w:rsid w:val="00B11572"/>
    <w:rsid w:val="00B20942"/>
    <w:rsid w:val="00B241D5"/>
    <w:rsid w:val="00B3031F"/>
    <w:rsid w:val="00B32422"/>
    <w:rsid w:val="00B32638"/>
    <w:rsid w:val="00B40B7F"/>
    <w:rsid w:val="00B43898"/>
    <w:rsid w:val="00B47E89"/>
    <w:rsid w:val="00B555A6"/>
    <w:rsid w:val="00B66C1E"/>
    <w:rsid w:val="00B67530"/>
    <w:rsid w:val="00B71478"/>
    <w:rsid w:val="00B75176"/>
    <w:rsid w:val="00B75C96"/>
    <w:rsid w:val="00B83639"/>
    <w:rsid w:val="00B86F50"/>
    <w:rsid w:val="00B96792"/>
    <w:rsid w:val="00B97382"/>
    <w:rsid w:val="00B97668"/>
    <w:rsid w:val="00BA0434"/>
    <w:rsid w:val="00BA57CC"/>
    <w:rsid w:val="00BB3C95"/>
    <w:rsid w:val="00BB4103"/>
    <w:rsid w:val="00BC15B7"/>
    <w:rsid w:val="00BC5667"/>
    <w:rsid w:val="00BC589D"/>
    <w:rsid w:val="00BC5C8E"/>
    <w:rsid w:val="00BD34A8"/>
    <w:rsid w:val="00BD5755"/>
    <w:rsid w:val="00BD5D03"/>
    <w:rsid w:val="00BE2B11"/>
    <w:rsid w:val="00BF04B0"/>
    <w:rsid w:val="00BF1575"/>
    <w:rsid w:val="00BF5D9D"/>
    <w:rsid w:val="00C053B7"/>
    <w:rsid w:val="00C05C4E"/>
    <w:rsid w:val="00C130C2"/>
    <w:rsid w:val="00C26C1A"/>
    <w:rsid w:val="00C270C9"/>
    <w:rsid w:val="00C32238"/>
    <w:rsid w:val="00C33F95"/>
    <w:rsid w:val="00C34FCB"/>
    <w:rsid w:val="00C35313"/>
    <w:rsid w:val="00C354CF"/>
    <w:rsid w:val="00C55E3C"/>
    <w:rsid w:val="00C5729D"/>
    <w:rsid w:val="00C632EC"/>
    <w:rsid w:val="00C6471F"/>
    <w:rsid w:val="00C73021"/>
    <w:rsid w:val="00C77FB4"/>
    <w:rsid w:val="00C801CB"/>
    <w:rsid w:val="00C81749"/>
    <w:rsid w:val="00C8625B"/>
    <w:rsid w:val="00C87DB8"/>
    <w:rsid w:val="00CA3C00"/>
    <w:rsid w:val="00CB2A70"/>
    <w:rsid w:val="00CB2C53"/>
    <w:rsid w:val="00CB573D"/>
    <w:rsid w:val="00CB77C1"/>
    <w:rsid w:val="00CC61FD"/>
    <w:rsid w:val="00CD0E80"/>
    <w:rsid w:val="00CD6AC6"/>
    <w:rsid w:val="00CE4C92"/>
    <w:rsid w:val="00CF48FE"/>
    <w:rsid w:val="00CF4985"/>
    <w:rsid w:val="00D0090A"/>
    <w:rsid w:val="00D01F64"/>
    <w:rsid w:val="00D20F17"/>
    <w:rsid w:val="00D22B33"/>
    <w:rsid w:val="00D22CAF"/>
    <w:rsid w:val="00D345B5"/>
    <w:rsid w:val="00D368CB"/>
    <w:rsid w:val="00D413CC"/>
    <w:rsid w:val="00D45803"/>
    <w:rsid w:val="00D46A02"/>
    <w:rsid w:val="00D47519"/>
    <w:rsid w:val="00D50123"/>
    <w:rsid w:val="00D52170"/>
    <w:rsid w:val="00D5648C"/>
    <w:rsid w:val="00D6483B"/>
    <w:rsid w:val="00D74D4F"/>
    <w:rsid w:val="00D77E3D"/>
    <w:rsid w:val="00D80E7C"/>
    <w:rsid w:val="00D811F0"/>
    <w:rsid w:val="00D812CF"/>
    <w:rsid w:val="00D8246A"/>
    <w:rsid w:val="00D84CF8"/>
    <w:rsid w:val="00D850F8"/>
    <w:rsid w:val="00D90BC1"/>
    <w:rsid w:val="00DA066F"/>
    <w:rsid w:val="00DA0DEA"/>
    <w:rsid w:val="00DA0EC9"/>
    <w:rsid w:val="00DC0FC0"/>
    <w:rsid w:val="00DC1A18"/>
    <w:rsid w:val="00DC4612"/>
    <w:rsid w:val="00DC59DC"/>
    <w:rsid w:val="00DC5C64"/>
    <w:rsid w:val="00DD4964"/>
    <w:rsid w:val="00DE26E1"/>
    <w:rsid w:val="00DE5415"/>
    <w:rsid w:val="00DE6632"/>
    <w:rsid w:val="00DF1E86"/>
    <w:rsid w:val="00DF2AD8"/>
    <w:rsid w:val="00DF31B6"/>
    <w:rsid w:val="00DF34D2"/>
    <w:rsid w:val="00DF4894"/>
    <w:rsid w:val="00DF5892"/>
    <w:rsid w:val="00DF6A0D"/>
    <w:rsid w:val="00E0158F"/>
    <w:rsid w:val="00E01B1E"/>
    <w:rsid w:val="00E05795"/>
    <w:rsid w:val="00E1138E"/>
    <w:rsid w:val="00E1512F"/>
    <w:rsid w:val="00E176D1"/>
    <w:rsid w:val="00E21651"/>
    <w:rsid w:val="00E23996"/>
    <w:rsid w:val="00E24457"/>
    <w:rsid w:val="00E25CCA"/>
    <w:rsid w:val="00E25EFA"/>
    <w:rsid w:val="00E30735"/>
    <w:rsid w:val="00E31CAC"/>
    <w:rsid w:val="00E32C30"/>
    <w:rsid w:val="00E33DC3"/>
    <w:rsid w:val="00E3414E"/>
    <w:rsid w:val="00E371C9"/>
    <w:rsid w:val="00E37683"/>
    <w:rsid w:val="00E41BA8"/>
    <w:rsid w:val="00E42C7D"/>
    <w:rsid w:val="00E5017C"/>
    <w:rsid w:val="00E50811"/>
    <w:rsid w:val="00E520A3"/>
    <w:rsid w:val="00E525E7"/>
    <w:rsid w:val="00E657D5"/>
    <w:rsid w:val="00E72DEF"/>
    <w:rsid w:val="00E83143"/>
    <w:rsid w:val="00E833E9"/>
    <w:rsid w:val="00E83475"/>
    <w:rsid w:val="00E84914"/>
    <w:rsid w:val="00E878A3"/>
    <w:rsid w:val="00E92EC5"/>
    <w:rsid w:val="00E93EC0"/>
    <w:rsid w:val="00EA1AA2"/>
    <w:rsid w:val="00EA2D9C"/>
    <w:rsid w:val="00EA7008"/>
    <w:rsid w:val="00EB08DF"/>
    <w:rsid w:val="00EE0C24"/>
    <w:rsid w:val="00EE68DB"/>
    <w:rsid w:val="00EF2F68"/>
    <w:rsid w:val="00EF3704"/>
    <w:rsid w:val="00EF37F5"/>
    <w:rsid w:val="00F02B39"/>
    <w:rsid w:val="00F033A2"/>
    <w:rsid w:val="00F05BC5"/>
    <w:rsid w:val="00F12291"/>
    <w:rsid w:val="00F13C62"/>
    <w:rsid w:val="00F221E0"/>
    <w:rsid w:val="00F25473"/>
    <w:rsid w:val="00F2566B"/>
    <w:rsid w:val="00F25D03"/>
    <w:rsid w:val="00F266AA"/>
    <w:rsid w:val="00F31D07"/>
    <w:rsid w:val="00F3285C"/>
    <w:rsid w:val="00F35186"/>
    <w:rsid w:val="00F431AD"/>
    <w:rsid w:val="00F44DB6"/>
    <w:rsid w:val="00F47106"/>
    <w:rsid w:val="00F47358"/>
    <w:rsid w:val="00F50CA7"/>
    <w:rsid w:val="00F6218D"/>
    <w:rsid w:val="00F62AE0"/>
    <w:rsid w:val="00F72295"/>
    <w:rsid w:val="00F74D5A"/>
    <w:rsid w:val="00F75FF6"/>
    <w:rsid w:val="00F770FE"/>
    <w:rsid w:val="00F80552"/>
    <w:rsid w:val="00F8200A"/>
    <w:rsid w:val="00F85923"/>
    <w:rsid w:val="00F85F42"/>
    <w:rsid w:val="00F90673"/>
    <w:rsid w:val="00F93F04"/>
    <w:rsid w:val="00FA1C31"/>
    <w:rsid w:val="00FA79C8"/>
    <w:rsid w:val="00FA7B54"/>
    <w:rsid w:val="00FB1D2C"/>
    <w:rsid w:val="00FB47B1"/>
    <w:rsid w:val="00FB5DA7"/>
    <w:rsid w:val="00FC45FE"/>
    <w:rsid w:val="00FC552F"/>
    <w:rsid w:val="00FD7ECF"/>
    <w:rsid w:val="00FE336A"/>
    <w:rsid w:val="00FE692D"/>
    <w:rsid w:val="00FF2D8B"/>
    <w:rsid w:val="00FF443D"/>
    <w:rsid w:val="00FF472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5FB85"/>
  <w15:docId w15:val="{FCD6B8BC-6D93-4E24-B0EA-4ADC5009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3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10163F"/>
    <w:pPr>
      <w:keepNext/>
      <w:outlineLvl w:val="0"/>
    </w:pPr>
    <w:rPr>
      <w:rFonts w:ascii="Arial" w:hAnsi="Arial" w:cs="Arial"/>
      <w:b/>
      <w:bCs/>
      <w:lang w:val="hr-HR" w:eastAsia="hr-HR"/>
    </w:rPr>
  </w:style>
  <w:style w:type="paragraph" w:styleId="Naslov2">
    <w:name w:val="heading 2"/>
    <w:basedOn w:val="Normal"/>
    <w:next w:val="Normal"/>
    <w:qFormat/>
    <w:rsid w:val="0010163F"/>
    <w:pPr>
      <w:keepNext/>
      <w:ind w:firstLine="720"/>
      <w:outlineLvl w:val="1"/>
    </w:pPr>
    <w:rPr>
      <w:rFonts w:ascii="Arial" w:hAnsi="Arial" w:cs="Arial"/>
      <w:sz w:val="22"/>
      <w:u w:val="single"/>
    </w:rPr>
  </w:style>
  <w:style w:type="paragraph" w:styleId="Naslov3">
    <w:name w:val="heading 3"/>
    <w:basedOn w:val="Normal"/>
    <w:next w:val="Normal"/>
    <w:qFormat/>
    <w:rsid w:val="0010163F"/>
    <w:pPr>
      <w:keepNext/>
      <w:ind w:left="9360" w:firstLine="720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rsid w:val="0010163F"/>
    <w:pPr>
      <w:keepNext/>
      <w:ind w:left="720"/>
      <w:outlineLvl w:val="3"/>
    </w:pPr>
    <w:rPr>
      <w:rFonts w:ascii="Arial" w:hAnsi="Arial" w:cs="Arial"/>
      <w:sz w:val="22"/>
      <w:u w:val="single"/>
    </w:rPr>
  </w:style>
  <w:style w:type="paragraph" w:styleId="Naslov5">
    <w:name w:val="heading 5"/>
    <w:basedOn w:val="Normal"/>
    <w:next w:val="Normal"/>
    <w:qFormat/>
    <w:rsid w:val="0010163F"/>
    <w:pPr>
      <w:keepNext/>
      <w:ind w:left="708"/>
      <w:outlineLvl w:val="4"/>
    </w:pPr>
    <w:rPr>
      <w:rFonts w:ascii="Arial" w:hAnsi="Arial" w:cs="Arial"/>
      <w:sz w:val="22"/>
      <w:u w:val="single"/>
    </w:rPr>
  </w:style>
  <w:style w:type="paragraph" w:styleId="Naslov6">
    <w:name w:val="heading 6"/>
    <w:basedOn w:val="Normal"/>
    <w:next w:val="Normal"/>
    <w:qFormat/>
    <w:rsid w:val="0010163F"/>
    <w:pPr>
      <w:keepNext/>
      <w:outlineLvl w:val="5"/>
    </w:pPr>
    <w:rPr>
      <w:rFonts w:ascii="Arial" w:hAnsi="Arial" w:cs="Arial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461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C461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8B4-CEDA-4F30-8CB4-F4C5922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2226</Words>
  <Characters>22501</Characters>
  <Application>Microsoft Office Word</Application>
  <DocSecurity>0</DocSecurity>
  <Lines>18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</vt:lpstr>
      <vt:lpstr>   31</vt:lpstr>
    </vt:vector>
  </TitlesOfParts>
  <Company>Trezor</Company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operater</dc:creator>
  <cp:lastModifiedBy>Marija Perić</cp:lastModifiedBy>
  <cp:revision>61</cp:revision>
  <cp:lastPrinted>2025-04-17T12:09:00Z</cp:lastPrinted>
  <dcterms:created xsi:type="dcterms:W3CDTF">2025-04-17T12:27:00Z</dcterms:created>
  <dcterms:modified xsi:type="dcterms:W3CDTF">2026-03-31T07:47:00Z</dcterms:modified>
</cp:coreProperties>
</file>